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FED9" w14:textId="0E9124FB" w:rsidR="007D5474" w:rsidRPr="00DC37AD" w:rsidRDefault="00746121" w:rsidP="00746121">
      <w:pPr>
        <w:pStyle w:val="Header"/>
        <w:pBdr>
          <w:bottom w:val="single" w:sz="4" w:space="1" w:color="auto"/>
        </w:pBdr>
        <w:bidi/>
        <w:jc w:val="center"/>
        <w:rPr>
          <w:rFonts w:ascii="HelveticaNeueLT Arabic 75 Bold" w:hAnsi="HelveticaNeueLT Arabic 75 Bold" w:cs="HelveticaNeueLT Arabic 75 Bold"/>
          <w:color w:val="C00000"/>
          <w:sz w:val="32"/>
          <w:szCs w:val="32"/>
          <w:lang w:bidi="ar-LB"/>
        </w:rPr>
      </w:pPr>
      <w:r w:rsidRPr="00746121">
        <w:rPr>
          <w:rFonts w:ascii="HelveticaNeueLT Arabic 75 Bold" w:hAnsi="HelveticaNeueLT Arabic 75 Bold" w:cs="HelveticaNeueLT Arabic 75 Bold" w:hint="cs"/>
          <w:color w:val="C00000"/>
          <w:sz w:val="40"/>
          <w:szCs w:val="40"/>
          <w:rtl/>
          <w:lang w:bidi="ar-LB"/>
        </w:rPr>
        <w:t>إعلان إنزال عطاء</w:t>
      </w:r>
    </w:p>
    <w:p w14:paraId="1CB58625" w14:textId="5BF879CC" w:rsidR="00D861D2" w:rsidRPr="00257F99" w:rsidRDefault="00D861D2" w:rsidP="003717C0">
      <w:pPr>
        <w:bidi/>
        <w:rPr>
          <w:rFonts w:cstheme="minorHAnsi"/>
          <w:sz w:val="24"/>
          <w:szCs w:val="24"/>
          <w:rtl/>
          <w:lang w:val="en-GB" w:bidi="ar-LB"/>
        </w:rPr>
      </w:pPr>
    </w:p>
    <w:tbl>
      <w:tblPr>
        <w:tblStyle w:val="TableGrid"/>
        <w:bidiVisual/>
        <w:tblW w:w="0" w:type="auto"/>
        <w:tblLook w:val="04A0" w:firstRow="1" w:lastRow="0" w:firstColumn="1" w:lastColumn="0" w:noHBand="0" w:noVBand="1"/>
      </w:tblPr>
      <w:tblGrid>
        <w:gridCol w:w="2183"/>
        <w:gridCol w:w="6833"/>
      </w:tblGrid>
      <w:tr w:rsidR="007D5474" w14:paraId="2EDEB125" w14:textId="77777777" w:rsidTr="2FDBC744">
        <w:trPr>
          <w:trHeight w:val="586"/>
        </w:trPr>
        <w:tc>
          <w:tcPr>
            <w:tcW w:w="2183" w:type="dxa"/>
            <w:vAlign w:val="center"/>
          </w:tcPr>
          <w:p w14:paraId="69CBC3C1" w14:textId="77777777" w:rsidR="007D5474" w:rsidRDefault="007D5474" w:rsidP="00AF3BE8">
            <w:pPr>
              <w:bidi/>
              <w:rPr>
                <w:rFonts w:cstheme="minorHAnsi"/>
                <w:b/>
                <w:bCs/>
                <w:color w:val="000000" w:themeColor="text1"/>
                <w:sz w:val="24"/>
                <w:szCs w:val="24"/>
                <w:rtl/>
                <w:lang w:bidi="ar-LB"/>
              </w:rPr>
            </w:pPr>
            <w:r w:rsidRPr="009A1548">
              <w:rPr>
                <w:rFonts w:cstheme="minorHAnsi"/>
                <w:b/>
                <w:bCs/>
                <w:color w:val="000000" w:themeColor="text1"/>
                <w:sz w:val="24"/>
                <w:szCs w:val="24"/>
                <w:rtl/>
                <w:lang w:bidi="ar-LB"/>
              </w:rPr>
              <w:t>المشروع</w:t>
            </w:r>
          </w:p>
        </w:tc>
        <w:tc>
          <w:tcPr>
            <w:tcW w:w="6833" w:type="dxa"/>
            <w:vAlign w:val="center"/>
          </w:tcPr>
          <w:p w14:paraId="4921C065" w14:textId="5B6AE240" w:rsidR="007D5474" w:rsidRPr="009965C5" w:rsidRDefault="00D81F2B" w:rsidP="2FDBC744">
            <w:pPr>
              <w:bidi/>
              <w:rPr>
                <w:rFonts w:cs="Calibri"/>
                <w:b/>
                <w:bCs/>
                <w:color w:val="000000" w:themeColor="text1"/>
                <w:sz w:val="24"/>
                <w:szCs w:val="24"/>
                <w:rtl/>
                <w:lang w:bidi="ar-EG"/>
              </w:rPr>
            </w:pPr>
            <w:r w:rsidRPr="009965C5">
              <w:rPr>
                <w:rFonts w:cs="Calibri" w:hint="cs"/>
                <w:b/>
                <w:bCs/>
                <w:color w:val="000000" w:themeColor="text1"/>
                <w:sz w:val="24"/>
                <w:szCs w:val="24"/>
                <w:rtl/>
                <w:lang w:bidi="ar-EG"/>
              </w:rPr>
              <w:t>مشروع دعم خدمات الحماية للأطفال و النساء في المخيمات و التجمعات الفلسطينية في لبنان.</w:t>
            </w:r>
            <w:r w:rsidR="00257F99" w:rsidRPr="009965C5">
              <w:rPr>
                <w:rFonts w:cs="Calibri" w:hint="cs"/>
                <w:b/>
                <w:bCs/>
                <w:color w:val="000000" w:themeColor="text1"/>
                <w:sz w:val="24"/>
                <w:szCs w:val="24"/>
                <w:rtl/>
                <w:lang w:bidi="ar-EG"/>
              </w:rPr>
              <w:t xml:space="preserve"> </w:t>
            </w:r>
            <w:r w:rsidR="00257F99" w:rsidRPr="009965C5">
              <w:rPr>
                <w:rFonts w:cs="Calibri"/>
                <w:b/>
                <w:bCs/>
                <w:color w:val="000000" w:themeColor="text1"/>
                <w:sz w:val="24"/>
                <w:szCs w:val="24"/>
                <w:lang w:bidi="ar-LB"/>
              </w:rPr>
              <w:t xml:space="preserve">LEBA/PCA2023646/PD20231095 </w:t>
            </w:r>
          </w:p>
        </w:tc>
      </w:tr>
      <w:tr w:rsidR="00F7313F" w14:paraId="39AEDD7E" w14:textId="77777777" w:rsidTr="2FDBC744">
        <w:trPr>
          <w:trHeight w:val="602"/>
        </w:trPr>
        <w:tc>
          <w:tcPr>
            <w:tcW w:w="2183" w:type="dxa"/>
            <w:vAlign w:val="center"/>
          </w:tcPr>
          <w:p w14:paraId="479B4D72" w14:textId="1DAAE4E3" w:rsidR="00F7313F" w:rsidRDefault="00F7313F" w:rsidP="00F7313F">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الموضوع</w:t>
            </w:r>
          </w:p>
        </w:tc>
        <w:tc>
          <w:tcPr>
            <w:tcW w:w="6833" w:type="dxa"/>
            <w:vAlign w:val="center"/>
          </w:tcPr>
          <w:p w14:paraId="2BF6E4A8" w14:textId="5620C1C4" w:rsidR="00F7313F" w:rsidRPr="009965C5" w:rsidRDefault="00E626AE" w:rsidP="2FDBC744">
            <w:pPr>
              <w:bidi/>
              <w:rPr>
                <w:rFonts w:cs="Calibri"/>
                <w:b/>
                <w:bCs/>
                <w:color w:val="000000" w:themeColor="text1"/>
                <w:sz w:val="24"/>
                <w:szCs w:val="24"/>
                <w:rtl/>
                <w:lang w:bidi="ar-EG"/>
              </w:rPr>
            </w:pPr>
            <w:r w:rsidRPr="009965C5">
              <w:rPr>
                <w:rFonts w:cs="Calibri" w:hint="cs"/>
                <w:b/>
                <w:bCs/>
                <w:color w:val="000000" w:themeColor="text1"/>
                <w:sz w:val="24"/>
                <w:szCs w:val="24"/>
                <w:rtl/>
                <w:lang w:bidi="ar-EG"/>
              </w:rPr>
              <w:t>إعادة تأهيل مركز التضامن في</w:t>
            </w:r>
            <w:r w:rsidR="00E340C4" w:rsidRPr="009965C5">
              <w:rPr>
                <w:rFonts w:cs="Calibri" w:hint="cs"/>
                <w:b/>
                <w:bCs/>
                <w:color w:val="000000" w:themeColor="text1"/>
                <w:sz w:val="24"/>
                <w:szCs w:val="24"/>
                <w:rtl/>
                <w:lang w:bidi="ar-EG"/>
              </w:rPr>
              <w:t xml:space="preserve"> مخيم</w:t>
            </w:r>
            <w:r w:rsidRPr="009965C5">
              <w:rPr>
                <w:rFonts w:cs="Calibri" w:hint="cs"/>
                <w:b/>
                <w:bCs/>
                <w:color w:val="000000" w:themeColor="text1"/>
                <w:sz w:val="24"/>
                <w:szCs w:val="24"/>
                <w:rtl/>
                <w:lang w:bidi="ar-EG"/>
              </w:rPr>
              <w:t xml:space="preserve"> عين الحلوة</w:t>
            </w:r>
          </w:p>
        </w:tc>
      </w:tr>
      <w:tr w:rsidR="007D5474" w14:paraId="5ED1B10D" w14:textId="77777777" w:rsidTr="2FDBC744">
        <w:trPr>
          <w:trHeight w:val="586"/>
        </w:trPr>
        <w:tc>
          <w:tcPr>
            <w:tcW w:w="2183" w:type="dxa"/>
            <w:vAlign w:val="center"/>
          </w:tcPr>
          <w:p w14:paraId="04740A29" w14:textId="3F7FFC60" w:rsidR="007D5474" w:rsidRDefault="007D5474"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رقم العطاء</w:t>
            </w:r>
          </w:p>
        </w:tc>
        <w:tc>
          <w:tcPr>
            <w:tcW w:w="6833" w:type="dxa"/>
            <w:vAlign w:val="center"/>
          </w:tcPr>
          <w:p w14:paraId="72B68322" w14:textId="35708265" w:rsidR="007D5474" w:rsidRPr="009965C5" w:rsidRDefault="00E626AE" w:rsidP="2FDBC744">
            <w:pPr>
              <w:bidi/>
              <w:rPr>
                <w:b/>
                <w:bCs/>
                <w:color w:val="000000" w:themeColor="text1"/>
                <w:sz w:val="24"/>
                <w:szCs w:val="24"/>
                <w:lang w:bidi="ar-LB"/>
              </w:rPr>
            </w:pPr>
            <w:r w:rsidRPr="009965C5">
              <w:rPr>
                <w:b/>
                <w:bCs/>
                <w:color w:val="000000" w:themeColor="text1"/>
                <w:sz w:val="24"/>
                <w:szCs w:val="24"/>
                <w:lang w:bidi="ar-LB"/>
              </w:rPr>
              <w:t>LEB-2024-02</w:t>
            </w:r>
          </w:p>
        </w:tc>
      </w:tr>
      <w:tr w:rsidR="003717C0" w14:paraId="40B34ADD" w14:textId="77777777" w:rsidTr="2FDBC744">
        <w:trPr>
          <w:trHeight w:val="586"/>
        </w:trPr>
        <w:tc>
          <w:tcPr>
            <w:tcW w:w="2183" w:type="dxa"/>
            <w:vAlign w:val="center"/>
          </w:tcPr>
          <w:p w14:paraId="4A112BB2" w14:textId="6E008B50" w:rsidR="003717C0" w:rsidRDefault="003717C0"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 xml:space="preserve">عملة العطاء </w:t>
            </w:r>
          </w:p>
        </w:tc>
        <w:tc>
          <w:tcPr>
            <w:tcW w:w="6833" w:type="dxa"/>
            <w:vAlign w:val="center"/>
          </w:tcPr>
          <w:p w14:paraId="0FC62CD9" w14:textId="2DBE6B52" w:rsidR="003717C0" w:rsidRPr="009965C5" w:rsidRDefault="003717C0" w:rsidP="007D5474">
            <w:pPr>
              <w:bidi/>
              <w:rPr>
                <w:rFonts w:cstheme="minorHAnsi"/>
                <w:b/>
                <w:bCs/>
                <w:color w:val="000000" w:themeColor="text1"/>
                <w:sz w:val="24"/>
                <w:szCs w:val="24"/>
                <w:rtl/>
                <w:lang w:bidi="ar-LB"/>
              </w:rPr>
            </w:pPr>
            <w:r w:rsidRPr="009965C5">
              <w:rPr>
                <w:rFonts w:cstheme="minorHAnsi" w:hint="cs"/>
                <w:b/>
                <w:bCs/>
                <w:color w:val="000000" w:themeColor="text1"/>
                <w:sz w:val="24"/>
                <w:szCs w:val="24"/>
                <w:rtl/>
                <w:lang w:bidi="ar-LB"/>
              </w:rPr>
              <w:t>الدولار الاميركي</w:t>
            </w:r>
          </w:p>
        </w:tc>
      </w:tr>
      <w:tr w:rsidR="003717C0" w14:paraId="4211C436" w14:textId="77777777" w:rsidTr="2FDBC744">
        <w:trPr>
          <w:trHeight w:val="586"/>
        </w:trPr>
        <w:tc>
          <w:tcPr>
            <w:tcW w:w="2183" w:type="dxa"/>
            <w:vAlign w:val="center"/>
          </w:tcPr>
          <w:p w14:paraId="121A9FAF" w14:textId="7FC15629" w:rsidR="003717C0" w:rsidRDefault="003717C0"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لغة العطاء والمراسلات</w:t>
            </w:r>
          </w:p>
        </w:tc>
        <w:tc>
          <w:tcPr>
            <w:tcW w:w="6833" w:type="dxa"/>
            <w:vAlign w:val="center"/>
          </w:tcPr>
          <w:p w14:paraId="226CC6C2" w14:textId="27E47C0F" w:rsidR="003717C0" w:rsidRPr="009965C5" w:rsidRDefault="003717C0" w:rsidP="007D5474">
            <w:pPr>
              <w:bidi/>
              <w:rPr>
                <w:rFonts w:cstheme="minorHAnsi"/>
                <w:b/>
                <w:bCs/>
                <w:color w:val="000000" w:themeColor="text1"/>
                <w:sz w:val="24"/>
                <w:szCs w:val="24"/>
                <w:rtl/>
                <w:lang w:bidi="ar-LB"/>
              </w:rPr>
            </w:pPr>
            <w:r w:rsidRPr="009965C5">
              <w:rPr>
                <w:rFonts w:cstheme="minorHAnsi" w:hint="cs"/>
                <w:b/>
                <w:bCs/>
                <w:color w:val="000000" w:themeColor="text1"/>
                <w:sz w:val="24"/>
                <w:szCs w:val="24"/>
                <w:rtl/>
                <w:lang w:bidi="ar-LB"/>
              </w:rPr>
              <w:t>اللغة العربية</w:t>
            </w:r>
          </w:p>
        </w:tc>
      </w:tr>
      <w:tr w:rsidR="00F97589" w14:paraId="287DEA94" w14:textId="77777777" w:rsidTr="2FDBC744">
        <w:trPr>
          <w:trHeight w:val="586"/>
        </w:trPr>
        <w:tc>
          <w:tcPr>
            <w:tcW w:w="2183" w:type="dxa"/>
            <w:vAlign w:val="center"/>
          </w:tcPr>
          <w:p w14:paraId="6E38582D" w14:textId="14ECDAF6" w:rsidR="00F97589" w:rsidRDefault="00F97589"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 xml:space="preserve">عدد النسخ </w:t>
            </w:r>
          </w:p>
        </w:tc>
        <w:tc>
          <w:tcPr>
            <w:tcW w:w="6833" w:type="dxa"/>
            <w:vAlign w:val="center"/>
          </w:tcPr>
          <w:p w14:paraId="029BA7B8" w14:textId="19526D9E" w:rsidR="00F97589" w:rsidRPr="009965C5" w:rsidRDefault="00F97589" w:rsidP="007D5474">
            <w:pPr>
              <w:bidi/>
              <w:rPr>
                <w:rFonts w:cstheme="minorHAnsi"/>
                <w:b/>
                <w:bCs/>
                <w:color w:val="000000" w:themeColor="text1"/>
                <w:sz w:val="24"/>
                <w:szCs w:val="24"/>
                <w:rtl/>
                <w:lang w:bidi="ar-LB"/>
              </w:rPr>
            </w:pPr>
            <w:r w:rsidRPr="009965C5">
              <w:rPr>
                <w:rFonts w:cstheme="minorHAnsi" w:hint="cs"/>
                <w:b/>
                <w:bCs/>
                <w:color w:val="000000" w:themeColor="text1"/>
                <w:sz w:val="24"/>
                <w:szCs w:val="24"/>
                <w:rtl/>
                <w:lang w:bidi="ar-LB"/>
              </w:rPr>
              <w:t xml:space="preserve">نسخة واحدة </w:t>
            </w:r>
            <w:r w:rsidR="00DA2331" w:rsidRPr="009965C5">
              <w:rPr>
                <w:rFonts w:cstheme="minorHAnsi" w:hint="cs"/>
                <w:b/>
                <w:bCs/>
                <w:color w:val="000000" w:themeColor="text1"/>
                <w:sz w:val="24"/>
                <w:szCs w:val="24"/>
                <w:rtl/>
                <w:lang w:bidi="ar-LB"/>
              </w:rPr>
              <w:t>بالإضافة</w:t>
            </w:r>
            <w:r w:rsidRPr="009965C5">
              <w:rPr>
                <w:rFonts w:cstheme="minorHAnsi" w:hint="cs"/>
                <w:b/>
                <w:bCs/>
                <w:color w:val="000000" w:themeColor="text1"/>
                <w:sz w:val="24"/>
                <w:szCs w:val="24"/>
                <w:rtl/>
                <w:lang w:bidi="ar-LB"/>
              </w:rPr>
              <w:t xml:space="preserve"> الى النسخة الاصلية</w:t>
            </w:r>
          </w:p>
        </w:tc>
      </w:tr>
    </w:tbl>
    <w:p w14:paraId="1EE12FE9" w14:textId="01DC87C1" w:rsidR="00F7313F" w:rsidRDefault="00F7313F" w:rsidP="00F7313F">
      <w:pPr>
        <w:bidi/>
        <w:rPr>
          <w:rFonts w:cstheme="minorHAnsi"/>
          <w:b/>
          <w:bCs/>
          <w:color w:val="000000" w:themeColor="text1"/>
          <w:sz w:val="24"/>
          <w:szCs w:val="24"/>
          <w:lang w:bidi="ar-LB"/>
        </w:rPr>
      </w:pPr>
    </w:p>
    <w:p w14:paraId="2ADAA0B0" w14:textId="2F93D2FA" w:rsidR="00D81F2B" w:rsidRPr="0075053F" w:rsidRDefault="003A7D95" w:rsidP="0075053F">
      <w:pPr>
        <w:pStyle w:val="NormalWeb"/>
        <w:bidi/>
        <w:spacing w:before="0" w:beforeAutospacing="0" w:after="0" w:afterAutospacing="0"/>
        <w:rPr>
          <w:rFonts w:ascii="HelveticaNeueLT Arabic 75 Bold" w:hAnsi="HelveticaNeueLT Arabic 75 Bold" w:cs="HelveticaNeueLT Arabic 75 Bold"/>
          <w:color w:val="C00000"/>
          <w:sz w:val="32"/>
          <w:szCs w:val="32"/>
          <w:lang w:bidi="ar-LB"/>
        </w:rPr>
      </w:pPr>
      <w:r>
        <w:rPr>
          <w:rFonts w:ascii="HelveticaNeueLT Arabic 75 Bold" w:hAnsi="HelveticaNeueLT Arabic 75 Bold" w:cs="HelveticaNeueLT Arabic 75 Bold" w:hint="cs"/>
          <w:color w:val="C00000"/>
          <w:sz w:val="32"/>
          <w:szCs w:val="32"/>
          <w:rtl/>
          <w:lang w:bidi="ar-LB"/>
        </w:rPr>
        <w:t>جمعية العون الطبي للفلسطينيين</w:t>
      </w:r>
    </w:p>
    <w:p w14:paraId="350A629C" w14:textId="0A8094EF" w:rsidR="00D81F2B" w:rsidRPr="0075053F" w:rsidRDefault="00D81F2B" w:rsidP="00D81F2B">
      <w:pPr>
        <w:pStyle w:val="NormalWeb"/>
        <w:bidi/>
        <w:spacing w:before="0" w:beforeAutospacing="0" w:after="0" w:afterAutospacing="0"/>
        <w:rPr>
          <w:rFonts w:asciiTheme="minorHAnsi" w:hAnsiTheme="minorHAnsi" w:cstheme="minorHAnsi"/>
          <w:rtl/>
          <w:lang w:bidi="ar-EG"/>
        </w:rPr>
      </w:pPr>
      <w:r w:rsidRPr="009965C5">
        <w:rPr>
          <w:rFonts w:asciiTheme="minorHAnsi" w:hAnsiTheme="minorHAnsi" w:cstheme="minorHAnsi"/>
          <w:rtl/>
          <w:lang w:bidi="ar-EG"/>
        </w:rPr>
        <w:t>تعمل جمعية العون الطبي للفلسطينيين (ماب)</w:t>
      </w:r>
      <w:r w:rsidRPr="009965C5">
        <w:rPr>
          <w:rFonts w:asciiTheme="minorHAnsi" w:hAnsiTheme="minorHAnsi" w:cstheme="minorHAnsi"/>
          <w:lang w:bidi="ar-EG"/>
        </w:rPr>
        <w:t xml:space="preserve"> </w:t>
      </w:r>
      <w:r w:rsidRPr="009965C5">
        <w:rPr>
          <w:rFonts w:asciiTheme="minorHAnsi" w:hAnsiTheme="minorHAnsi" w:cstheme="minorHAnsi"/>
          <w:rtl/>
          <w:lang w:bidi="ar-EG"/>
        </w:rPr>
        <w:t xml:space="preserve"> من أجل صحة و كرامة الفلسطينيين الذين يعيشون تحت الاحتلال و كلاجئين.  ماب هي مؤسسة خيرية رائدة في المملكة المتحدة تقدم الرعاية الصحية و الطبية للأشخاص الأكثر تضرراً من النزاع و  الاحتلال و التهجير في الأراضي الفلسطينية المحتلة و مخيمات اللاجئين الفلسطينيين في لبنان. للمزيد من المعلومات, زيارة موقعنا</w:t>
      </w:r>
      <w:r w:rsidR="00F42A2E" w:rsidRPr="009965C5">
        <w:rPr>
          <w:rFonts w:asciiTheme="minorHAnsi" w:hAnsiTheme="minorHAnsi" w:cstheme="minorHAnsi"/>
          <w:rtl/>
          <w:lang w:bidi="ar-EG"/>
        </w:rPr>
        <w:t xml:space="preserve"> الالكتروني</w:t>
      </w:r>
      <w:r w:rsidRPr="009965C5">
        <w:rPr>
          <w:rFonts w:asciiTheme="minorHAnsi" w:hAnsiTheme="minorHAnsi" w:cstheme="minorHAnsi"/>
          <w:rtl/>
          <w:lang w:bidi="ar-EG"/>
        </w:rPr>
        <w:t xml:space="preserve">: </w:t>
      </w:r>
      <w:hyperlink r:id="rId11" w:history="1">
        <w:r w:rsidRPr="009965C5">
          <w:rPr>
            <w:rStyle w:val="Hyperlink"/>
            <w:rFonts w:asciiTheme="minorHAnsi" w:hAnsiTheme="minorHAnsi" w:cstheme="minorHAnsi"/>
            <w:lang w:bidi="ar-EG"/>
          </w:rPr>
          <w:t>https://www.map.org.uk</w:t>
        </w:r>
        <w:r w:rsidRPr="009965C5">
          <w:rPr>
            <w:rStyle w:val="Hyperlink"/>
            <w:rFonts w:asciiTheme="minorHAnsi" w:hAnsiTheme="minorHAnsi" w:cstheme="minorHAnsi"/>
            <w:rtl/>
            <w:lang w:bidi="ar-EG"/>
          </w:rPr>
          <w:t>/</w:t>
        </w:r>
      </w:hyperlink>
      <w:r w:rsidRPr="0075053F">
        <w:rPr>
          <w:rFonts w:asciiTheme="minorHAnsi" w:hAnsiTheme="minorHAnsi" w:cstheme="minorHAnsi"/>
          <w:rtl/>
          <w:lang w:bidi="ar-EG"/>
        </w:rPr>
        <w:t xml:space="preserve"> </w:t>
      </w:r>
    </w:p>
    <w:p w14:paraId="569B2189" w14:textId="43B419AC" w:rsidR="001F42D5" w:rsidRDefault="001F42D5" w:rsidP="001F42D5">
      <w:pPr>
        <w:bidi/>
        <w:spacing w:after="0" w:line="240" w:lineRule="auto"/>
        <w:rPr>
          <w:rFonts w:cstheme="minorHAnsi"/>
          <w:sz w:val="24"/>
          <w:szCs w:val="24"/>
          <w:rtl/>
        </w:rPr>
      </w:pPr>
    </w:p>
    <w:p w14:paraId="6F49B240" w14:textId="77777777" w:rsidR="00D64AB8" w:rsidRDefault="00D64AB8" w:rsidP="00D64AB8">
      <w:pPr>
        <w:bidi/>
        <w:spacing w:after="0" w:line="240" w:lineRule="auto"/>
        <w:rPr>
          <w:rFonts w:cstheme="minorHAnsi"/>
          <w:sz w:val="24"/>
          <w:szCs w:val="24"/>
        </w:rPr>
      </w:pPr>
    </w:p>
    <w:p w14:paraId="26EB04E4" w14:textId="77777777" w:rsidR="0075053F" w:rsidRDefault="00746121" w:rsidP="0026775C">
      <w:pPr>
        <w:pStyle w:val="NormalWeb"/>
        <w:bidi/>
        <w:spacing w:before="0" w:beforeAutospacing="0" w:after="0" w:afterAutospacing="0"/>
        <w:rPr>
          <w:rFonts w:asciiTheme="minorBidi" w:hAnsiTheme="minorBidi" w:cstheme="minorBidi"/>
          <w:color w:val="C00000"/>
          <w:sz w:val="32"/>
          <w:szCs w:val="32"/>
          <w:lang w:bidi="ar-LB"/>
        </w:rPr>
      </w:pPr>
      <w:r w:rsidRPr="2FDBC744">
        <w:rPr>
          <w:rFonts w:ascii="HelveticaNeueLT Arabic 75 Bold" w:hAnsi="HelveticaNeueLT Arabic 75 Bold" w:cs="HelveticaNeueLT Arabic 75 Bold"/>
          <w:color w:val="C00000"/>
          <w:sz w:val="32"/>
          <w:szCs w:val="32"/>
          <w:rtl/>
          <w:lang w:bidi="ar-LB"/>
        </w:rPr>
        <w:t xml:space="preserve">المشروع </w:t>
      </w:r>
      <w:r w:rsidR="00D81F2B">
        <w:rPr>
          <w:rFonts w:ascii="HelveticaNeueLT Arabic 75 Bold" w:hAnsi="HelveticaNeueLT Arabic 75 Bold" w:cs="HelveticaNeueLT Arabic 75 Bold"/>
          <w:color w:val="C00000"/>
          <w:sz w:val="32"/>
          <w:szCs w:val="32"/>
          <w:lang w:bidi="ar-LB"/>
        </w:rPr>
        <w:t>/</w:t>
      </w:r>
      <w:r w:rsidRPr="2FDBC744">
        <w:rPr>
          <w:rFonts w:ascii="HelveticaNeueLT Arabic 75 Bold" w:hAnsi="HelveticaNeueLT Arabic 75 Bold" w:cs="HelveticaNeueLT Arabic 75 Bold"/>
          <w:color w:val="C00000"/>
          <w:sz w:val="32"/>
          <w:szCs w:val="32"/>
          <w:rtl/>
          <w:lang w:bidi="ar-LB"/>
        </w:rPr>
        <w:t>موضوع العطاء</w:t>
      </w:r>
      <w:r w:rsidR="001F42D5" w:rsidRPr="2FDBC744">
        <w:rPr>
          <w:rFonts w:ascii="HelveticaNeueLT Arabic 75 Bold" w:hAnsi="HelveticaNeueLT Arabic 75 Bold" w:cs="HelveticaNeueLT Arabic 75 Bold"/>
          <w:color w:val="C00000"/>
          <w:sz w:val="32"/>
          <w:szCs w:val="32"/>
          <w:rtl/>
          <w:lang w:bidi="ar-LB"/>
        </w:rPr>
        <w:t xml:space="preserve"> </w:t>
      </w:r>
    </w:p>
    <w:p w14:paraId="1C7CFFE0" w14:textId="044D5CBA" w:rsidR="00DA2331" w:rsidRPr="0075053F" w:rsidRDefault="001F42D5" w:rsidP="0075053F">
      <w:pPr>
        <w:pStyle w:val="NormalWeb"/>
        <w:bidi/>
        <w:spacing w:before="0" w:beforeAutospacing="0" w:after="0" w:afterAutospacing="0"/>
        <w:rPr>
          <w:rFonts w:asciiTheme="minorHAnsi" w:hAnsiTheme="minorHAnsi" w:cstheme="minorHAnsi"/>
          <w:color w:val="C00000"/>
          <w:sz w:val="32"/>
          <w:szCs w:val="32"/>
          <w:rtl/>
          <w:lang w:bidi="ar-EG"/>
        </w:rPr>
      </w:pPr>
      <w:r w:rsidRPr="0075053F">
        <w:rPr>
          <w:rFonts w:asciiTheme="minorHAnsi" w:hAnsiTheme="minorHAnsi" w:cstheme="minorHAnsi"/>
          <w:color w:val="C00000"/>
          <w:sz w:val="32"/>
          <w:szCs w:val="32"/>
          <w:rtl/>
          <w:lang w:bidi="ar-LB"/>
        </w:rPr>
        <w:t xml:space="preserve"> </w:t>
      </w:r>
      <w:r w:rsidR="00E626AE" w:rsidRPr="009965C5">
        <w:rPr>
          <w:rFonts w:asciiTheme="minorHAnsi" w:hAnsiTheme="minorHAnsi" w:cstheme="minorHAnsi"/>
          <w:rtl/>
          <w:lang w:bidi="ar-EG"/>
        </w:rPr>
        <w:t>إعادة تأهيل و صيانة مركز التضامن</w:t>
      </w:r>
      <w:r w:rsidR="00E340C4" w:rsidRPr="009965C5">
        <w:rPr>
          <w:rFonts w:asciiTheme="minorHAnsi" w:hAnsiTheme="minorHAnsi" w:cstheme="minorHAnsi"/>
          <w:rtl/>
          <w:lang w:bidi="ar-EG"/>
        </w:rPr>
        <w:t xml:space="preserve"> في مخيم عين الحلوة و هو احد المراكز الصديقة للأطفال </w:t>
      </w:r>
      <w:r w:rsidR="00257F99" w:rsidRPr="009965C5">
        <w:rPr>
          <w:rFonts w:asciiTheme="minorHAnsi" w:hAnsiTheme="minorHAnsi" w:cstheme="minorHAnsi"/>
          <w:color w:val="000000" w:themeColor="text1"/>
          <w:rtl/>
          <w:lang w:bidi="ar-EG"/>
        </w:rPr>
        <w:t xml:space="preserve">مشروع دعم خدمات الحماية للأطفال و النساء في المخيمات و التجمعات الفلسطينية في لبنان. </w:t>
      </w:r>
      <w:r w:rsidR="00257F99" w:rsidRPr="009965C5">
        <w:rPr>
          <w:rFonts w:asciiTheme="minorHAnsi" w:hAnsiTheme="minorHAnsi" w:cstheme="minorHAnsi"/>
          <w:color w:val="000000" w:themeColor="text1"/>
          <w:lang w:bidi="ar-LB"/>
        </w:rPr>
        <w:t>LEBA/PCA2023646/PD20231095</w:t>
      </w:r>
    </w:p>
    <w:p w14:paraId="1368E9AD" w14:textId="77777777" w:rsidR="00C3007B" w:rsidRPr="00D81F2B" w:rsidRDefault="00C3007B" w:rsidP="0026775C">
      <w:pPr>
        <w:bidi/>
        <w:rPr>
          <w:rFonts w:asciiTheme="minorBidi" w:hAnsiTheme="minorBidi"/>
          <w:sz w:val="24"/>
          <w:szCs w:val="24"/>
          <w:lang w:bidi="ar-LB"/>
        </w:rPr>
      </w:pPr>
    </w:p>
    <w:p w14:paraId="3E8FB871" w14:textId="77777777" w:rsidR="00C3007B" w:rsidRDefault="00C3007B" w:rsidP="00746121">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p>
    <w:p w14:paraId="62CD5795" w14:textId="77777777" w:rsidR="00C3007B" w:rsidRDefault="00C3007B" w:rsidP="00C3007B">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p>
    <w:p w14:paraId="45753862" w14:textId="2AA3A3BD" w:rsidR="00746121" w:rsidRPr="00DC37AD" w:rsidRDefault="00746121" w:rsidP="00C3007B">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DC37AD">
        <w:rPr>
          <w:rFonts w:ascii="HelveticaNeueLT Arabic 75 Bold" w:hAnsi="HelveticaNeueLT Arabic 75 Bold" w:cs="HelveticaNeueLT Arabic 75 Bold"/>
          <w:color w:val="C00000"/>
          <w:sz w:val="32"/>
          <w:szCs w:val="32"/>
          <w:rtl/>
          <w:lang w:bidi="ar-LB"/>
        </w:rPr>
        <w:lastRenderedPageBreak/>
        <w:t xml:space="preserve">قواعد تقديم </w:t>
      </w:r>
      <w:r w:rsidRPr="00DC37AD">
        <w:rPr>
          <w:rFonts w:ascii="HelveticaNeueLT Arabic 75 Bold" w:hAnsi="HelveticaNeueLT Arabic 75 Bold" w:cs="HelveticaNeueLT Arabic 75 Bold" w:hint="cs"/>
          <w:color w:val="C00000"/>
          <w:sz w:val="32"/>
          <w:szCs w:val="32"/>
          <w:rtl/>
          <w:lang w:bidi="ar-LB"/>
        </w:rPr>
        <w:t>العطاء</w:t>
      </w:r>
    </w:p>
    <w:p w14:paraId="05FA041B" w14:textId="799BB26A" w:rsidR="00C12135" w:rsidRPr="0026775C" w:rsidRDefault="007E57B6" w:rsidP="2FDBC744">
      <w:pPr>
        <w:bidi/>
        <w:spacing w:before="240"/>
        <w:rPr>
          <w:b/>
          <w:bCs/>
          <w:sz w:val="24"/>
          <w:szCs w:val="24"/>
          <w:rtl/>
        </w:rPr>
      </w:pPr>
      <w:r w:rsidRPr="0026775C">
        <w:rPr>
          <w:rFonts w:cs="Calibri"/>
          <w:sz w:val="24"/>
          <w:szCs w:val="24"/>
          <w:rtl/>
          <w:lang w:bidi="ar-LB"/>
        </w:rPr>
        <w:t>الأطراف المهتمة مدعوة الى تقديم عروض اقتراحاتهم التقنية والمالية، على أساس دفتر الشروط أدناه</w:t>
      </w:r>
      <w:r w:rsidR="00C12135" w:rsidRPr="2FDBC744">
        <w:rPr>
          <w:b/>
          <w:bCs/>
          <w:sz w:val="24"/>
          <w:szCs w:val="24"/>
          <w:rtl/>
        </w:rPr>
        <w:t xml:space="preserve"> </w:t>
      </w:r>
      <w:r w:rsidRPr="0026775C">
        <w:rPr>
          <w:rFonts w:cs="Calibri"/>
          <w:b/>
          <w:bCs/>
          <w:sz w:val="24"/>
          <w:szCs w:val="24"/>
          <w:rtl/>
          <w:lang w:bidi="ar-LB"/>
        </w:rPr>
        <w:t>و</w:t>
      </w:r>
      <w:r w:rsidR="0043711B" w:rsidRPr="0026775C">
        <w:rPr>
          <w:rFonts w:cs="Calibri"/>
          <w:b/>
          <w:bCs/>
          <w:sz w:val="24"/>
          <w:szCs w:val="24"/>
          <w:rtl/>
          <w:lang w:bidi="ar-LB"/>
        </w:rPr>
        <w:t>تعبئة</w:t>
      </w:r>
      <w:r w:rsidR="00953419" w:rsidRPr="0026775C">
        <w:rPr>
          <w:rFonts w:cs="Calibri"/>
          <w:b/>
          <w:bCs/>
          <w:sz w:val="24"/>
          <w:szCs w:val="24"/>
          <w:rtl/>
          <w:lang w:bidi="ar-LB"/>
        </w:rPr>
        <w:t xml:space="preserve"> </w:t>
      </w:r>
      <w:r w:rsidR="007D5474" w:rsidRPr="0026775C">
        <w:rPr>
          <w:rFonts w:cs="Calibri"/>
          <w:b/>
          <w:bCs/>
          <w:sz w:val="24"/>
          <w:szCs w:val="24"/>
          <w:rtl/>
          <w:lang w:bidi="ar-LB"/>
        </w:rPr>
        <w:t>الو</w:t>
      </w:r>
      <w:r w:rsidR="00F7313F" w:rsidRPr="0026775C">
        <w:rPr>
          <w:rFonts w:cs="Calibri"/>
          <w:b/>
          <w:bCs/>
          <w:sz w:val="24"/>
          <w:szCs w:val="24"/>
          <w:rtl/>
          <w:lang w:bidi="ar-LB"/>
        </w:rPr>
        <w:t xml:space="preserve">ثائق </w:t>
      </w:r>
      <w:r w:rsidR="007D5474" w:rsidRPr="0026775C">
        <w:rPr>
          <w:rFonts w:cs="Calibri"/>
          <w:b/>
          <w:bCs/>
          <w:sz w:val="24"/>
          <w:szCs w:val="24"/>
          <w:rtl/>
          <w:lang w:bidi="ar-LB"/>
        </w:rPr>
        <w:t xml:space="preserve">المرتبطة بالعطاء </w:t>
      </w:r>
      <w:r w:rsidR="00F7313F" w:rsidRPr="0026775C">
        <w:rPr>
          <w:rFonts w:cs="Calibri"/>
          <w:b/>
          <w:bCs/>
          <w:sz w:val="24"/>
          <w:szCs w:val="24"/>
          <w:rtl/>
          <w:lang w:bidi="ar-LB"/>
        </w:rPr>
        <w:t xml:space="preserve">وتسليمها </w:t>
      </w:r>
      <w:r w:rsidR="00F7313F" w:rsidRPr="007A4F4C">
        <w:rPr>
          <w:rFonts w:cs="Calibri"/>
          <w:b/>
          <w:bCs/>
          <w:sz w:val="24"/>
          <w:szCs w:val="24"/>
          <w:rtl/>
          <w:lang w:bidi="ar-LB"/>
        </w:rPr>
        <w:t xml:space="preserve">باليد الى </w:t>
      </w:r>
      <w:r w:rsidR="00BD4A41" w:rsidRPr="007A4F4C">
        <w:rPr>
          <w:rFonts w:cs="Calibri"/>
          <w:b/>
          <w:bCs/>
          <w:sz w:val="24"/>
          <w:szCs w:val="24"/>
          <w:rtl/>
          <w:lang w:bidi="ar-LB"/>
        </w:rPr>
        <w:t xml:space="preserve">الدائرة الادارية في مؤسسة </w:t>
      </w:r>
      <w:r w:rsidR="00F42A2E" w:rsidRPr="007A4F4C">
        <w:rPr>
          <w:rFonts w:cs="Calibri" w:hint="cs"/>
          <w:b/>
          <w:bCs/>
          <w:sz w:val="24"/>
          <w:szCs w:val="24"/>
          <w:rtl/>
          <w:lang w:bidi="ar-LB"/>
        </w:rPr>
        <w:t>العون الطبي للفلسطينيين</w:t>
      </w:r>
      <w:r w:rsidR="003717C0" w:rsidRPr="007A4F4C">
        <w:rPr>
          <w:rFonts w:cs="Calibri"/>
          <w:b/>
          <w:bCs/>
          <w:sz w:val="24"/>
          <w:szCs w:val="24"/>
          <w:rtl/>
          <w:lang w:bidi="ar-LB"/>
        </w:rPr>
        <w:t xml:space="preserve"> في </w:t>
      </w:r>
      <w:r w:rsidR="00F42A2E" w:rsidRPr="007A4F4C">
        <w:rPr>
          <w:rFonts w:cs="Calibri" w:hint="cs"/>
          <w:b/>
          <w:bCs/>
          <w:sz w:val="24"/>
          <w:szCs w:val="24"/>
          <w:rtl/>
          <w:lang w:bidi="ar-LB"/>
        </w:rPr>
        <w:t>بيروت - الجناح</w:t>
      </w:r>
      <w:r w:rsidR="003717C0" w:rsidRPr="007A4F4C">
        <w:rPr>
          <w:rFonts w:cs="Calibri"/>
          <w:b/>
          <w:bCs/>
          <w:sz w:val="24"/>
          <w:szCs w:val="24"/>
          <w:rtl/>
          <w:lang w:bidi="ar-LB"/>
        </w:rPr>
        <w:t xml:space="preserve">، شارع </w:t>
      </w:r>
      <w:r w:rsidR="00F42A2E" w:rsidRPr="007A4F4C">
        <w:rPr>
          <w:rFonts w:cs="Calibri" w:hint="cs"/>
          <w:b/>
          <w:bCs/>
          <w:sz w:val="24"/>
          <w:szCs w:val="24"/>
          <w:rtl/>
          <w:lang w:bidi="ar-LB"/>
        </w:rPr>
        <w:t>عدنان الحكيم</w:t>
      </w:r>
      <w:r w:rsidR="003717C0" w:rsidRPr="007A4F4C">
        <w:rPr>
          <w:rFonts w:cs="Calibri"/>
          <w:b/>
          <w:bCs/>
          <w:sz w:val="24"/>
          <w:szCs w:val="24"/>
          <w:rtl/>
          <w:lang w:bidi="ar-LB"/>
        </w:rPr>
        <w:t xml:space="preserve"> بناية </w:t>
      </w:r>
      <w:r w:rsidR="00F42A2E" w:rsidRPr="007A4F4C">
        <w:rPr>
          <w:rFonts w:cs="Calibri" w:hint="cs"/>
          <w:b/>
          <w:bCs/>
          <w:sz w:val="24"/>
          <w:szCs w:val="24"/>
          <w:rtl/>
          <w:lang w:bidi="ar-LB"/>
        </w:rPr>
        <w:t>السلام</w:t>
      </w:r>
      <w:r w:rsidR="003717C0" w:rsidRPr="007A4F4C">
        <w:rPr>
          <w:rFonts w:cs="Calibri"/>
          <w:b/>
          <w:bCs/>
          <w:sz w:val="24"/>
          <w:szCs w:val="24"/>
          <w:rtl/>
          <w:lang w:bidi="ar-LB"/>
        </w:rPr>
        <w:t xml:space="preserve"> </w:t>
      </w:r>
      <w:r w:rsidR="00C3007B" w:rsidRPr="007A4F4C">
        <w:rPr>
          <w:rFonts w:cs="Calibri" w:hint="cs"/>
          <w:b/>
          <w:bCs/>
          <w:sz w:val="24"/>
          <w:szCs w:val="24"/>
          <w:rtl/>
        </w:rPr>
        <w:t>،</w:t>
      </w:r>
      <w:r w:rsidR="003717C0" w:rsidRPr="007A4F4C">
        <w:rPr>
          <w:rFonts w:cs="Calibri"/>
          <w:b/>
          <w:bCs/>
          <w:sz w:val="24"/>
          <w:szCs w:val="24"/>
          <w:rtl/>
          <w:lang w:bidi="ar-LB"/>
        </w:rPr>
        <w:t xml:space="preserve"> الطابق </w:t>
      </w:r>
      <w:r w:rsidR="00F42A2E" w:rsidRPr="007A4F4C">
        <w:rPr>
          <w:rFonts w:cs="Calibri" w:hint="cs"/>
          <w:b/>
          <w:bCs/>
          <w:sz w:val="24"/>
          <w:szCs w:val="24"/>
          <w:rtl/>
          <w:lang w:bidi="ar-LB"/>
        </w:rPr>
        <w:t>الثاني</w:t>
      </w:r>
      <w:r w:rsidR="003717C0" w:rsidRPr="007A4F4C">
        <w:rPr>
          <w:rFonts w:cs="Calibri"/>
          <w:b/>
          <w:bCs/>
          <w:sz w:val="24"/>
          <w:szCs w:val="24"/>
          <w:rtl/>
          <w:lang w:bidi="ar-LB"/>
        </w:rPr>
        <w:t>،</w:t>
      </w:r>
      <w:r w:rsidR="00BD4A41" w:rsidRPr="007A4F4C">
        <w:rPr>
          <w:rFonts w:cs="Calibri"/>
          <w:b/>
          <w:bCs/>
          <w:sz w:val="24"/>
          <w:szCs w:val="24"/>
          <w:rtl/>
          <w:lang w:bidi="ar-LB"/>
        </w:rPr>
        <w:t xml:space="preserve"> </w:t>
      </w:r>
      <w:r w:rsidR="00A24DBD" w:rsidRPr="007A4F4C">
        <w:rPr>
          <w:rFonts w:cs="Calibri"/>
          <w:b/>
          <w:bCs/>
          <w:sz w:val="24"/>
          <w:szCs w:val="24"/>
          <w:rtl/>
          <w:lang w:bidi="ar-LB"/>
        </w:rPr>
        <w:t>بمهلة</w:t>
      </w:r>
      <w:r w:rsidR="00985353" w:rsidRPr="007A4F4C">
        <w:rPr>
          <w:rFonts w:cs="Calibri"/>
          <w:b/>
          <w:bCs/>
          <w:sz w:val="24"/>
          <w:szCs w:val="24"/>
          <w:rtl/>
          <w:lang w:bidi="ar-LB"/>
        </w:rPr>
        <w:t xml:space="preserve"> أقصاها </w:t>
      </w:r>
      <w:r w:rsidR="00953419" w:rsidRPr="007A4F4C">
        <w:rPr>
          <w:rFonts w:cs="Calibri"/>
          <w:b/>
          <w:bCs/>
          <w:sz w:val="24"/>
          <w:szCs w:val="24"/>
          <w:rtl/>
          <w:lang w:bidi="ar-LB"/>
        </w:rPr>
        <w:t>يوم</w:t>
      </w:r>
      <w:r w:rsidR="4E295F23" w:rsidRPr="007A4F4C">
        <w:rPr>
          <w:rFonts w:cs="Calibri"/>
          <w:b/>
          <w:bCs/>
          <w:sz w:val="24"/>
          <w:szCs w:val="24"/>
          <w:rtl/>
          <w:lang w:bidi="ar-LB"/>
        </w:rPr>
        <w:t xml:space="preserve"> </w:t>
      </w:r>
      <w:r w:rsidR="007A4F4C" w:rsidRPr="007A4F4C">
        <w:rPr>
          <w:rFonts w:cs="Calibri" w:hint="cs"/>
          <w:b/>
          <w:bCs/>
          <w:sz w:val="24"/>
          <w:szCs w:val="24"/>
          <w:rtl/>
          <w:lang w:bidi="ar-LB"/>
        </w:rPr>
        <w:t>الثلاثاء</w:t>
      </w:r>
      <w:r w:rsidR="4E295F23" w:rsidRPr="007A4F4C">
        <w:rPr>
          <w:rFonts w:cs="Calibri"/>
          <w:b/>
          <w:bCs/>
          <w:sz w:val="24"/>
          <w:szCs w:val="24"/>
          <w:rtl/>
          <w:lang w:bidi="ar-LB"/>
        </w:rPr>
        <w:t xml:space="preserve"> </w:t>
      </w:r>
      <w:r w:rsidR="007A4F4C" w:rsidRPr="007A4F4C">
        <w:rPr>
          <w:rFonts w:cs="Calibri" w:hint="cs"/>
          <w:b/>
          <w:bCs/>
          <w:sz w:val="24"/>
          <w:szCs w:val="24"/>
          <w:rtl/>
          <w:lang w:bidi="ar-LB"/>
        </w:rPr>
        <w:t>20 شباط 2024</w:t>
      </w:r>
      <w:r w:rsidR="1B36BF36" w:rsidRPr="007A4F4C">
        <w:rPr>
          <w:rFonts w:cs="Calibri"/>
          <w:b/>
          <w:bCs/>
          <w:sz w:val="24"/>
          <w:szCs w:val="24"/>
          <w:rtl/>
          <w:lang w:bidi="ar-LB"/>
        </w:rPr>
        <w:t xml:space="preserve"> </w:t>
      </w:r>
      <w:bookmarkStart w:id="0" w:name="_Hlk155700760"/>
      <w:r w:rsidR="665EB0CC" w:rsidRPr="007A4F4C">
        <w:rPr>
          <w:rFonts w:cs="Calibri"/>
          <w:b/>
          <w:bCs/>
          <w:sz w:val="24"/>
          <w:szCs w:val="24"/>
          <w:rtl/>
          <w:lang w:bidi="ar-LB"/>
        </w:rPr>
        <w:t xml:space="preserve">ضمن الدوام الرسمي للمؤسسة </w:t>
      </w:r>
      <w:r w:rsidR="0237DDBD" w:rsidRPr="007A4F4C">
        <w:rPr>
          <w:rFonts w:cs="Calibri"/>
          <w:b/>
          <w:bCs/>
          <w:sz w:val="24"/>
          <w:szCs w:val="24"/>
          <w:rtl/>
          <w:lang w:bidi="ar-LB"/>
        </w:rPr>
        <w:t>(</w:t>
      </w:r>
      <w:r w:rsidR="0026775C" w:rsidRPr="007A4F4C">
        <w:rPr>
          <w:rFonts w:cs="Calibri" w:hint="cs"/>
          <w:b/>
          <w:bCs/>
          <w:sz w:val="24"/>
          <w:szCs w:val="24"/>
          <w:rtl/>
          <w:lang w:bidi="ar-LB"/>
        </w:rPr>
        <w:t xml:space="preserve">من الساعة </w:t>
      </w:r>
      <w:r w:rsidR="00F42A2E" w:rsidRPr="007A4F4C">
        <w:rPr>
          <w:rFonts w:cs="Calibri" w:hint="cs"/>
          <w:b/>
          <w:bCs/>
          <w:sz w:val="24"/>
          <w:szCs w:val="24"/>
          <w:rtl/>
          <w:lang w:bidi="ar-LB"/>
        </w:rPr>
        <w:t>9</w:t>
      </w:r>
      <w:r w:rsidR="0026775C" w:rsidRPr="007A4F4C">
        <w:rPr>
          <w:rFonts w:cs="Calibri" w:hint="cs"/>
          <w:b/>
          <w:bCs/>
          <w:sz w:val="24"/>
          <w:szCs w:val="24"/>
          <w:rtl/>
          <w:lang w:bidi="ar-LB"/>
        </w:rPr>
        <w:t xml:space="preserve"> صباحاً ولغاية الساعة </w:t>
      </w:r>
      <w:r w:rsidR="00F42A2E" w:rsidRPr="007A4F4C">
        <w:rPr>
          <w:rFonts w:cs="Calibri" w:hint="cs"/>
          <w:b/>
          <w:bCs/>
          <w:sz w:val="24"/>
          <w:szCs w:val="24"/>
          <w:rtl/>
          <w:lang w:bidi="ar-LB"/>
        </w:rPr>
        <w:t xml:space="preserve">4 </w:t>
      </w:r>
      <w:r w:rsidR="0026775C" w:rsidRPr="007A4F4C">
        <w:rPr>
          <w:rFonts w:cs="Calibri" w:hint="cs"/>
          <w:b/>
          <w:bCs/>
          <w:sz w:val="24"/>
          <w:szCs w:val="24"/>
          <w:rtl/>
          <w:lang w:bidi="ar-LB"/>
        </w:rPr>
        <w:t>مساءاً</w:t>
      </w:r>
      <w:r w:rsidR="665EB0CC" w:rsidRPr="007A4F4C">
        <w:rPr>
          <w:rFonts w:cs="Calibri"/>
          <w:sz w:val="24"/>
          <w:szCs w:val="24"/>
          <w:rtl/>
          <w:lang w:bidi="ar-LB"/>
        </w:rPr>
        <w:t>)</w:t>
      </w:r>
      <w:bookmarkEnd w:id="0"/>
      <w:r w:rsidR="00F7313F" w:rsidRPr="007A4F4C">
        <w:rPr>
          <w:rFonts w:cs="Calibri"/>
          <w:sz w:val="24"/>
          <w:szCs w:val="24"/>
          <w:rtl/>
          <w:lang w:bidi="ar-LB"/>
        </w:rPr>
        <w:t xml:space="preserve">. على ان تقدم الوثائق </w:t>
      </w:r>
      <w:r w:rsidR="00C12135" w:rsidRPr="007A4F4C">
        <w:rPr>
          <w:rFonts w:cs="Calibri"/>
          <w:sz w:val="24"/>
          <w:szCs w:val="24"/>
          <w:rtl/>
          <w:lang w:bidi="ar-LB"/>
        </w:rPr>
        <w:t>في مظروف مغلف ومختوم بالشمع الأ</w:t>
      </w:r>
      <w:r w:rsidR="00953419" w:rsidRPr="007A4F4C">
        <w:rPr>
          <w:rFonts w:cs="Calibri"/>
          <w:sz w:val="24"/>
          <w:szCs w:val="24"/>
          <w:rtl/>
          <w:lang w:bidi="ar-LB"/>
        </w:rPr>
        <w:t>ح</w:t>
      </w:r>
      <w:r w:rsidR="00C12135" w:rsidRPr="007A4F4C">
        <w:rPr>
          <w:rFonts w:cs="Calibri"/>
          <w:sz w:val="24"/>
          <w:szCs w:val="24"/>
          <w:rtl/>
          <w:lang w:bidi="ar-LB"/>
        </w:rPr>
        <w:t>مر</w:t>
      </w:r>
      <w:r w:rsidR="00C12135" w:rsidRPr="007A4F4C">
        <w:rPr>
          <w:rFonts w:cs="Calibri"/>
          <w:b/>
          <w:bCs/>
          <w:sz w:val="24"/>
          <w:szCs w:val="24"/>
          <w:rtl/>
          <w:lang w:bidi="ar-LB"/>
        </w:rPr>
        <w:t xml:space="preserve"> ومكتوب عليه </w:t>
      </w:r>
      <w:r w:rsidR="00F7313F" w:rsidRPr="007A4F4C">
        <w:rPr>
          <w:rFonts w:cs="Calibri"/>
          <w:b/>
          <w:bCs/>
          <w:sz w:val="24"/>
          <w:szCs w:val="24"/>
          <w:rtl/>
          <w:lang w:bidi="ar-LB"/>
        </w:rPr>
        <w:t>"</w:t>
      </w:r>
      <w:r w:rsidR="00084D48" w:rsidRPr="007A4F4C">
        <w:rPr>
          <w:rFonts w:cs="Calibri"/>
          <w:b/>
          <w:bCs/>
          <w:sz w:val="24"/>
          <w:szCs w:val="24"/>
          <w:rtl/>
          <w:lang w:bidi="ar-LB"/>
        </w:rPr>
        <w:t>مؤسسة ا</w:t>
      </w:r>
      <w:r w:rsidR="00F42A2E" w:rsidRPr="007A4F4C">
        <w:rPr>
          <w:rFonts w:cs="Calibri" w:hint="cs"/>
          <w:b/>
          <w:bCs/>
          <w:sz w:val="24"/>
          <w:szCs w:val="24"/>
          <w:rtl/>
          <w:lang w:bidi="ar-LB"/>
        </w:rPr>
        <w:t>لعون الطبي للفلسطينيين</w:t>
      </w:r>
      <w:r w:rsidR="00F7313F" w:rsidRPr="007A4F4C">
        <w:rPr>
          <w:rFonts w:cs="Calibri"/>
          <w:b/>
          <w:bCs/>
          <w:sz w:val="24"/>
          <w:szCs w:val="24"/>
          <w:rtl/>
          <w:lang w:bidi="ar-LB"/>
        </w:rPr>
        <w:t>"</w:t>
      </w:r>
      <w:r w:rsidR="00C12135" w:rsidRPr="007A4F4C">
        <w:rPr>
          <w:rFonts w:cs="Calibri"/>
          <w:b/>
          <w:bCs/>
          <w:sz w:val="24"/>
          <w:szCs w:val="24"/>
          <w:rtl/>
          <w:lang w:bidi="ar-LB"/>
        </w:rPr>
        <w:t xml:space="preserve"> و</w:t>
      </w:r>
      <w:r w:rsidR="009A1548" w:rsidRPr="007A4F4C">
        <w:rPr>
          <w:rFonts w:cs="Calibri"/>
          <w:b/>
          <w:bCs/>
          <w:sz w:val="24"/>
          <w:szCs w:val="24"/>
          <w:rtl/>
          <w:lang w:bidi="ar-LB"/>
        </w:rPr>
        <w:t>أسم</w:t>
      </w:r>
      <w:r w:rsidR="009A1548" w:rsidRPr="0026775C">
        <w:rPr>
          <w:rFonts w:cs="Calibri"/>
          <w:b/>
          <w:bCs/>
          <w:sz w:val="24"/>
          <w:szCs w:val="24"/>
          <w:rtl/>
          <w:lang w:bidi="ar-LB"/>
        </w:rPr>
        <w:t xml:space="preserve"> </w:t>
      </w:r>
      <w:r w:rsidR="00F57C57" w:rsidRPr="0026775C">
        <w:rPr>
          <w:rFonts w:cs="Calibri"/>
          <w:b/>
          <w:bCs/>
          <w:sz w:val="24"/>
          <w:szCs w:val="24"/>
          <w:rtl/>
          <w:lang w:bidi="ar-LB"/>
        </w:rPr>
        <w:t>المشروع بالإضافة</w:t>
      </w:r>
      <w:r w:rsidR="00F7313F" w:rsidRPr="0026775C">
        <w:rPr>
          <w:rFonts w:cs="Calibri"/>
          <w:b/>
          <w:bCs/>
          <w:sz w:val="24"/>
          <w:szCs w:val="24"/>
          <w:rtl/>
          <w:lang w:bidi="ar-LB"/>
        </w:rPr>
        <w:t xml:space="preserve"> الى موضوع </w:t>
      </w:r>
      <w:r w:rsidR="009A1548" w:rsidRPr="0026775C">
        <w:rPr>
          <w:rFonts w:cs="Calibri"/>
          <w:b/>
          <w:bCs/>
          <w:sz w:val="24"/>
          <w:szCs w:val="24"/>
          <w:rtl/>
          <w:lang w:bidi="ar-LB"/>
        </w:rPr>
        <w:t xml:space="preserve">ورقم </w:t>
      </w:r>
      <w:r w:rsidR="003717C0" w:rsidRPr="0026775C">
        <w:rPr>
          <w:rFonts w:cs="Calibri"/>
          <w:b/>
          <w:bCs/>
          <w:sz w:val="24"/>
          <w:szCs w:val="24"/>
          <w:rtl/>
          <w:lang w:bidi="ar-LB"/>
        </w:rPr>
        <w:t>العطاء</w:t>
      </w:r>
      <w:r w:rsidR="00F7313F" w:rsidRPr="0026775C">
        <w:rPr>
          <w:rFonts w:cs="Calibri"/>
          <w:b/>
          <w:bCs/>
          <w:sz w:val="24"/>
          <w:szCs w:val="24"/>
          <w:rtl/>
          <w:lang w:bidi="ar-LB"/>
        </w:rPr>
        <w:t xml:space="preserve">. </w:t>
      </w:r>
      <w:r w:rsidR="003717C0" w:rsidRPr="0026775C">
        <w:rPr>
          <w:rFonts w:cs="Calibri"/>
          <w:b/>
          <w:bCs/>
          <w:sz w:val="24"/>
          <w:szCs w:val="24"/>
          <w:rtl/>
          <w:lang w:bidi="ar-LB"/>
        </w:rPr>
        <w:t xml:space="preserve">يتضمن </w:t>
      </w:r>
      <w:r w:rsidRPr="0026775C">
        <w:rPr>
          <w:rFonts w:cs="Calibri"/>
          <w:b/>
          <w:bCs/>
          <w:sz w:val="24"/>
          <w:szCs w:val="24"/>
          <w:rtl/>
          <w:lang w:bidi="ar-LB"/>
        </w:rPr>
        <w:t>المظروف الظرفين المالي والفني</w:t>
      </w:r>
      <w:r w:rsidRPr="0026775C">
        <w:rPr>
          <w:b/>
          <w:bCs/>
          <w:sz w:val="24"/>
          <w:szCs w:val="24"/>
          <w:rtl/>
          <w:lang w:bidi="ar-LB"/>
        </w:rPr>
        <w:t xml:space="preserve"> والتي </w:t>
      </w:r>
      <w:r w:rsidR="003717C0" w:rsidRPr="0026775C">
        <w:rPr>
          <w:rFonts w:cs="Calibri"/>
          <w:b/>
          <w:bCs/>
          <w:sz w:val="24"/>
          <w:szCs w:val="24"/>
          <w:rtl/>
          <w:lang w:bidi="ar-LB"/>
        </w:rPr>
        <w:t xml:space="preserve">تشمل </w:t>
      </w:r>
      <w:r w:rsidR="00F7313F" w:rsidRPr="0026775C">
        <w:rPr>
          <w:rFonts w:cs="Calibri"/>
          <w:b/>
          <w:bCs/>
          <w:sz w:val="24"/>
          <w:szCs w:val="24"/>
          <w:rtl/>
          <w:lang w:bidi="ar-LB"/>
        </w:rPr>
        <w:t xml:space="preserve">وثائق </w:t>
      </w:r>
      <w:r w:rsidR="003717C0" w:rsidRPr="0026775C">
        <w:rPr>
          <w:rFonts w:cs="Calibri"/>
          <w:b/>
          <w:bCs/>
          <w:sz w:val="24"/>
          <w:szCs w:val="24"/>
          <w:rtl/>
          <w:lang w:bidi="ar-LB"/>
        </w:rPr>
        <w:t>العطاء</w:t>
      </w:r>
      <w:r w:rsidR="00F7313F" w:rsidRPr="0026775C">
        <w:rPr>
          <w:rFonts w:cs="Calibri"/>
          <w:b/>
          <w:bCs/>
          <w:sz w:val="24"/>
          <w:szCs w:val="24"/>
          <w:rtl/>
          <w:lang w:bidi="ar-LB"/>
        </w:rPr>
        <w:t xml:space="preserve"> </w:t>
      </w:r>
      <w:r w:rsidRPr="0026775C">
        <w:rPr>
          <w:rFonts w:cs="Calibri"/>
          <w:b/>
          <w:bCs/>
          <w:sz w:val="24"/>
          <w:szCs w:val="24"/>
          <w:rtl/>
          <w:lang w:bidi="ar-LB"/>
        </w:rPr>
        <w:t>ب</w:t>
      </w:r>
      <w:r w:rsidR="003717C0" w:rsidRPr="0026775C">
        <w:rPr>
          <w:rFonts w:cs="Calibri"/>
          <w:b/>
          <w:bCs/>
          <w:sz w:val="24"/>
          <w:szCs w:val="24"/>
          <w:rtl/>
          <w:lang w:bidi="ar-LB"/>
        </w:rPr>
        <w:t>حسب ما يلي</w:t>
      </w:r>
      <w:r w:rsidR="00C12135" w:rsidRPr="0026775C">
        <w:rPr>
          <w:rFonts w:cs="Calibri"/>
          <w:b/>
          <w:bCs/>
          <w:sz w:val="24"/>
          <w:szCs w:val="24"/>
          <w:rtl/>
          <w:lang w:bidi="ar-LB"/>
        </w:rPr>
        <w:t>:</w:t>
      </w:r>
    </w:p>
    <w:p w14:paraId="255DFC5F" w14:textId="4C51D2FF" w:rsidR="007D5474" w:rsidRPr="0020574C" w:rsidRDefault="00F97589" w:rsidP="0020574C">
      <w:pPr>
        <w:bidi/>
        <w:spacing w:after="0"/>
        <w:rPr>
          <w:rFonts w:cstheme="minorHAnsi"/>
          <w:b/>
          <w:bCs/>
          <w:sz w:val="24"/>
          <w:szCs w:val="24"/>
          <w:rtl/>
        </w:rPr>
      </w:pPr>
      <w:r w:rsidRPr="00F42A2E">
        <w:rPr>
          <w:rFonts w:cstheme="minorHAnsi" w:hint="cs"/>
          <w:b/>
          <w:bCs/>
          <w:sz w:val="24"/>
          <w:szCs w:val="24"/>
          <w:u w:val="single"/>
          <w:rtl/>
        </w:rPr>
        <w:t xml:space="preserve">الظرف الاول - </w:t>
      </w:r>
      <w:r w:rsidR="007D5474" w:rsidRPr="00F42A2E">
        <w:rPr>
          <w:rFonts w:cstheme="minorHAnsi" w:hint="cs"/>
          <w:b/>
          <w:bCs/>
          <w:sz w:val="24"/>
          <w:szCs w:val="24"/>
          <w:u w:val="single"/>
          <w:rtl/>
        </w:rPr>
        <w:t>الملف الفني</w:t>
      </w:r>
      <w:r w:rsidR="007D5474" w:rsidRPr="0020574C">
        <w:rPr>
          <w:rFonts w:cstheme="minorHAnsi" w:hint="cs"/>
          <w:b/>
          <w:bCs/>
          <w:sz w:val="24"/>
          <w:szCs w:val="24"/>
          <w:rtl/>
        </w:rPr>
        <w:t>:</w:t>
      </w:r>
    </w:p>
    <w:p w14:paraId="2EE5E498" w14:textId="77777777" w:rsidR="003A7D95" w:rsidRPr="009A1548" w:rsidRDefault="003A7D95" w:rsidP="003A7D95">
      <w:pPr>
        <w:pStyle w:val="ListParagraph"/>
        <w:numPr>
          <w:ilvl w:val="0"/>
          <w:numId w:val="5"/>
        </w:numPr>
        <w:bidi/>
        <w:rPr>
          <w:rFonts w:cstheme="minorHAnsi"/>
          <w:sz w:val="24"/>
          <w:szCs w:val="24"/>
        </w:rPr>
      </w:pPr>
      <w:r>
        <w:rPr>
          <w:rFonts w:cstheme="minorHAnsi" w:hint="cs"/>
          <w:sz w:val="24"/>
          <w:szCs w:val="24"/>
          <w:rtl/>
          <w:lang w:bidi="ar-LB"/>
        </w:rPr>
        <w:t>معلومات حول مقدم العطاء</w:t>
      </w:r>
      <w:r w:rsidRPr="009A1548">
        <w:rPr>
          <w:rFonts w:cstheme="minorHAnsi"/>
          <w:sz w:val="24"/>
          <w:szCs w:val="24"/>
          <w:rtl/>
        </w:rPr>
        <w:t xml:space="preserve"> (ملحق رقم 1)</w:t>
      </w:r>
    </w:p>
    <w:p w14:paraId="447F56DD" w14:textId="77777777" w:rsidR="003A7D95" w:rsidRDefault="003A7D95" w:rsidP="003A7D95">
      <w:pPr>
        <w:pStyle w:val="ListParagraph"/>
        <w:numPr>
          <w:ilvl w:val="0"/>
          <w:numId w:val="5"/>
        </w:numPr>
        <w:bidi/>
        <w:rPr>
          <w:rFonts w:cstheme="minorHAnsi"/>
          <w:sz w:val="24"/>
          <w:szCs w:val="24"/>
        </w:rPr>
      </w:pPr>
      <w:r w:rsidRPr="009A1548">
        <w:rPr>
          <w:rFonts w:cstheme="minorHAnsi"/>
          <w:sz w:val="24"/>
          <w:szCs w:val="24"/>
          <w:rtl/>
        </w:rPr>
        <w:t xml:space="preserve">ملخص </w:t>
      </w:r>
      <w:r>
        <w:rPr>
          <w:rFonts w:cstheme="minorHAnsi" w:hint="cs"/>
          <w:sz w:val="24"/>
          <w:szCs w:val="24"/>
          <w:rtl/>
        </w:rPr>
        <w:t>الأعمال شبيهة تثبت خبرة مقدم العطاء في هذا المجال</w:t>
      </w:r>
    </w:p>
    <w:p w14:paraId="643431BD" w14:textId="77777777" w:rsidR="003A7D95" w:rsidRDefault="003A7D95" w:rsidP="003A7D95">
      <w:pPr>
        <w:pStyle w:val="ListParagraph"/>
        <w:numPr>
          <w:ilvl w:val="0"/>
          <w:numId w:val="5"/>
        </w:numPr>
        <w:bidi/>
        <w:rPr>
          <w:rFonts w:cstheme="minorHAnsi"/>
          <w:sz w:val="24"/>
          <w:szCs w:val="24"/>
        </w:rPr>
      </w:pPr>
      <w:r>
        <w:rPr>
          <w:rFonts w:cstheme="minorHAnsi" w:hint="cs"/>
          <w:sz w:val="24"/>
          <w:szCs w:val="24"/>
          <w:rtl/>
        </w:rPr>
        <w:t>شهادة تسجيل المؤسسة التجارية</w:t>
      </w:r>
    </w:p>
    <w:p w14:paraId="416512E6" w14:textId="77777777" w:rsidR="003A7D95" w:rsidRDefault="003A7D95" w:rsidP="003A7D95">
      <w:pPr>
        <w:pStyle w:val="ListParagraph"/>
        <w:numPr>
          <w:ilvl w:val="0"/>
          <w:numId w:val="5"/>
        </w:numPr>
        <w:bidi/>
        <w:rPr>
          <w:rFonts w:cstheme="minorHAnsi"/>
          <w:sz w:val="24"/>
          <w:szCs w:val="24"/>
        </w:rPr>
      </w:pPr>
      <w:r>
        <w:rPr>
          <w:rFonts w:cstheme="minorHAnsi" w:hint="cs"/>
          <w:sz w:val="24"/>
          <w:szCs w:val="24"/>
          <w:rtl/>
        </w:rPr>
        <w:t>شهادة تسجيل المالية</w:t>
      </w:r>
    </w:p>
    <w:p w14:paraId="5D92E954" w14:textId="77777777" w:rsidR="003A7D95" w:rsidRDefault="003A7D95" w:rsidP="003A7D95">
      <w:pPr>
        <w:pStyle w:val="ListParagraph"/>
        <w:numPr>
          <w:ilvl w:val="0"/>
          <w:numId w:val="5"/>
        </w:numPr>
        <w:bidi/>
        <w:rPr>
          <w:rFonts w:cstheme="minorHAnsi"/>
          <w:sz w:val="24"/>
          <w:szCs w:val="24"/>
        </w:rPr>
      </w:pPr>
      <w:r>
        <w:rPr>
          <w:rFonts w:cstheme="minorHAnsi" w:hint="cs"/>
          <w:sz w:val="24"/>
          <w:szCs w:val="24"/>
          <w:rtl/>
        </w:rPr>
        <w:t>شهادة تسجيل الضريبة على القيمة المضافة</w:t>
      </w:r>
    </w:p>
    <w:p w14:paraId="680E2B4E" w14:textId="77777777" w:rsidR="003A7D95" w:rsidRDefault="003A7D95" w:rsidP="003A7D95">
      <w:pPr>
        <w:pStyle w:val="ListParagraph"/>
        <w:numPr>
          <w:ilvl w:val="0"/>
          <w:numId w:val="5"/>
        </w:numPr>
        <w:bidi/>
        <w:rPr>
          <w:rFonts w:cstheme="minorHAnsi"/>
          <w:sz w:val="24"/>
          <w:szCs w:val="24"/>
        </w:rPr>
      </w:pPr>
      <w:r>
        <w:rPr>
          <w:rFonts w:cstheme="minorHAnsi" w:hint="cs"/>
          <w:sz w:val="24"/>
          <w:szCs w:val="24"/>
          <w:rtl/>
        </w:rPr>
        <w:t>خطة زمنية لعملية التسليم</w:t>
      </w:r>
    </w:p>
    <w:p w14:paraId="02A04FD8" w14:textId="77777777" w:rsidR="003A7D95" w:rsidRDefault="003A7D95" w:rsidP="003A7D95">
      <w:pPr>
        <w:pStyle w:val="ListParagraph"/>
        <w:numPr>
          <w:ilvl w:val="0"/>
          <w:numId w:val="5"/>
        </w:numPr>
        <w:bidi/>
        <w:rPr>
          <w:rFonts w:cstheme="minorHAnsi"/>
          <w:sz w:val="24"/>
          <w:szCs w:val="24"/>
        </w:rPr>
      </w:pPr>
      <w:r>
        <w:rPr>
          <w:rFonts w:cstheme="minorHAnsi" w:hint="cs"/>
          <w:sz w:val="24"/>
          <w:szCs w:val="24"/>
          <w:rtl/>
        </w:rPr>
        <w:t xml:space="preserve">تعهد بالحصول على التصاريح اللازمة قبل تنفيذ الاعمال </w:t>
      </w:r>
    </w:p>
    <w:p w14:paraId="1B9A9B2C" w14:textId="490DE9AC" w:rsidR="007D5474" w:rsidRPr="00F42A2E" w:rsidRDefault="00F97589" w:rsidP="0020574C">
      <w:pPr>
        <w:bidi/>
        <w:spacing w:after="0"/>
        <w:rPr>
          <w:rFonts w:cstheme="minorHAnsi"/>
          <w:b/>
          <w:bCs/>
          <w:sz w:val="24"/>
          <w:szCs w:val="24"/>
          <w:u w:val="single"/>
        </w:rPr>
      </w:pPr>
      <w:r w:rsidRPr="00F42A2E">
        <w:rPr>
          <w:rFonts w:cstheme="minorHAnsi" w:hint="cs"/>
          <w:b/>
          <w:bCs/>
          <w:sz w:val="24"/>
          <w:szCs w:val="24"/>
          <w:u w:val="single"/>
          <w:rtl/>
        </w:rPr>
        <w:t xml:space="preserve">الظرف الثاني - </w:t>
      </w:r>
      <w:r w:rsidR="007D5474" w:rsidRPr="00F42A2E">
        <w:rPr>
          <w:rFonts w:cstheme="minorHAnsi" w:hint="cs"/>
          <w:b/>
          <w:bCs/>
          <w:sz w:val="24"/>
          <w:szCs w:val="24"/>
          <w:u w:val="single"/>
          <w:rtl/>
        </w:rPr>
        <w:t>الملف المالي:</w:t>
      </w:r>
    </w:p>
    <w:p w14:paraId="5147B0B1" w14:textId="77777777" w:rsidR="003A7D95" w:rsidRDefault="003A7D95" w:rsidP="003A7D95">
      <w:pPr>
        <w:pStyle w:val="ListParagraph"/>
        <w:numPr>
          <w:ilvl w:val="0"/>
          <w:numId w:val="6"/>
        </w:numPr>
        <w:bidi/>
        <w:rPr>
          <w:rFonts w:cstheme="minorHAnsi"/>
          <w:sz w:val="24"/>
          <w:szCs w:val="24"/>
        </w:rPr>
      </w:pPr>
      <w:r w:rsidRPr="009A1548">
        <w:rPr>
          <w:rFonts w:cstheme="minorHAnsi"/>
          <w:sz w:val="24"/>
          <w:szCs w:val="24"/>
          <w:rtl/>
        </w:rPr>
        <w:t xml:space="preserve">العرض المالي </w:t>
      </w:r>
      <w:r>
        <w:rPr>
          <w:rFonts w:cstheme="minorHAnsi" w:hint="cs"/>
          <w:sz w:val="24"/>
          <w:szCs w:val="24"/>
          <w:rtl/>
        </w:rPr>
        <w:t xml:space="preserve"> بحسب جدول الكميات لأعمال الترميم والتجهيز </w:t>
      </w:r>
      <w:r w:rsidRPr="009A1548">
        <w:rPr>
          <w:rFonts w:cstheme="minorHAnsi"/>
          <w:sz w:val="24"/>
          <w:szCs w:val="24"/>
          <w:rtl/>
        </w:rPr>
        <w:t xml:space="preserve"> (ملحق رقم </w:t>
      </w:r>
      <w:r>
        <w:rPr>
          <w:rFonts w:cstheme="minorHAnsi" w:hint="cs"/>
          <w:sz w:val="24"/>
          <w:szCs w:val="24"/>
          <w:rtl/>
        </w:rPr>
        <w:t>2</w:t>
      </w:r>
      <w:r w:rsidRPr="009A1548">
        <w:rPr>
          <w:rFonts w:cstheme="minorHAnsi"/>
          <w:sz w:val="24"/>
          <w:szCs w:val="24"/>
          <w:rtl/>
        </w:rPr>
        <w:t>)</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المرفق بصيغة </w:t>
      </w:r>
      <w:r>
        <w:rPr>
          <w:rFonts w:cstheme="minorHAnsi"/>
          <w:sz w:val="24"/>
          <w:szCs w:val="24"/>
          <w:lang w:bidi="ar-LB"/>
        </w:rPr>
        <w:t>PDF</w:t>
      </w:r>
      <w:r>
        <w:rPr>
          <w:rFonts w:cstheme="minorHAnsi" w:hint="cs"/>
          <w:sz w:val="24"/>
          <w:szCs w:val="24"/>
          <w:rtl/>
          <w:lang w:bidi="ar-LB"/>
        </w:rPr>
        <w:t xml:space="preserve"> في صفحة الدليل المدني </w:t>
      </w:r>
    </w:p>
    <w:p w14:paraId="4652627F" w14:textId="77777777" w:rsidR="003A7D95" w:rsidRDefault="003A7D95" w:rsidP="003A7D95">
      <w:pPr>
        <w:pStyle w:val="ListParagraph"/>
        <w:numPr>
          <w:ilvl w:val="0"/>
          <w:numId w:val="4"/>
        </w:numPr>
        <w:bidi/>
        <w:rPr>
          <w:rFonts w:cstheme="minorHAnsi"/>
          <w:sz w:val="24"/>
          <w:szCs w:val="24"/>
        </w:rPr>
      </w:pPr>
      <w:r w:rsidRPr="009A1548">
        <w:rPr>
          <w:rFonts w:cstheme="minorHAnsi"/>
          <w:sz w:val="24"/>
          <w:szCs w:val="24"/>
          <w:rtl/>
        </w:rPr>
        <w:t>نموذج تقديم العطاء (ملحق رقم</w:t>
      </w:r>
      <w:r>
        <w:rPr>
          <w:rFonts w:cstheme="minorHAnsi" w:hint="cs"/>
          <w:sz w:val="24"/>
          <w:szCs w:val="24"/>
          <w:rtl/>
        </w:rPr>
        <w:t xml:space="preserve"> 3</w:t>
      </w:r>
      <w:r w:rsidRPr="009A1548">
        <w:rPr>
          <w:rFonts w:cstheme="minorHAnsi"/>
          <w:sz w:val="24"/>
          <w:szCs w:val="24"/>
          <w:rtl/>
        </w:rPr>
        <w:t>)</w:t>
      </w:r>
    </w:p>
    <w:p w14:paraId="220F4926" w14:textId="3F75F286" w:rsidR="00746121" w:rsidRDefault="00746121">
      <w:pPr>
        <w:widowControl/>
        <w:rPr>
          <w:rFonts w:cstheme="minorHAnsi"/>
          <w:sz w:val="24"/>
          <w:szCs w:val="24"/>
          <w:rtl/>
        </w:rPr>
      </w:pPr>
      <w:r>
        <w:rPr>
          <w:rFonts w:cstheme="minorHAnsi"/>
          <w:sz w:val="24"/>
          <w:szCs w:val="24"/>
          <w:rtl/>
        </w:rPr>
        <w:br w:type="page"/>
      </w:r>
    </w:p>
    <w:p w14:paraId="7F977BEB" w14:textId="0E9643CC" w:rsidR="007D5474" w:rsidRPr="00DC37AD" w:rsidRDefault="007D5474" w:rsidP="00DC37AD">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DC37AD">
        <w:rPr>
          <w:rFonts w:ascii="HelveticaNeueLT Arabic 75 Bold" w:hAnsi="HelveticaNeueLT Arabic 75 Bold" w:cs="HelveticaNeueLT Arabic 75 Bold"/>
          <w:color w:val="C00000"/>
          <w:sz w:val="32"/>
          <w:szCs w:val="32"/>
          <w:rtl/>
          <w:lang w:bidi="ar-LB"/>
        </w:rPr>
        <w:lastRenderedPageBreak/>
        <w:t>شروط واجراءات العطاء</w:t>
      </w:r>
    </w:p>
    <w:p w14:paraId="781688CC" w14:textId="20D54A2D" w:rsidR="00C12135" w:rsidRPr="0026775C" w:rsidRDefault="00C12135" w:rsidP="2FDBC744">
      <w:pPr>
        <w:pStyle w:val="ListParagraph"/>
        <w:numPr>
          <w:ilvl w:val="0"/>
          <w:numId w:val="2"/>
        </w:numPr>
        <w:tabs>
          <w:tab w:val="right" w:pos="386"/>
        </w:tabs>
        <w:bidi/>
        <w:spacing w:before="60" w:after="0" w:line="240" w:lineRule="auto"/>
        <w:ind w:left="288" w:hanging="288"/>
        <w:rPr>
          <w:rFonts w:cstheme="minorHAnsi"/>
          <w:sz w:val="24"/>
          <w:szCs w:val="24"/>
          <w:rtl/>
          <w:lang w:bidi="ar-LB"/>
        </w:rPr>
      </w:pPr>
      <w:r w:rsidRPr="0026775C">
        <w:rPr>
          <w:rFonts w:cstheme="minorHAnsi"/>
          <w:sz w:val="24"/>
          <w:szCs w:val="24"/>
          <w:rtl/>
          <w:lang w:bidi="ar-LB"/>
        </w:rPr>
        <w:t xml:space="preserve">يتم فتح المظاريف </w:t>
      </w:r>
      <w:r w:rsidR="0080095A" w:rsidRPr="0026775C">
        <w:rPr>
          <w:rFonts w:cstheme="minorHAnsi"/>
          <w:sz w:val="24"/>
          <w:szCs w:val="24"/>
          <w:rtl/>
          <w:lang w:bidi="ar-LB"/>
        </w:rPr>
        <w:t xml:space="preserve">في </w:t>
      </w:r>
      <w:r w:rsidRPr="0026775C">
        <w:rPr>
          <w:rFonts w:cstheme="minorHAnsi"/>
          <w:sz w:val="24"/>
          <w:szCs w:val="24"/>
          <w:rtl/>
          <w:lang w:bidi="ar-LB"/>
        </w:rPr>
        <w:t xml:space="preserve">مقر </w:t>
      </w:r>
      <w:r w:rsidR="0026377E" w:rsidRPr="0026775C">
        <w:rPr>
          <w:rFonts w:cstheme="minorHAnsi"/>
          <w:sz w:val="24"/>
          <w:szCs w:val="24"/>
          <w:rtl/>
          <w:lang w:bidi="ar-LB"/>
        </w:rPr>
        <w:t xml:space="preserve">مؤسسة </w:t>
      </w:r>
      <w:r w:rsidR="001D6215">
        <w:rPr>
          <w:rFonts w:cstheme="minorHAnsi" w:hint="cs"/>
          <w:sz w:val="24"/>
          <w:szCs w:val="24"/>
          <w:rtl/>
          <w:lang w:bidi="ar-LB"/>
        </w:rPr>
        <w:t>العون الطبي للفلسطينيين</w:t>
      </w:r>
      <w:r w:rsidR="0026377E" w:rsidRPr="0026775C">
        <w:rPr>
          <w:rFonts w:cstheme="minorHAnsi"/>
          <w:sz w:val="24"/>
          <w:szCs w:val="24"/>
          <w:rtl/>
          <w:lang w:bidi="ar-LB"/>
        </w:rPr>
        <w:t xml:space="preserve"> – </w:t>
      </w:r>
      <w:r w:rsidR="001D6215">
        <w:rPr>
          <w:rFonts w:cstheme="minorHAnsi" w:hint="cs"/>
          <w:sz w:val="24"/>
          <w:szCs w:val="24"/>
          <w:rtl/>
          <w:lang w:bidi="ar-LB"/>
        </w:rPr>
        <w:t>بيروت, الجناح -</w:t>
      </w:r>
      <w:r w:rsidR="00361DEC" w:rsidRPr="0026775C">
        <w:rPr>
          <w:rFonts w:cstheme="minorHAnsi"/>
          <w:sz w:val="24"/>
          <w:szCs w:val="24"/>
          <w:rtl/>
          <w:lang w:bidi="ar-LB"/>
        </w:rPr>
        <w:t xml:space="preserve"> شارع </w:t>
      </w:r>
      <w:r w:rsidR="001D6215">
        <w:rPr>
          <w:rFonts w:cstheme="minorHAnsi" w:hint="cs"/>
          <w:sz w:val="24"/>
          <w:szCs w:val="24"/>
          <w:rtl/>
          <w:lang w:bidi="ar-LB"/>
        </w:rPr>
        <w:t>عدنان الحكيم</w:t>
      </w:r>
      <w:r w:rsidR="00361DEC" w:rsidRPr="0026775C">
        <w:rPr>
          <w:rFonts w:cstheme="minorHAnsi"/>
          <w:sz w:val="24"/>
          <w:szCs w:val="24"/>
          <w:rtl/>
          <w:lang w:bidi="ar-LB"/>
        </w:rPr>
        <w:t xml:space="preserve"> </w:t>
      </w:r>
      <w:r w:rsidR="00C3007B">
        <w:rPr>
          <w:rFonts w:cstheme="minorHAnsi"/>
          <w:sz w:val="24"/>
          <w:szCs w:val="24"/>
          <w:lang w:bidi="ar-LB"/>
        </w:rPr>
        <w:t>-</w:t>
      </w:r>
      <w:r w:rsidR="00361DEC" w:rsidRPr="0026775C">
        <w:rPr>
          <w:rFonts w:cstheme="minorHAnsi"/>
          <w:sz w:val="24"/>
          <w:szCs w:val="24"/>
          <w:rtl/>
          <w:lang w:bidi="ar-LB"/>
        </w:rPr>
        <w:t xml:space="preserve"> بناية </w:t>
      </w:r>
      <w:r w:rsidR="001D6215">
        <w:rPr>
          <w:rFonts w:cstheme="minorHAnsi" w:hint="cs"/>
          <w:sz w:val="24"/>
          <w:szCs w:val="24"/>
          <w:rtl/>
          <w:lang w:bidi="ar-LB"/>
        </w:rPr>
        <w:t>السلام</w:t>
      </w:r>
      <w:r w:rsidR="00F57C57" w:rsidRPr="0026775C">
        <w:rPr>
          <w:rFonts w:cstheme="minorHAnsi"/>
          <w:sz w:val="24"/>
          <w:szCs w:val="24"/>
          <w:rtl/>
          <w:lang w:bidi="ar-LB"/>
        </w:rPr>
        <w:t xml:space="preserve"> </w:t>
      </w:r>
      <w:r w:rsidR="00C3007B">
        <w:rPr>
          <w:rFonts w:cstheme="minorHAnsi"/>
          <w:sz w:val="24"/>
          <w:szCs w:val="24"/>
          <w:lang w:bidi="ar-LB"/>
        </w:rPr>
        <w:t>-</w:t>
      </w:r>
      <w:r w:rsidR="0080095A" w:rsidRPr="0026775C">
        <w:rPr>
          <w:rFonts w:cstheme="minorHAnsi"/>
          <w:sz w:val="24"/>
          <w:szCs w:val="24"/>
          <w:rtl/>
          <w:lang w:bidi="ar-LB"/>
        </w:rPr>
        <w:t xml:space="preserve"> </w:t>
      </w:r>
      <w:r w:rsidR="00002DFF" w:rsidRPr="0026775C">
        <w:rPr>
          <w:rFonts w:cstheme="minorHAnsi"/>
          <w:sz w:val="24"/>
          <w:szCs w:val="24"/>
          <w:rtl/>
          <w:lang w:bidi="ar-LB"/>
        </w:rPr>
        <w:t xml:space="preserve">الطابق </w:t>
      </w:r>
      <w:r w:rsidR="001D6215">
        <w:rPr>
          <w:rFonts w:cstheme="minorHAnsi" w:hint="cs"/>
          <w:sz w:val="24"/>
          <w:szCs w:val="24"/>
          <w:rtl/>
          <w:lang w:bidi="ar-LB"/>
        </w:rPr>
        <w:t>الثاني</w:t>
      </w:r>
      <w:r w:rsidR="007D5474" w:rsidRPr="0026775C">
        <w:rPr>
          <w:rFonts w:cstheme="minorHAnsi"/>
          <w:sz w:val="24"/>
          <w:szCs w:val="24"/>
          <w:rtl/>
          <w:lang w:bidi="ar-LB"/>
        </w:rPr>
        <w:t xml:space="preserve"> .</w:t>
      </w:r>
    </w:p>
    <w:p w14:paraId="138AF106" w14:textId="77777777" w:rsidR="00C12135" w:rsidRPr="009A1548" w:rsidRDefault="00C1213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يتحمل مقدم العطاء جميع التكاليف الخاصة بإعداد وتقديم العطاء</w:t>
      </w:r>
      <w:r w:rsidR="0080095A" w:rsidRPr="009A1548">
        <w:rPr>
          <w:rFonts w:cstheme="minorHAnsi"/>
          <w:sz w:val="24"/>
          <w:szCs w:val="24"/>
          <w:rtl/>
          <w:lang w:bidi="ar-LB"/>
        </w:rPr>
        <w:t>.</w:t>
      </w:r>
    </w:p>
    <w:p w14:paraId="544D30D8" w14:textId="2706529C" w:rsidR="00157365" w:rsidRPr="009A1548" w:rsidRDefault="0015736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على مقدم العطاء أن يدرس جميع التعليمات والشروط والمواصفات وجدول المتطلبات والنماذج الواردة في وثائق </w:t>
      </w:r>
      <w:r w:rsidR="00D85BA0" w:rsidRPr="009A1548">
        <w:rPr>
          <w:rFonts w:cstheme="minorHAnsi"/>
          <w:sz w:val="24"/>
          <w:szCs w:val="24"/>
          <w:rtl/>
          <w:lang w:bidi="ar-LB"/>
        </w:rPr>
        <w:t>العطاء</w:t>
      </w:r>
      <w:r w:rsidRPr="009A1548">
        <w:rPr>
          <w:rFonts w:cstheme="minorHAnsi"/>
          <w:sz w:val="24"/>
          <w:szCs w:val="24"/>
          <w:rtl/>
          <w:lang w:bidi="ar-LB"/>
        </w:rPr>
        <w:t xml:space="preserve"> </w:t>
      </w:r>
      <w:r w:rsidR="00F04B72" w:rsidRPr="009A1548">
        <w:rPr>
          <w:rFonts w:cstheme="minorHAnsi"/>
          <w:sz w:val="24"/>
          <w:szCs w:val="24"/>
          <w:rtl/>
          <w:lang w:bidi="ar-LB"/>
        </w:rPr>
        <w:t>هذ</w:t>
      </w:r>
      <w:r w:rsidR="00D85BA0" w:rsidRPr="009A1548">
        <w:rPr>
          <w:rFonts w:cstheme="minorHAnsi"/>
          <w:sz w:val="24"/>
          <w:szCs w:val="24"/>
          <w:rtl/>
          <w:lang w:bidi="ar-LB"/>
        </w:rPr>
        <w:t>ا</w:t>
      </w:r>
      <w:r w:rsidR="00F04B72" w:rsidRPr="009A1548">
        <w:rPr>
          <w:rFonts w:cstheme="minorHAnsi"/>
          <w:sz w:val="24"/>
          <w:szCs w:val="24"/>
          <w:rtl/>
          <w:lang w:bidi="ar-LB"/>
        </w:rPr>
        <w:t xml:space="preserve"> </w:t>
      </w:r>
      <w:r w:rsidRPr="009A1548">
        <w:rPr>
          <w:rFonts w:cstheme="minorHAnsi"/>
          <w:sz w:val="24"/>
          <w:szCs w:val="24"/>
          <w:rtl/>
          <w:lang w:bidi="ar-LB"/>
        </w:rPr>
        <w:t xml:space="preserve">بصورة دقيقة وأي تقصير في تقديم جميع الوثائق والمعلومات المطلوبة أو التقدم بعطاء غير مستجيب في جوهره لوثائق </w:t>
      </w:r>
      <w:r w:rsidR="00D85BA0" w:rsidRPr="009A1548">
        <w:rPr>
          <w:rFonts w:cstheme="minorHAnsi"/>
          <w:sz w:val="24"/>
          <w:szCs w:val="24"/>
          <w:rtl/>
          <w:lang w:bidi="ar-LB"/>
        </w:rPr>
        <w:t>العطاء</w:t>
      </w:r>
      <w:r w:rsidRPr="009A1548">
        <w:rPr>
          <w:rFonts w:cstheme="minorHAnsi"/>
          <w:sz w:val="24"/>
          <w:szCs w:val="24"/>
          <w:rtl/>
          <w:lang w:bidi="ar-LB"/>
        </w:rPr>
        <w:t xml:space="preserve"> من جميع النواحي قد يؤدي الى </w:t>
      </w:r>
      <w:r w:rsidR="00946320" w:rsidRPr="009A1548">
        <w:rPr>
          <w:rFonts w:cstheme="minorHAnsi"/>
          <w:sz w:val="24"/>
          <w:szCs w:val="24"/>
          <w:rtl/>
          <w:lang w:bidi="ar-LB"/>
        </w:rPr>
        <w:t>استبعاد</w:t>
      </w:r>
      <w:r w:rsidRPr="009A1548">
        <w:rPr>
          <w:rFonts w:cstheme="minorHAnsi"/>
          <w:sz w:val="24"/>
          <w:szCs w:val="24"/>
          <w:rtl/>
          <w:lang w:bidi="ar-LB"/>
        </w:rPr>
        <w:t xml:space="preserve"> عطائه.</w:t>
      </w:r>
    </w:p>
    <w:p w14:paraId="3EE4D875" w14:textId="1A78FA50" w:rsidR="00B14F0D" w:rsidRDefault="0015736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lang w:bidi="ar-LB"/>
        </w:rPr>
      </w:pPr>
      <w:r w:rsidRPr="007E57B6">
        <w:rPr>
          <w:rFonts w:cstheme="minorHAnsi"/>
          <w:b/>
          <w:bCs/>
          <w:sz w:val="24"/>
          <w:szCs w:val="24"/>
          <w:rtl/>
          <w:lang w:bidi="ar-LB"/>
        </w:rPr>
        <w:t xml:space="preserve">يحق لكل من تقدم للعطاء التقدم بطلب أي إيضاحات أو استفسارات بشأن وثائق </w:t>
      </w:r>
      <w:r w:rsidR="00D85BA0" w:rsidRPr="007E57B6">
        <w:rPr>
          <w:rFonts w:cstheme="minorHAnsi"/>
          <w:b/>
          <w:bCs/>
          <w:sz w:val="24"/>
          <w:szCs w:val="24"/>
          <w:rtl/>
          <w:lang w:bidi="ar-LB"/>
        </w:rPr>
        <w:t>العطاء</w:t>
      </w:r>
      <w:r w:rsidRPr="007E57B6">
        <w:rPr>
          <w:rFonts w:cstheme="minorHAnsi"/>
          <w:b/>
          <w:bCs/>
          <w:sz w:val="24"/>
          <w:szCs w:val="24"/>
          <w:rtl/>
          <w:lang w:bidi="ar-LB"/>
        </w:rPr>
        <w:t xml:space="preserve"> على أن تقدم خطياً الى </w:t>
      </w:r>
      <w:r w:rsidR="0020574C" w:rsidRPr="007E57B6">
        <w:rPr>
          <w:rFonts w:cstheme="minorHAnsi" w:hint="cs"/>
          <w:b/>
          <w:bCs/>
          <w:sz w:val="24"/>
          <w:szCs w:val="24"/>
          <w:rtl/>
          <w:lang w:bidi="ar-LB"/>
        </w:rPr>
        <w:t>السي</w:t>
      </w:r>
      <w:r w:rsidR="001D6215">
        <w:rPr>
          <w:rFonts w:cstheme="minorHAnsi" w:hint="cs"/>
          <w:b/>
          <w:bCs/>
          <w:sz w:val="24"/>
          <w:szCs w:val="24"/>
          <w:rtl/>
          <w:lang w:bidi="ar-LB"/>
        </w:rPr>
        <w:t xml:space="preserve">د </w:t>
      </w:r>
      <w:r w:rsidR="001D6215" w:rsidRPr="003A7D95">
        <w:rPr>
          <w:rFonts w:cstheme="minorHAnsi" w:hint="cs"/>
          <w:b/>
          <w:bCs/>
          <w:sz w:val="24"/>
          <w:szCs w:val="24"/>
          <w:rtl/>
          <w:lang w:bidi="ar-LB"/>
        </w:rPr>
        <w:t>محمود العدوي</w:t>
      </w:r>
      <w:r w:rsidR="0020574C" w:rsidRPr="003A7D95">
        <w:rPr>
          <w:rFonts w:cstheme="minorHAnsi" w:hint="cs"/>
          <w:b/>
          <w:bCs/>
          <w:sz w:val="24"/>
          <w:szCs w:val="24"/>
          <w:rtl/>
          <w:lang w:bidi="ar-LB"/>
        </w:rPr>
        <w:t>، منس</w:t>
      </w:r>
      <w:r w:rsidR="001D6215" w:rsidRPr="003A7D95">
        <w:rPr>
          <w:rFonts w:cstheme="minorHAnsi" w:hint="cs"/>
          <w:b/>
          <w:bCs/>
          <w:sz w:val="24"/>
          <w:szCs w:val="24"/>
          <w:rtl/>
          <w:lang w:bidi="ar-LB"/>
        </w:rPr>
        <w:t>ق المشروع</w:t>
      </w:r>
      <w:r w:rsidR="0020574C" w:rsidRPr="003A7D95">
        <w:rPr>
          <w:rFonts w:cstheme="minorHAnsi" w:hint="cs"/>
          <w:b/>
          <w:bCs/>
          <w:sz w:val="24"/>
          <w:szCs w:val="24"/>
          <w:rtl/>
          <w:lang w:bidi="ar-LB"/>
        </w:rPr>
        <w:t>،</w:t>
      </w:r>
      <w:r w:rsidR="001D6215" w:rsidRPr="003A7D95">
        <w:rPr>
          <w:rFonts w:cstheme="minorHAnsi" w:hint="cs"/>
          <w:b/>
          <w:bCs/>
          <w:sz w:val="24"/>
          <w:szCs w:val="24"/>
          <w:rtl/>
          <w:lang w:bidi="ar-LB"/>
        </w:rPr>
        <w:t xml:space="preserve">  </w:t>
      </w:r>
      <w:r w:rsidR="001D6215" w:rsidRPr="003A7D95">
        <w:rPr>
          <w:rFonts w:cstheme="minorHAnsi"/>
          <w:b/>
          <w:bCs/>
          <w:sz w:val="24"/>
          <w:szCs w:val="24"/>
          <w:lang w:bidi="ar-LB"/>
        </w:rPr>
        <w:t xml:space="preserve">+961 01 85060 </w:t>
      </w:r>
      <w:r w:rsidR="001D6215" w:rsidRPr="003A7D95">
        <w:rPr>
          <w:rFonts w:cstheme="minorHAnsi" w:hint="cs"/>
          <w:b/>
          <w:bCs/>
          <w:sz w:val="24"/>
          <w:szCs w:val="24"/>
          <w:rtl/>
          <w:lang w:bidi="ar-EG"/>
        </w:rPr>
        <w:t xml:space="preserve"> او </w:t>
      </w:r>
      <w:r w:rsidR="001D6215" w:rsidRPr="003A7D95">
        <w:rPr>
          <w:rFonts w:cstheme="minorHAnsi"/>
          <w:b/>
          <w:bCs/>
          <w:sz w:val="24"/>
          <w:szCs w:val="24"/>
          <w:lang w:bidi="ar-EG"/>
        </w:rPr>
        <w:t xml:space="preserve">+961 03 911693 </w:t>
      </w:r>
      <w:r w:rsidR="0020574C" w:rsidRPr="003A7D95">
        <w:rPr>
          <w:rFonts w:cstheme="minorHAnsi" w:hint="cs"/>
          <w:b/>
          <w:bCs/>
          <w:sz w:val="24"/>
          <w:szCs w:val="24"/>
          <w:rtl/>
          <w:lang w:bidi="ar-LB"/>
        </w:rPr>
        <w:t xml:space="preserve"> </w:t>
      </w:r>
      <w:hyperlink r:id="rId12" w:history="1">
        <w:r w:rsidR="001D6215" w:rsidRPr="003A7D95">
          <w:rPr>
            <w:rStyle w:val="Hyperlink"/>
            <w:rFonts w:cstheme="minorHAnsi"/>
            <w:b/>
            <w:bCs/>
            <w:sz w:val="24"/>
            <w:szCs w:val="24"/>
            <w:lang w:bidi="ar-LB"/>
          </w:rPr>
          <w:t>Mahmoud.Aladawi@map-uk.org</w:t>
        </w:r>
      </w:hyperlink>
      <w:r w:rsidR="0020574C" w:rsidRPr="003A7D95">
        <w:rPr>
          <w:rFonts w:cstheme="minorHAnsi"/>
          <w:b/>
          <w:bCs/>
          <w:sz w:val="24"/>
          <w:szCs w:val="24"/>
          <w:lang w:bidi="ar-LB"/>
        </w:rPr>
        <w:t xml:space="preserve"> </w:t>
      </w:r>
      <w:r w:rsidR="00D85BA0" w:rsidRPr="003A7D95">
        <w:rPr>
          <w:rFonts w:cstheme="minorHAnsi"/>
          <w:b/>
          <w:bCs/>
          <w:sz w:val="24"/>
          <w:szCs w:val="24"/>
          <w:rtl/>
          <w:lang w:bidi="ar-LB"/>
        </w:rPr>
        <w:t>،</w:t>
      </w:r>
      <w:r w:rsidRPr="003A7D95">
        <w:rPr>
          <w:rFonts w:cstheme="minorHAnsi"/>
          <w:sz w:val="24"/>
          <w:szCs w:val="24"/>
          <w:rtl/>
          <w:lang w:bidi="ar-LB"/>
        </w:rPr>
        <w:t xml:space="preserve"> وعلى مؤسسة </w:t>
      </w:r>
      <w:r w:rsidR="001D6215" w:rsidRPr="003A7D95">
        <w:rPr>
          <w:rFonts w:cstheme="minorHAnsi" w:hint="cs"/>
          <w:sz w:val="24"/>
          <w:szCs w:val="24"/>
          <w:rtl/>
          <w:lang w:bidi="ar-EG"/>
        </w:rPr>
        <w:t>العون الطبي للفلسطينيين</w:t>
      </w:r>
      <w:r w:rsidRPr="003A7D95">
        <w:rPr>
          <w:rFonts w:cstheme="minorHAnsi"/>
          <w:sz w:val="24"/>
          <w:szCs w:val="24"/>
          <w:rtl/>
          <w:lang w:bidi="ar-LB"/>
        </w:rPr>
        <w:t xml:space="preserve"> الرد </w:t>
      </w:r>
      <w:r w:rsidR="00946320" w:rsidRPr="003A7D95">
        <w:rPr>
          <w:rFonts w:cstheme="minorHAnsi"/>
          <w:sz w:val="24"/>
          <w:szCs w:val="24"/>
          <w:rtl/>
          <w:lang w:bidi="ar-LB"/>
        </w:rPr>
        <w:t>خطيا</w:t>
      </w:r>
      <w:r w:rsidR="00946320" w:rsidRPr="009A1548">
        <w:rPr>
          <w:rFonts w:cstheme="minorHAnsi"/>
          <w:sz w:val="24"/>
          <w:szCs w:val="24"/>
          <w:rtl/>
          <w:lang w:bidi="ar-LB"/>
        </w:rPr>
        <w:t xml:space="preserve"> على</w:t>
      </w:r>
      <w:r w:rsidRPr="009A1548">
        <w:rPr>
          <w:rFonts w:cstheme="minorHAnsi"/>
          <w:sz w:val="24"/>
          <w:szCs w:val="24"/>
          <w:rtl/>
          <w:lang w:bidi="ar-LB"/>
        </w:rPr>
        <w:t xml:space="preserve"> أي طلب تتسلمه لإيضاح وثائق المناقصة خلال الفترة المسموح بها قانوناً قبل التاريخ المحدد لتقديم العطاءات وترسل صور من </w:t>
      </w:r>
      <w:r w:rsidR="0020574C">
        <w:rPr>
          <w:rFonts w:cstheme="minorHAnsi" w:hint="cs"/>
          <w:sz w:val="24"/>
          <w:szCs w:val="24"/>
          <w:rtl/>
          <w:lang w:bidi="ar-LB"/>
        </w:rPr>
        <w:t>ال</w:t>
      </w:r>
      <w:r w:rsidRPr="009A1548">
        <w:rPr>
          <w:rFonts w:cstheme="minorHAnsi"/>
          <w:sz w:val="24"/>
          <w:szCs w:val="24"/>
          <w:rtl/>
          <w:lang w:bidi="ar-LB"/>
        </w:rPr>
        <w:t xml:space="preserve">رد متضمناً شرحاً للتوضيحات والاستفسارات المطلوبة الى جميع المتقدمين </w:t>
      </w:r>
      <w:r w:rsidR="00D85BA0" w:rsidRPr="009A1548">
        <w:rPr>
          <w:rFonts w:cstheme="minorHAnsi"/>
          <w:sz w:val="24"/>
          <w:szCs w:val="24"/>
          <w:rtl/>
          <w:lang w:bidi="ar-LB"/>
        </w:rPr>
        <w:t>العطاء</w:t>
      </w:r>
      <w:r w:rsidRPr="009A1548">
        <w:rPr>
          <w:rFonts w:cstheme="minorHAnsi"/>
          <w:sz w:val="24"/>
          <w:szCs w:val="24"/>
          <w:rtl/>
          <w:lang w:bidi="ar-LB"/>
        </w:rPr>
        <w:t xml:space="preserve"> بدون تحديد مصدر طلب الايضاحات او الاستفسارات.</w:t>
      </w:r>
    </w:p>
    <w:p w14:paraId="321F70A6" w14:textId="2D731494" w:rsidR="009954AE" w:rsidRPr="009954AE" w:rsidRDefault="009954AE" w:rsidP="009954AE">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إن عدم إبداء مقدم العطاء لأية ملاحظات على المواصفات الفنية خلال فترة دراسة وتقديم العطاءات يعتبر إقراراً منه بصحتها وسلامتها ولا يحق له المطالبة بأي تعديلات بفوارق الاسعار</w:t>
      </w:r>
      <w:r w:rsidRPr="009A1548">
        <w:rPr>
          <w:rFonts w:cstheme="minorHAnsi"/>
          <w:sz w:val="24"/>
          <w:szCs w:val="24"/>
          <w:lang w:bidi="ar-LB"/>
        </w:rPr>
        <w:t xml:space="preserve"> </w:t>
      </w:r>
      <w:r w:rsidRPr="009A1548">
        <w:rPr>
          <w:rFonts w:cstheme="minorHAnsi"/>
          <w:sz w:val="24"/>
          <w:szCs w:val="24"/>
          <w:rtl/>
          <w:lang w:bidi="ar-LB"/>
        </w:rPr>
        <w:t>بعد انتهاء المهل الزمنية.</w:t>
      </w:r>
    </w:p>
    <w:p w14:paraId="09D54F6A" w14:textId="52EC716D"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كتابة أسعار الوحدات بحبر لا يمحى على ان </w:t>
      </w:r>
      <w:r w:rsidR="00D93C13" w:rsidRPr="009A1548">
        <w:rPr>
          <w:rFonts w:cstheme="minorHAnsi"/>
          <w:sz w:val="24"/>
          <w:szCs w:val="24"/>
          <w:rtl/>
          <w:lang w:bidi="ar-LB"/>
        </w:rPr>
        <w:t>يكون</w:t>
      </w:r>
      <w:r w:rsidRPr="009A1548">
        <w:rPr>
          <w:rFonts w:cstheme="minorHAnsi"/>
          <w:sz w:val="24"/>
          <w:szCs w:val="24"/>
          <w:rtl/>
          <w:lang w:bidi="ar-LB"/>
        </w:rPr>
        <w:t xml:space="preserve"> سعر الوحدة وعدد الوحدات </w:t>
      </w:r>
      <w:r w:rsidR="00F57C57" w:rsidRPr="009A1548">
        <w:rPr>
          <w:rFonts w:cstheme="minorHAnsi" w:hint="cs"/>
          <w:sz w:val="24"/>
          <w:szCs w:val="24"/>
          <w:rtl/>
          <w:lang w:bidi="ar-LB"/>
        </w:rPr>
        <w:t>بالعدد</w:t>
      </w:r>
      <w:r w:rsidR="00F57C57" w:rsidRPr="009A1548">
        <w:rPr>
          <w:rFonts w:cstheme="minorHAnsi" w:hint="eastAsia"/>
          <w:sz w:val="24"/>
          <w:szCs w:val="24"/>
          <w:rtl/>
          <w:lang w:bidi="ar-LB"/>
        </w:rPr>
        <w:t>،</w:t>
      </w:r>
      <w:r w:rsidRPr="009A1548">
        <w:rPr>
          <w:rFonts w:cstheme="minorHAnsi"/>
          <w:sz w:val="24"/>
          <w:szCs w:val="24"/>
          <w:rtl/>
          <w:lang w:bidi="ar-LB"/>
        </w:rPr>
        <w:t xml:space="preserve"> او </w:t>
      </w:r>
      <w:r w:rsidR="00F57C57" w:rsidRPr="009A1548">
        <w:rPr>
          <w:rFonts w:cstheme="minorHAnsi" w:hint="cs"/>
          <w:sz w:val="24"/>
          <w:szCs w:val="24"/>
          <w:rtl/>
          <w:lang w:bidi="ar-LB"/>
        </w:rPr>
        <w:t>الوزن</w:t>
      </w:r>
      <w:r w:rsidR="00F57C57" w:rsidRPr="009A1548">
        <w:rPr>
          <w:rFonts w:cstheme="minorHAnsi" w:hint="eastAsia"/>
          <w:sz w:val="24"/>
          <w:szCs w:val="24"/>
          <w:rtl/>
          <w:lang w:bidi="ar-LB"/>
        </w:rPr>
        <w:t>،</w:t>
      </w:r>
      <w:r w:rsidRPr="009A1548">
        <w:rPr>
          <w:rFonts w:cstheme="minorHAnsi"/>
          <w:sz w:val="24"/>
          <w:szCs w:val="24"/>
          <w:rtl/>
          <w:lang w:bidi="ar-LB"/>
        </w:rPr>
        <w:t xml:space="preserve"> او </w:t>
      </w:r>
      <w:r w:rsidR="00F57C57" w:rsidRPr="009A1548">
        <w:rPr>
          <w:rFonts w:cstheme="minorHAnsi" w:hint="cs"/>
          <w:sz w:val="24"/>
          <w:szCs w:val="24"/>
          <w:rtl/>
          <w:lang w:bidi="ar-LB"/>
        </w:rPr>
        <w:t>المقاس</w:t>
      </w:r>
      <w:r w:rsidR="00F57C57" w:rsidRPr="009A1548">
        <w:rPr>
          <w:rFonts w:cstheme="minorHAnsi" w:hint="eastAsia"/>
          <w:sz w:val="24"/>
          <w:szCs w:val="24"/>
          <w:rtl/>
          <w:lang w:bidi="ar-LB"/>
        </w:rPr>
        <w:t>،</w:t>
      </w:r>
      <w:r w:rsidRPr="009A1548">
        <w:rPr>
          <w:rFonts w:cstheme="minorHAnsi"/>
          <w:sz w:val="24"/>
          <w:szCs w:val="24"/>
          <w:rtl/>
          <w:lang w:bidi="ar-LB"/>
        </w:rPr>
        <w:t xml:space="preserve"> او اي بيانات تفصيلية أخرى والثمن الاجمالي وعلى ان تكتب الاسعار </w:t>
      </w:r>
      <w:r w:rsidR="00E24092" w:rsidRPr="009A1548">
        <w:rPr>
          <w:rFonts w:cstheme="minorHAnsi"/>
          <w:sz w:val="24"/>
          <w:szCs w:val="24"/>
          <w:rtl/>
          <w:lang w:bidi="ar-LB"/>
        </w:rPr>
        <w:t>بالأرقام</w:t>
      </w:r>
      <w:r w:rsidRPr="009A1548">
        <w:rPr>
          <w:rFonts w:cstheme="minorHAnsi"/>
          <w:sz w:val="24"/>
          <w:szCs w:val="24"/>
          <w:rtl/>
          <w:lang w:bidi="ar-LB"/>
        </w:rPr>
        <w:t xml:space="preserve"> والحروف.</w:t>
      </w:r>
    </w:p>
    <w:p w14:paraId="5754422A" w14:textId="1F09F26B"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ان يوقع مقدم العطاء على قائمة الاسعار بعد ملئها ولا يجوز الكشط او المحو في قائمة الاسعار وكل تصحيح في الاسعار او غيرها يجب إعادة كتابته بحبر لا يمحى </w:t>
      </w:r>
      <w:r w:rsidR="00D116D0" w:rsidRPr="009A1548">
        <w:rPr>
          <w:rFonts w:cstheme="minorHAnsi"/>
          <w:sz w:val="24"/>
          <w:szCs w:val="24"/>
          <w:rtl/>
          <w:lang w:bidi="ar-LB"/>
        </w:rPr>
        <w:t>ر</w:t>
      </w:r>
      <w:r w:rsidRPr="009A1548">
        <w:rPr>
          <w:rFonts w:cstheme="minorHAnsi"/>
          <w:sz w:val="24"/>
          <w:szCs w:val="24"/>
          <w:rtl/>
          <w:lang w:bidi="ar-LB"/>
        </w:rPr>
        <w:t>قما وحروفا والتوقيع بجانب هذا التصحيح.</w:t>
      </w:r>
    </w:p>
    <w:p w14:paraId="041AD444" w14:textId="7E7A2FF6" w:rsidR="00E24092" w:rsidRPr="009A1548" w:rsidRDefault="00E24092" w:rsidP="00D73882">
      <w:pPr>
        <w:pStyle w:val="ListParagraph"/>
        <w:numPr>
          <w:ilvl w:val="0"/>
          <w:numId w:val="3"/>
        </w:numPr>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الاكتفاء بالتقدم بعطاء واحد في نفس المناقصة سواء منفرداً أو ضمن شركة أو ضمن شركاء (ائتلاف) وأي مخالفة لذلك سيتم استبعاد كافة العطاءات المقدمة أو إلغاء العقد إذا تبين ذلك </w:t>
      </w:r>
      <w:r w:rsidR="009954AE">
        <w:rPr>
          <w:rFonts w:cstheme="minorHAnsi" w:hint="cs"/>
          <w:sz w:val="24"/>
          <w:szCs w:val="24"/>
          <w:rtl/>
          <w:lang w:bidi="ar-LB"/>
        </w:rPr>
        <w:t>للمؤسسة</w:t>
      </w:r>
      <w:r w:rsidRPr="009A1548">
        <w:rPr>
          <w:rFonts w:cstheme="minorHAnsi"/>
          <w:sz w:val="24"/>
          <w:szCs w:val="24"/>
          <w:rtl/>
          <w:lang w:bidi="ar-LB"/>
        </w:rPr>
        <w:t xml:space="preserve"> بعد التعاقد معه ويستثنى من ذلك أن يكون صاحب العطاء مقدم من الباطن مع عطاء اخر</w:t>
      </w:r>
      <w:r w:rsidRPr="009A1548">
        <w:rPr>
          <w:rFonts w:cstheme="minorHAnsi"/>
          <w:sz w:val="24"/>
          <w:szCs w:val="24"/>
          <w:lang w:bidi="ar-LB"/>
        </w:rPr>
        <w:t>.</w:t>
      </w:r>
    </w:p>
    <w:p w14:paraId="5BA5BE8C" w14:textId="1F8CB60D" w:rsidR="00E24092" w:rsidRPr="009A1548" w:rsidRDefault="00E24092" w:rsidP="00D73882">
      <w:pPr>
        <w:pStyle w:val="ListParagraph"/>
        <w:numPr>
          <w:ilvl w:val="0"/>
          <w:numId w:val="3"/>
        </w:numPr>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ان يبين مقدم العطاء في جدول الأسعار سعر الوحدة وإجمالي سعر الوحدات وصولا الى جملة العطاء بحسب المواد المطلوبة المرفقة ويكون السعر الإجمالي شاملا جميع الرسوم الجمركية والضرائب والضريبة على القيمة المضافة</w:t>
      </w:r>
      <w:r w:rsidR="00D85BA0" w:rsidRPr="009A1548">
        <w:rPr>
          <w:rFonts w:cstheme="minorHAnsi"/>
          <w:sz w:val="24"/>
          <w:szCs w:val="24"/>
          <w:rtl/>
          <w:lang w:bidi="ar-LB"/>
        </w:rPr>
        <w:t>.</w:t>
      </w:r>
    </w:p>
    <w:p w14:paraId="567B28FC" w14:textId="77777777"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الذي تم رفضه بموجب هذه التعليمات.</w:t>
      </w:r>
    </w:p>
    <w:p w14:paraId="2F6B0612" w14:textId="69CBA9D0" w:rsidR="00157365" w:rsidRPr="00F97589" w:rsidRDefault="00157365" w:rsidP="00D73882">
      <w:pPr>
        <w:pStyle w:val="ListParagraph"/>
        <w:numPr>
          <w:ilvl w:val="0"/>
          <w:numId w:val="3"/>
        </w:numPr>
        <w:tabs>
          <w:tab w:val="right" w:pos="0"/>
          <w:tab w:val="right" w:pos="386"/>
          <w:tab w:val="right" w:pos="810"/>
        </w:tabs>
        <w:bidi/>
        <w:spacing w:before="60" w:after="0" w:line="240" w:lineRule="auto"/>
        <w:ind w:left="288" w:hanging="288"/>
        <w:contextualSpacing w:val="0"/>
        <w:rPr>
          <w:rFonts w:cstheme="minorHAnsi"/>
          <w:sz w:val="24"/>
          <w:szCs w:val="24"/>
          <w:lang w:bidi="ar-LB"/>
        </w:rPr>
      </w:pPr>
      <w:r w:rsidRPr="00F97589">
        <w:rPr>
          <w:rFonts w:cstheme="minorHAnsi"/>
          <w:sz w:val="24"/>
          <w:szCs w:val="24"/>
          <w:rtl/>
          <w:lang w:bidi="ar-LB"/>
        </w:rPr>
        <w:t>بالنسبة للسلع والمواد والخدمات المكملة التي يوردها مقدم العطاء تقدم الاسعار بالدولار الاميركي.</w:t>
      </w:r>
      <w:r w:rsidR="00F97589" w:rsidRPr="00F97589">
        <w:rPr>
          <w:rFonts w:cstheme="minorHAnsi" w:hint="cs"/>
          <w:sz w:val="24"/>
          <w:szCs w:val="24"/>
          <w:rtl/>
          <w:lang w:bidi="ar-LB"/>
        </w:rPr>
        <w:t xml:space="preserve"> </w:t>
      </w:r>
      <w:r w:rsidRPr="00F97589">
        <w:rPr>
          <w:rFonts w:cstheme="minorHAnsi"/>
          <w:sz w:val="24"/>
          <w:szCs w:val="24"/>
          <w:rtl/>
          <w:lang w:bidi="ar-LB"/>
        </w:rPr>
        <w:t>سيتم الدفع بالدولار الاميركي</w:t>
      </w:r>
      <w:r w:rsidR="00923617" w:rsidRPr="00F97589">
        <w:rPr>
          <w:rFonts w:cstheme="minorHAnsi"/>
          <w:sz w:val="24"/>
          <w:szCs w:val="24"/>
          <w:rtl/>
          <w:lang w:bidi="ar-LB"/>
        </w:rPr>
        <w:t xml:space="preserve"> دفعات مرتبطة بالأعمال المنجزة وبما هو منصوص بالعقد المتفق </w:t>
      </w:r>
      <w:r w:rsidR="00A24DBD" w:rsidRPr="00F97589">
        <w:rPr>
          <w:rFonts w:cstheme="minorHAnsi"/>
          <w:sz w:val="24"/>
          <w:szCs w:val="24"/>
          <w:rtl/>
          <w:lang w:bidi="ar-LB"/>
        </w:rPr>
        <w:t>عليه.</w:t>
      </w:r>
    </w:p>
    <w:p w14:paraId="37D4B9DB" w14:textId="10F9381A" w:rsidR="00157365" w:rsidRPr="009A1548" w:rsidRDefault="00F97589" w:rsidP="00D73882">
      <w:pPr>
        <w:pStyle w:val="ListParagraph"/>
        <w:numPr>
          <w:ilvl w:val="0"/>
          <w:numId w:val="3"/>
        </w:numPr>
        <w:tabs>
          <w:tab w:val="right" w:pos="0"/>
          <w:tab w:val="right" w:pos="386"/>
          <w:tab w:val="right" w:pos="810"/>
        </w:tabs>
        <w:bidi/>
        <w:spacing w:before="60" w:after="0" w:line="240" w:lineRule="auto"/>
        <w:ind w:left="288" w:hanging="288"/>
        <w:contextualSpacing w:val="0"/>
        <w:rPr>
          <w:rFonts w:cstheme="minorHAnsi"/>
          <w:sz w:val="24"/>
          <w:szCs w:val="24"/>
          <w:lang w:bidi="ar-LB"/>
        </w:rPr>
      </w:pPr>
      <w:r>
        <w:rPr>
          <w:rFonts w:cstheme="minorHAnsi" w:hint="cs"/>
          <w:sz w:val="24"/>
          <w:szCs w:val="24"/>
          <w:rtl/>
          <w:lang w:bidi="ar-LB"/>
        </w:rPr>
        <w:t>يجب ان يمتلك</w:t>
      </w:r>
      <w:r w:rsidR="00157365" w:rsidRPr="009A1548">
        <w:rPr>
          <w:rFonts w:cstheme="minorHAnsi"/>
          <w:sz w:val="24"/>
          <w:szCs w:val="24"/>
          <w:rtl/>
          <w:lang w:bidi="ar-LB"/>
        </w:rPr>
        <w:t xml:space="preserve"> مقدم العطاء الإمكانيات المالية والفنية والإنتاجية لتنفيذ العقد.</w:t>
      </w:r>
    </w:p>
    <w:p w14:paraId="76EACDD0" w14:textId="717BC725" w:rsidR="00157365" w:rsidRPr="009A1548"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إعداد النسخة الأصلية </w:t>
      </w:r>
      <w:r w:rsidR="00883758" w:rsidRPr="009A1548">
        <w:rPr>
          <w:rFonts w:cstheme="minorHAnsi"/>
          <w:sz w:val="24"/>
          <w:szCs w:val="24"/>
          <w:rtl/>
          <w:lang w:bidi="ar-LB"/>
        </w:rPr>
        <w:t>و</w:t>
      </w:r>
      <w:r w:rsidR="0086674E" w:rsidRPr="009A1548">
        <w:rPr>
          <w:rFonts w:cstheme="minorHAnsi"/>
          <w:sz w:val="24"/>
          <w:szCs w:val="24"/>
          <w:rtl/>
          <w:lang w:bidi="ar-LB"/>
        </w:rPr>
        <w:t>نسخ</w:t>
      </w:r>
      <w:r w:rsidR="00883758" w:rsidRPr="009A1548">
        <w:rPr>
          <w:rFonts w:cstheme="minorHAnsi"/>
          <w:sz w:val="24"/>
          <w:szCs w:val="24"/>
          <w:rtl/>
          <w:lang w:bidi="ar-LB"/>
        </w:rPr>
        <w:t>ة واحدة</w:t>
      </w:r>
      <w:r w:rsidR="0086674E" w:rsidRPr="009A1548">
        <w:rPr>
          <w:rFonts w:cstheme="minorHAnsi"/>
          <w:sz w:val="24"/>
          <w:szCs w:val="24"/>
          <w:rtl/>
          <w:lang w:bidi="ar-LB"/>
        </w:rPr>
        <w:t xml:space="preserve"> </w:t>
      </w:r>
      <w:r w:rsidRPr="009A1548">
        <w:rPr>
          <w:rFonts w:cstheme="minorHAnsi"/>
          <w:sz w:val="24"/>
          <w:szCs w:val="24"/>
          <w:rtl/>
          <w:lang w:bidi="ar-LB"/>
        </w:rPr>
        <w:t>أخرى للعطاء والتوقيع عليها على أن يتم تمييز النسخة الاصلية عن النسخ الاخرى بوضوح بحيث يكتب على النسخة الاصل</w:t>
      </w:r>
      <w:r w:rsidR="000B6E82" w:rsidRPr="009A1548">
        <w:rPr>
          <w:rFonts w:cstheme="minorHAnsi"/>
          <w:sz w:val="24"/>
          <w:szCs w:val="24"/>
          <w:rtl/>
          <w:lang w:bidi="ar-LB"/>
        </w:rPr>
        <w:t>ية</w:t>
      </w:r>
      <w:r w:rsidRPr="009A1548">
        <w:rPr>
          <w:rFonts w:cstheme="minorHAnsi"/>
          <w:sz w:val="24"/>
          <w:szCs w:val="24"/>
          <w:rtl/>
          <w:lang w:bidi="ar-LB"/>
        </w:rPr>
        <w:t xml:space="preserve"> (أصل العطاء) وعلى النسخ الاخرى (صورة العطاء) وفي حالة أي اختلاف بينهما فانه يعتد بالنسخة الأصلية.</w:t>
      </w:r>
      <w:r w:rsidR="0045321C">
        <w:rPr>
          <w:rFonts w:cstheme="minorHAnsi" w:hint="cs"/>
          <w:sz w:val="24"/>
          <w:szCs w:val="24"/>
          <w:rtl/>
          <w:lang w:bidi="ar-LB"/>
        </w:rPr>
        <w:t xml:space="preserve"> </w:t>
      </w:r>
      <w:r w:rsidR="0045321C" w:rsidRPr="009A1548">
        <w:rPr>
          <w:rFonts w:cstheme="minorHAnsi"/>
          <w:b/>
          <w:bCs/>
          <w:sz w:val="24"/>
          <w:szCs w:val="24"/>
          <w:u w:val="single"/>
          <w:rtl/>
          <w:lang w:bidi="ar-LB"/>
        </w:rPr>
        <w:t xml:space="preserve">يضع مقدم العطاء أصل العطاء ونسخة منه في مظاريف منفصلة ومغلقة ومختومة بالشمع الاحمر يكتب </w:t>
      </w:r>
      <w:r w:rsidR="0045321C" w:rsidRPr="0045321C">
        <w:rPr>
          <w:rFonts w:cstheme="minorHAnsi"/>
          <w:b/>
          <w:bCs/>
          <w:sz w:val="24"/>
          <w:szCs w:val="24"/>
          <w:u w:val="single"/>
          <w:rtl/>
          <w:lang w:bidi="ar-LB"/>
        </w:rPr>
        <w:t>ع</w:t>
      </w:r>
      <w:r w:rsidR="007E57B6">
        <w:rPr>
          <w:rFonts w:cstheme="minorHAnsi" w:hint="cs"/>
          <w:b/>
          <w:bCs/>
          <w:sz w:val="24"/>
          <w:szCs w:val="24"/>
          <w:u w:val="single"/>
          <w:rtl/>
          <w:lang w:bidi="ar-LB"/>
        </w:rPr>
        <w:t xml:space="preserve">ليها اسم المشروع </w:t>
      </w:r>
      <w:r w:rsidR="00E70ACF">
        <w:rPr>
          <w:rFonts w:cstheme="minorHAnsi" w:hint="cs"/>
          <w:b/>
          <w:bCs/>
          <w:sz w:val="24"/>
          <w:szCs w:val="24"/>
          <w:u w:val="single"/>
          <w:rtl/>
          <w:lang w:bidi="ar-LB"/>
        </w:rPr>
        <w:t>بالإضافة</w:t>
      </w:r>
      <w:r w:rsidR="007E57B6">
        <w:rPr>
          <w:rFonts w:cstheme="minorHAnsi" w:hint="cs"/>
          <w:b/>
          <w:bCs/>
          <w:sz w:val="24"/>
          <w:szCs w:val="24"/>
          <w:u w:val="single"/>
          <w:rtl/>
          <w:lang w:bidi="ar-LB"/>
        </w:rPr>
        <w:t xml:space="preserve"> الى موضوع ورقم العطاء.</w:t>
      </w:r>
    </w:p>
    <w:p w14:paraId="28E69ACD" w14:textId="77777777" w:rsidR="00D93C13" w:rsidRPr="009A1548"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w:t>
      </w:r>
      <w:r w:rsidR="00B43219" w:rsidRPr="009A1548">
        <w:rPr>
          <w:rFonts w:cstheme="minorHAnsi"/>
          <w:sz w:val="24"/>
          <w:szCs w:val="24"/>
          <w:rtl/>
          <w:lang w:bidi="ar-LB"/>
        </w:rPr>
        <w:t>.</w:t>
      </w:r>
    </w:p>
    <w:p w14:paraId="323D5B0C" w14:textId="1303BB29" w:rsidR="00157365"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lastRenderedPageBreak/>
        <w:t xml:space="preserve">يجب على مقدم العطاء التوقيع والختم على جميع وثائق العطاء كإقرار منه بالالتزام الكامل بما ورد فيها. </w:t>
      </w:r>
    </w:p>
    <w:p w14:paraId="0C983CD9" w14:textId="6713381C" w:rsidR="007E57B6" w:rsidRDefault="007E57B6" w:rsidP="007E57B6">
      <w:pPr>
        <w:bidi/>
        <w:rPr>
          <w:rFonts w:cstheme="minorHAnsi"/>
          <w:b/>
          <w:bCs/>
          <w:sz w:val="24"/>
          <w:szCs w:val="24"/>
          <w:rtl/>
        </w:rPr>
      </w:pPr>
    </w:p>
    <w:p w14:paraId="59460965" w14:textId="77777777" w:rsidR="00826142" w:rsidRDefault="00826142" w:rsidP="00826142">
      <w:pPr>
        <w:bidi/>
        <w:rPr>
          <w:rFonts w:cstheme="minorHAnsi"/>
          <w:b/>
          <w:bCs/>
          <w:sz w:val="24"/>
          <w:szCs w:val="24"/>
          <w:rtl/>
        </w:rPr>
      </w:pPr>
    </w:p>
    <w:p w14:paraId="42E87A7A" w14:textId="29CF3104" w:rsidR="007E57B6" w:rsidRPr="007E57B6" w:rsidRDefault="007E57B6" w:rsidP="007E57B6">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7E57B6">
        <w:rPr>
          <w:rFonts w:ascii="HelveticaNeueLT Arabic 75 Bold" w:hAnsi="HelveticaNeueLT Arabic 75 Bold" w:cs="HelveticaNeueLT Arabic 75 Bold"/>
          <w:color w:val="C00000"/>
          <w:sz w:val="32"/>
          <w:szCs w:val="32"/>
          <w:rtl/>
          <w:lang w:bidi="ar-LB"/>
        </w:rPr>
        <w:t>معايير التقييم:</w:t>
      </w:r>
    </w:p>
    <w:p w14:paraId="46C88664" w14:textId="77777777" w:rsidR="007E57B6" w:rsidRPr="009A1548" w:rsidRDefault="007E57B6" w:rsidP="007E57B6">
      <w:pPr>
        <w:bidi/>
        <w:rPr>
          <w:rFonts w:cstheme="minorHAnsi"/>
          <w:sz w:val="24"/>
          <w:szCs w:val="24"/>
          <w:rtl/>
        </w:rPr>
      </w:pPr>
    </w:p>
    <w:tbl>
      <w:tblPr>
        <w:tblStyle w:val="TableGrid"/>
        <w:bidiVisual/>
        <w:tblW w:w="9023" w:type="dxa"/>
        <w:tblLook w:val="04A0" w:firstRow="1" w:lastRow="0" w:firstColumn="1" w:lastColumn="0" w:noHBand="0" w:noVBand="1"/>
      </w:tblPr>
      <w:tblGrid>
        <w:gridCol w:w="6593"/>
        <w:gridCol w:w="2430"/>
      </w:tblGrid>
      <w:tr w:rsidR="003A7D95" w:rsidRPr="009A1548" w14:paraId="576472A0" w14:textId="77777777" w:rsidTr="00C440B5">
        <w:trPr>
          <w:trHeight w:val="432"/>
        </w:trPr>
        <w:tc>
          <w:tcPr>
            <w:tcW w:w="6593" w:type="dxa"/>
            <w:shd w:val="clear" w:color="auto" w:fill="C00000"/>
            <w:vAlign w:val="center"/>
          </w:tcPr>
          <w:p w14:paraId="5FB2B3AC" w14:textId="77777777" w:rsidR="003A7D95" w:rsidRPr="00C63B68" w:rsidRDefault="003A7D95" w:rsidP="00C440B5">
            <w:pPr>
              <w:bidi/>
              <w:rPr>
                <w:rFonts w:cstheme="minorHAnsi"/>
                <w:b/>
                <w:bCs/>
                <w:sz w:val="24"/>
                <w:szCs w:val="24"/>
              </w:rPr>
            </w:pPr>
            <w:r w:rsidRPr="00C63B68">
              <w:rPr>
                <w:rFonts w:cstheme="minorHAnsi"/>
                <w:b/>
                <w:bCs/>
                <w:sz w:val="24"/>
                <w:szCs w:val="24"/>
                <w:rtl/>
              </w:rPr>
              <w:t>الوصف</w:t>
            </w:r>
          </w:p>
        </w:tc>
        <w:tc>
          <w:tcPr>
            <w:tcW w:w="2430" w:type="dxa"/>
            <w:shd w:val="clear" w:color="auto" w:fill="C00000"/>
            <w:vAlign w:val="center"/>
          </w:tcPr>
          <w:p w14:paraId="65A3C90A" w14:textId="77777777" w:rsidR="003A7D95" w:rsidRPr="00C63B68" w:rsidRDefault="003A7D95" w:rsidP="00C440B5">
            <w:pPr>
              <w:bidi/>
              <w:rPr>
                <w:rFonts w:cstheme="minorHAnsi"/>
                <w:b/>
                <w:bCs/>
                <w:sz w:val="24"/>
                <w:szCs w:val="24"/>
                <w:lang w:bidi="ar-LB"/>
              </w:rPr>
            </w:pPr>
            <w:r w:rsidRPr="00C63B68">
              <w:rPr>
                <w:rFonts w:cstheme="minorHAnsi"/>
                <w:b/>
                <w:bCs/>
                <w:sz w:val="24"/>
                <w:szCs w:val="24"/>
                <w:rtl/>
                <w:lang w:bidi="ar-LB"/>
              </w:rPr>
              <w:t>علامة التقييم</w:t>
            </w:r>
          </w:p>
        </w:tc>
      </w:tr>
      <w:tr w:rsidR="003A7D95" w:rsidRPr="009A1548" w14:paraId="75DCE281" w14:textId="77777777" w:rsidTr="00C440B5">
        <w:trPr>
          <w:trHeight w:val="432"/>
        </w:trPr>
        <w:tc>
          <w:tcPr>
            <w:tcW w:w="6593" w:type="dxa"/>
            <w:shd w:val="clear" w:color="auto" w:fill="D9D9D9" w:themeFill="background1" w:themeFillShade="D9"/>
            <w:vAlign w:val="center"/>
          </w:tcPr>
          <w:p w14:paraId="438E56D7" w14:textId="77777777" w:rsidR="003A7D95" w:rsidRPr="009A1548" w:rsidRDefault="003A7D95" w:rsidP="00C440B5">
            <w:pPr>
              <w:bidi/>
              <w:rPr>
                <w:rFonts w:cstheme="minorHAnsi"/>
                <w:b/>
                <w:bCs/>
                <w:sz w:val="24"/>
                <w:szCs w:val="24"/>
                <w:rtl/>
              </w:rPr>
            </w:pPr>
            <w:r w:rsidRPr="009A1548">
              <w:rPr>
                <w:rFonts w:cstheme="minorHAnsi"/>
                <w:b/>
                <w:bCs/>
                <w:sz w:val="24"/>
                <w:szCs w:val="24"/>
                <w:rtl/>
              </w:rPr>
              <w:t>التقييم الفني</w:t>
            </w:r>
          </w:p>
        </w:tc>
        <w:tc>
          <w:tcPr>
            <w:tcW w:w="2430" w:type="dxa"/>
            <w:shd w:val="clear" w:color="auto" w:fill="D9D9D9" w:themeFill="background1" w:themeFillShade="D9"/>
            <w:vAlign w:val="center"/>
          </w:tcPr>
          <w:p w14:paraId="46A65377" w14:textId="77777777" w:rsidR="003A7D95" w:rsidRPr="009A1548" w:rsidRDefault="003A7D95" w:rsidP="00C440B5">
            <w:pPr>
              <w:bidi/>
              <w:rPr>
                <w:rFonts w:cstheme="minorHAnsi"/>
                <w:b/>
                <w:bCs/>
                <w:sz w:val="24"/>
                <w:szCs w:val="24"/>
                <w:rtl/>
              </w:rPr>
            </w:pPr>
            <w:r w:rsidRPr="009A1548">
              <w:rPr>
                <w:rFonts w:cstheme="minorHAnsi"/>
                <w:b/>
                <w:bCs/>
                <w:sz w:val="24"/>
                <w:szCs w:val="24"/>
                <w:rtl/>
              </w:rPr>
              <w:t>60</w:t>
            </w:r>
          </w:p>
        </w:tc>
      </w:tr>
      <w:tr w:rsidR="003A7D95" w:rsidRPr="009A1548" w14:paraId="170D7B9D" w14:textId="77777777" w:rsidTr="00C440B5">
        <w:trPr>
          <w:trHeight w:val="432"/>
        </w:trPr>
        <w:tc>
          <w:tcPr>
            <w:tcW w:w="6593" w:type="dxa"/>
            <w:vAlign w:val="center"/>
          </w:tcPr>
          <w:p w14:paraId="35EA6CBE" w14:textId="77777777" w:rsidR="003A7D95" w:rsidRPr="00C63B68" w:rsidRDefault="003A7D95" w:rsidP="00C440B5">
            <w:pPr>
              <w:bidi/>
              <w:rPr>
                <w:rFonts w:cstheme="minorHAnsi"/>
                <w:sz w:val="24"/>
                <w:szCs w:val="24"/>
                <w:rtl/>
                <w:lang w:bidi="ar-LB"/>
              </w:rPr>
            </w:pPr>
            <w:r w:rsidRPr="00C63B68">
              <w:rPr>
                <w:rFonts w:cstheme="minorHAnsi"/>
                <w:sz w:val="24"/>
                <w:szCs w:val="24"/>
                <w:rtl/>
              </w:rPr>
              <w:t xml:space="preserve">خبرة مقدم العطاء وملخص الأعمال المشابهة </w:t>
            </w:r>
          </w:p>
        </w:tc>
        <w:tc>
          <w:tcPr>
            <w:tcW w:w="2430" w:type="dxa"/>
            <w:vAlign w:val="center"/>
          </w:tcPr>
          <w:p w14:paraId="7D5A94DA" w14:textId="77777777" w:rsidR="003A7D95" w:rsidRPr="009A1548" w:rsidRDefault="003A7D95" w:rsidP="00C440B5">
            <w:pPr>
              <w:bidi/>
              <w:rPr>
                <w:rFonts w:cstheme="minorHAnsi"/>
                <w:sz w:val="24"/>
                <w:szCs w:val="24"/>
                <w:rtl/>
              </w:rPr>
            </w:pPr>
            <w:r>
              <w:rPr>
                <w:rFonts w:cstheme="minorHAnsi" w:hint="cs"/>
                <w:sz w:val="24"/>
                <w:szCs w:val="24"/>
                <w:rtl/>
                <w:lang w:bidi="ar-LB"/>
              </w:rPr>
              <w:t>20</w:t>
            </w:r>
          </w:p>
        </w:tc>
      </w:tr>
      <w:tr w:rsidR="003A7D95" w:rsidRPr="009A1548" w14:paraId="57ADFD93" w14:textId="77777777" w:rsidTr="00C440B5">
        <w:trPr>
          <w:trHeight w:val="432"/>
        </w:trPr>
        <w:tc>
          <w:tcPr>
            <w:tcW w:w="6593" w:type="dxa"/>
            <w:vAlign w:val="center"/>
          </w:tcPr>
          <w:p w14:paraId="7B4BF8CB" w14:textId="77777777" w:rsidR="003A7D95" w:rsidRPr="00C63B68" w:rsidRDefault="003A7D95" w:rsidP="00C440B5">
            <w:pPr>
              <w:bidi/>
              <w:rPr>
                <w:rFonts w:cstheme="minorHAnsi"/>
                <w:sz w:val="24"/>
                <w:szCs w:val="24"/>
                <w:rtl/>
              </w:rPr>
            </w:pPr>
            <w:r w:rsidRPr="00C63B68">
              <w:rPr>
                <w:rFonts w:cstheme="minorHAnsi"/>
                <w:sz w:val="24"/>
                <w:szCs w:val="24"/>
                <w:rtl/>
              </w:rPr>
              <w:t xml:space="preserve">تفصيل نوعية ومواصفات </w:t>
            </w:r>
            <w:r>
              <w:rPr>
                <w:rFonts w:cstheme="minorHAnsi" w:hint="cs"/>
                <w:sz w:val="24"/>
                <w:szCs w:val="24"/>
                <w:rtl/>
                <w:lang w:bidi="ar-LB"/>
              </w:rPr>
              <w:t xml:space="preserve">المواد </w:t>
            </w:r>
            <w:r w:rsidRPr="00C63B68">
              <w:rPr>
                <w:rFonts w:cstheme="minorHAnsi"/>
                <w:sz w:val="24"/>
                <w:szCs w:val="24"/>
                <w:rtl/>
              </w:rPr>
              <w:t xml:space="preserve">والتجهيزات المطلوبة </w:t>
            </w:r>
            <w:r>
              <w:rPr>
                <w:rFonts w:cstheme="minorHAnsi" w:hint="cs"/>
                <w:sz w:val="24"/>
                <w:szCs w:val="24"/>
                <w:rtl/>
              </w:rPr>
              <w:t>بما فيها الشركة المصنعة و</w:t>
            </w:r>
            <w:r w:rsidRPr="00C63B68">
              <w:rPr>
                <w:rFonts w:cstheme="minorHAnsi"/>
                <w:sz w:val="24"/>
                <w:szCs w:val="24"/>
                <w:rtl/>
              </w:rPr>
              <w:t xml:space="preserve">بلد </w:t>
            </w:r>
            <w:bookmarkStart w:id="1" w:name="_Hlk77160006"/>
            <w:r w:rsidRPr="00C63B68">
              <w:rPr>
                <w:rFonts w:cstheme="minorHAnsi"/>
                <w:sz w:val="24"/>
                <w:szCs w:val="24"/>
                <w:rtl/>
              </w:rPr>
              <w:t xml:space="preserve">المنشاء </w:t>
            </w:r>
            <w:bookmarkEnd w:id="1"/>
          </w:p>
        </w:tc>
        <w:tc>
          <w:tcPr>
            <w:tcW w:w="2430" w:type="dxa"/>
            <w:vAlign w:val="center"/>
          </w:tcPr>
          <w:p w14:paraId="2C947DE1" w14:textId="77777777" w:rsidR="003A7D95" w:rsidRPr="009A1548" w:rsidRDefault="003A7D95" w:rsidP="00C440B5">
            <w:pPr>
              <w:bidi/>
              <w:rPr>
                <w:rFonts w:cstheme="minorHAnsi"/>
                <w:sz w:val="24"/>
                <w:szCs w:val="24"/>
                <w:rtl/>
                <w:lang w:bidi="ar-LB"/>
              </w:rPr>
            </w:pPr>
            <w:r>
              <w:rPr>
                <w:rFonts w:cstheme="minorHAnsi"/>
                <w:sz w:val="24"/>
                <w:szCs w:val="24"/>
              </w:rPr>
              <w:t>25</w:t>
            </w:r>
          </w:p>
        </w:tc>
      </w:tr>
      <w:tr w:rsidR="003A7D95" w:rsidRPr="009A1548" w14:paraId="743F4899" w14:textId="77777777" w:rsidTr="00C440B5">
        <w:trPr>
          <w:trHeight w:val="432"/>
        </w:trPr>
        <w:tc>
          <w:tcPr>
            <w:tcW w:w="6593" w:type="dxa"/>
            <w:vAlign w:val="center"/>
          </w:tcPr>
          <w:p w14:paraId="48E5CC44" w14:textId="77777777" w:rsidR="003A7D95" w:rsidRPr="00C63B68" w:rsidRDefault="003A7D95" w:rsidP="00C440B5">
            <w:pPr>
              <w:bidi/>
              <w:rPr>
                <w:rFonts w:cstheme="minorHAnsi"/>
                <w:sz w:val="24"/>
                <w:szCs w:val="24"/>
                <w:rtl/>
              </w:rPr>
            </w:pPr>
            <w:r w:rsidRPr="005528F9">
              <w:rPr>
                <w:rFonts w:cstheme="minorHAnsi" w:hint="cs"/>
                <w:sz w:val="24"/>
                <w:szCs w:val="24"/>
                <w:rtl/>
              </w:rPr>
              <w:t xml:space="preserve">تعهد بالحصول على التصاريح اللازمة قبل تنفيذ الاعمال </w:t>
            </w:r>
          </w:p>
        </w:tc>
        <w:tc>
          <w:tcPr>
            <w:tcW w:w="2430" w:type="dxa"/>
            <w:vAlign w:val="center"/>
          </w:tcPr>
          <w:p w14:paraId="32DA1AB4" w14:textId="77777777" w:rsidR="003A7D95" w:rsidRPr="009A1548" w:rsidRDefault="003A7D95" w:rsidP="00C440B5">
            <w:pPr>
              <w:bidi/>
              <w:rPr>
                <w:rFonts w:cstheme="minorHAnsi"/>
                <w:sz w:val="24"/>
                <w:szCs w:val="24"/>
                <w:rtl/>
              </w:rPr>
            </w:pPr>
            <w:r>
              <w:rPr>
                <w:rFonts w:cstheme="minorHAnsi"/>
                <w:sz w:val="24"/>
                <w:szCs w:val="24"/>
              </w:rPr>
              <w:t>5</w:t>
            </w:r>
          </w:p>
        </w:tc>
      </w:tr>
      <w:tr w:rsidR="003A7D95" w:rsidRPr="009A1548" w14:paraId="718DA6BF" w14:textId="77777777" w:rsidTr="00C440B5">
        <w:trPr>
          <w:trHeight w:val="458"/>
        </w:trPr>
        <w:tc>
          <w:tcPr>
            <w:tcW w:w="6593" w:type="dxa"/>
            <w:vAlign w:val="center"/>
          </w:tcPr>
          <w:p w14:paraId="3AD11449" w14:textId="77777777" w:rsidR="003A7D95" w:rsidRPr="005528F9" w:rsidRDefault="003A7D95" w:rsidP="00C440B5">
            <w:pPr>
              <w:bidi/>
              <w:rPr>
                <w:rFonts w:cstheme="minorHAnsi"/>
                <w:sz w:val="24"/>
                <w:szCs w:val="24"/>
                <w:rtl/>
              </w:rPr>
            </w:pPr>
            <w:r w:rsidRPr="00C63B68">
              <w:rPr>
                <w:rFonts w:cstheme="minorHAnsi" w:hint="cs"/>
                <w:sz w:val="24"/>
                <w:szCs w:val="24"/>
                <w:rtl/>
              </w:rPr>
              <w:t>الفترة ال</w:t>
            </w:r>
            <w:r w:rsidRPr="00C63B68">
              <w:rPr>
                <w:rFonts w:cstheme="minorHAnsi"/>
                <w:sz w:val="24"/>
                <w:szCs w:val="24"/>
                <w:rtl/>
              </w:rPr>
              <w:t xml:space="preserve">زمنية للانتهاء من عملية التسليم </w:t>
            </w:r>
          </w:p>
        </w:tc>
        <w:tc>
          <w:tcPr>
            <w:tcW w:w="2430" w:type="dxa"/>
            <w:vAlign w:val="center"/>
          </w:tcPr>
          <w:p w14:paraId="0204145B" w14:textId="77777777" w:rsidR="003A7D95" w:rsidRPr="009A1548" w:rsidRDefault="003A7D95" w:rsidP="00C440B5">
            <w:pPr>
              <w:bidi/>
              <w:rPr>
                <w:rFonts w:cstheme="minorHAnsi"/>
                <w:sz w:val="24"/>
                <w:szCs w:val="24"/>
                <w:rtl/>
              </w:rPr>
            </w:pPr>
            <w:r>
              <w:rPr>
                <w:rFonts w:cstheme="minorHAnsi"/>
                <w:sz w:val="24"/>
                <w:szCs w:val="24"/>
              </w:rPr>
              <w:t>10</w:t>
            </w:r>
          </w:p>
        </w:tc>
      </w:tr>
      <w:tr w:rsidR="003A7D95" w:rsidRPr="009A1548" w14:paraId="16A0D1A0" w14:textId="77777777" w:rsidTr="00C440B5">
        <w:trPr>
          <w:trHeight w:val="432"/>
        </w:trPr>
        <w:tc>
          <w:tcPr>
            <w:tcW w:w="6593" w:type="dxa"/>
            <w:shd w:val="clear" w:color="auto" w:fill="D9D9D9" w:themeFill="background1" w:themeFillShade="D9"/>
            <w:vAlign w:val="center"/>
          </w:tcPr>
          <w:p w14:paraId="6242D65D" w14:textId="77777777" w:rsidR="003A7D95" w:rsidRPr="00C63B68" w:rsidRDefault="003A7D95" w:rsidP="00C440B5">
            <w:pPr>
              <w:bidi/>
              <w:rPr>
                <w:rFonts w:cstheme="minorHAnsi"/>
                <w:sz w:val="24"/>
                <w:szCs w:val="24"/>
                <w:rtl/>
              </w:rPr>
            </w:pPr>
            <w:r w:rsidRPr="00C63B68">
              <w:rPr>
                <w:rFonts w:cstheme="minorHAnsi"/>
                <w:b/>
                <w:bCs/>
                <w:sz w:val="24"/>
                <w:szCs w:val="24"/>
                <w:rtl/>
              </w:rPr>
              <w:t>التقييم المالي</w:t>
            </w:r>
          </w:p>
        </w:tc>
        <w:tc>
          <w:tcPr>
            <w:tcW w:w="2430" w:type="dxa"/>
            <w:shd w:val="clear" w:color="auto" w:fill="D9D9D9" w:themeFill="background1" w:themeFillShade="D9"/>
            <w:vAlign w:val="center"/>
          </w:tcPr>
          <w:p w14:paraId="39268A9F" w14:textId="77777777" w:rsidR="003A7D95" w:rsidRPr="009A1548" w:rsidRDefault="003A7D95" w:rsidP="00C440B5">
            <w:pPr>
              <w:bidi/>
              <w:rPr>
                <w:rFonts w:cstheme="minorHAnsi"/>
                <w:sz w:val="24"/>
                <w:szCs w:val="24"/>
              </w:rPr>
            </w:pPr>
            <w:r w:rsidRPr="009A1548">
              <w:rPr>
                <w:rFonts w:cstheme="minorHAnsi"/>
                <w:b/>
                <w:bCs/>
                <w:sz w:val="24"/>
                <w:szCs w:val="24"/>
                <w:rtl/>
              </w:rPr>
              <w:t>40</w:t>
            </w:r>
          </w:p>
        </w:tc>
      </w:tr>
      <w:tr w:rsidR="003A7D95" w:rsidRPr="009A1548" w14:paraId="167C0F16" w14:textId="77777777" w:rsidTr="00C440B5">
        <w:trPr>
          <w:trHeight w:val="432"/>
        </w:trPr>
        <w:tc>
          <w:tcPr>
            <w:tcW w:w="6593" w:type="dxa"/>
            <w:vAlign w:val="center"/>
          </w:tcPr>
          <w:p w14:paraId="3296B520" w14:textId="77777777" w:rsidR="003A7D95" w:rsidRPr="00C63B68" w:rsidRDefault="003A7D95" w:rsidP="00C440B5">
            <w:pPr>
              <w:bidi/>
              <w:rPr>
                <w:rFonts w:cstheme="minorHAnsi"/>
                <w:sz w:val="24"/>
                <w:szCs w:val="24"/>
                <w:rtl/>
              </w:rPr>
            </w:pPr>
            <w:r w:rsidRPr="00C63B68">
              <w:rPr>
                <w:rFonts w:cstheme="minorHAnsi" w:hint="cs"/>
                <w:sz w:val="24"/>
                <w:szCs w:val="24"/>
                <w:rtl/>
              </w:rPr>
              <w:t xml:space="preserve">السعر الاجمالي لكامل </w:t>
            </w:r>
            <w:r w:rsidRPr="00C63B68">
              <w:rPr>
                <w:rFonts w:cstheme="minorHAnsi"/>
                <w:sz w:val="24"/>
                <w:szCs w:val="24"/>
                <w:rtl/>
              </w:rPr>
              <w:t xml:space="preserve">المعدات والتجهيزات </w:t>
            </w:r>
            <w:r w:rsidRPr="00C63B68">
              <w:rPr>
                <w:rFonts w:cstheme="minorHAnsi" w:hint="cs"/>
                <w:sz w:val="24"/>
                <w:szCs w:val="24"/>
                <w:rtl/>
              </w:rPr>
              <w:t xml:space="preserve">بما فيها </w:t>
            </w:r>
            <w:r w:rsidRPr="00C63B68">
              <w:rPr>
                <w:rFonts w:cstheme="minorHAnsi"/>
                <w:sz w:val="24"/>
                <w:szCs w:val="24"/>
                <w:rtl/>
              </w:rPr>
              <w:t>كلفة النقل والتسليم</w:t>
            </w:r>
          </w:p>
        </w:tc>
        <w:tc>
          <w:tcPr>
            <w:tcW w:w="2430" w:type="dxa"/>
            <w:vAlign w:val="center"/>
          </w:tcPr>
          <w:p w14:paraId="5AAF69D6" w14:textId="77777777" w:rsidR="003A7D95" w:rsidRPr="009A1548" w:rsidRDefault="003A7D95" w:rsidP="00C440B5">
            <w:pPr>
              <w:bidi/>
              <w:rPr>
                <w:rFonts w:cstheme="minorHAnsi"/>
                <w:b/>
                <w:bCs/>
                <w:sz w:val="24"/>
                <w:szCs w:val="24"/>
                <w:rtl/>
              </w:rPr>
            </w:pPr>
            <w:r w:rsidRPr="009A1548">
              <w:rPr>
                <w:rFonts w:cstheme="minorHAnsi"/>
                <w:sz w:val="24"/>
                <w:szCs w:val="24"/>
                <w:rtl/>
              </w:rPr>
              <w:t>40</w:t>
            </w:r>
          </w:p>
        </w:tc>
      </w:tr>
      <w:tr w:rsidR="003A7D95" w:rsidRPr="009A1548" w14:paraId="1866B275" w14:textId="77777777" w:rsidTr="00C440B5">
        <w:trPr>
          <w:trHeight w:val="432"/>
        </w:trPr>
        <w:tc>
          <w:tcPr>
            <w:tcW w:w="6593" w:type="dxa"/>
            <w:shd w:val="clear" w:color="auto" w:fill="D9D9D9" w:themeFill="background1" w:themeFillShade="D9"/>
            <w:vAlign w:val="center"/>
          </w:tcPr>
          <w:p w14:paraId="305B7863" w14:textId="77777777" w:rsidR="003A7D95" w:rsidRPr="00C63B68" w:rsidRDefault="003A7D95" w:rsidP="00C440B5">
            <w:pPr>
              <w:bidi/>
              <w:rPr>
                <w:rFonts w:cstheme="minorHAnsi"/>
                <w:sz w:val="24"/>
                <w:szCs w:val="24"/>
                <w:rtl/>
              </w:rPr>
            </w:pPr>
            <w:r w:rsidRPr="00AE754C">
              <w:rPr>
                <w:rFonts w:cstheme="minorHAnsi" w:hint="cs"/>
                <w:b/>
                <w:bCs/>
                <w:sz w:val="28"/>
                <w:szCs w:val="28"/>
                <w:rtl/>
              </w:rPr>
              <w:t xml:space="preserve">المجموع  </w:t>
            </w:r>
          </w:p>
        </w:tc>
        <w:tc>
          <w:tcPr>
            <w:tcW w:w="2430" w:type="dxa"/>
            <w:shd w:val="clear" w:color="auto" w:fill="D9D9D9" w:themeFill="background1" w:themeFillShade="D9"/>
            <w:vAlign w:val="center"/>
          </w:tcPr>
          <w:p w14:paraId="40264D0D" w14:textId="77777777" w:rsidR="003A7D95" w:rsidRPr="009A1548" w:rsidRDefault="003A7D95" w:rsidP="00C440B5">
            <w:pPr>
              <w:bidi/>
              <w:rPr>
                <w:rFonts w:cstheme="minorHAnsi"/>
                <w:sz w:val="24"/>
                <w:szCs w:val="24"/>
                <w:rtl/>
              </w:rPr>
            </w:pPr>
            <w:r w:rsidRPr="00C63B68">
              <w:rPr>
                <w:rFonts w:cstheme="minorHAnsi" w:hint="cs"/>
                <w:b/>
                <w:bCs/>
                <w:sz w:val="28"/>
                <w:szCs w:val="28"/>
                <w:rtl/>
              </w:rPr>
              <w:t>100</w:t>
            </w:r>
          </w:p>
        </w:tc>
      </w:tr>
    </w:tbl>
    <w:p w14:paraId="312A7867" w14:textId="4559D09F" w:rsidR="002E2C97" w:rsidRPr="009A1548" w:rsidRDefault="002E2C97" w:rsidP="002E2C97">
      <w:pPr>
        <w:tabs>
          <w:tab w:val="right" w:pos="0"/>
          <w:tab w:val="right" w:pos="566"/>
        </w:tabs>
        <w:bidi/>
        <w:rPr>
          <w:rFonts w:cstheme="minorHAnsi"/>
          <w:sz w:val="24"/>
          <w:szCs w:val="24"/>
          <w:rtl/>
          <w:lang w:bidi="ar-LB"/>
        </w:rPr>
      </w:pPr>
    </w:p>
    <w:p w14:paraId="3374844D" w14:textId="77777777" w:rsidR="00C63B68" w:rsidRDefault="007E57B6" w:rsidP="007E57B6">
      <w:pPr>
        <w:bidi/>
        <w:rPr>
          <w:rFonts w:cstheme="minorHAnsi"/>
          <w:b/>
          <w:bCs/>
          <w:sz w:val="24"/>
          <w:szCs w:val="24"/>
        </w:rPr>
      </w:pPr>
      <w:bookmarkStart w:id="2" w:name="_Hlk51075594"/>
      <w:r w:rsidRPr="009A1548">
        <w:rPr>
          <w:rFonts w:cstheme="minorHAnsi"/>
          <w:b/>
          <w:bCs/>
          <w:sz w:val="24"/>
          <w:szCs w:val="24"/>
          <w:rtl/>
        </w:rPr>
        <w:t>الشروط العامة المصاحبة للتقييم</w:t>
      </w:r>
      <w:bookmarkEnd w:id="2"/>
      <w:r w:rsidRPr="009A1548">
        <w:rPr>
          <w:rFonts w:cstheme="minorHAnsi"/>
          <w:b/>
          <w:bCs/>
          <w:sz w:val="24"/>
          <w:szCs w:val="24"/>
          <w:rtl/>
        </w:rPr>
        <w:t xml:space="preserve">: </w:t>
      </w:r>
    </w:p>
    <w:p w14:paraId="18116842" w14:textId="7E2A2FB1" w:rsidR="007E57B6" w:rsidRDefault="007E57B6" w:rsidP="00C63B68">
      <w:pPr>
        <w:bidi/>
        <w:rPr>
          <w:rFonts w:cstheme="minorHAnsi"/>
          <w:sz w:val="24"/>
          <w:szCs w:val="24"/>
        </w:rPr>
      </w:pPr>
      <w:r w:rsidRPr="009A1548">
        <w:rPr>
          <w:rFonts w:cstheme="minorHAnsi"/>
          <w:sz w:val="24"/>
          <w:szCs w:val="24"/>
          <w:rtl/>
        </w:rPr>
        <w:t>سيتم الاستبعاد المباشر والنهائي لأي مقدم عطاء في حال عدم الالتزام بالشروط التالية:</w:t>
      </w:r>
    </w:p>
    <w:p w14:paraId="7EF660AD" w14:textId="19622ECD" w:rsidR="00D316FA" w:rsidRPr="00D316FA" w:rsidRDefault="00D316FA" w:rsidP="009E1757">
      <w:pPr>
        <w:pStyle w:val="ListParagraph"/>
        <w:numPr>
          <w:ilvl w:val="0"/>
          <w:numId w:val="1"/>
        </w:numPr>
        <w:bidi/>
        <w:ind w:left="361"/>
        <w:rPr>
          <w:rFonts w:cstheme="minorHAnsi"/>
          <w:sz w:val="24"/>
          <w:szCs w:val="24"/>
          <w:rtl/>
        </w:rPr>
      </w:pPr>
      <w:r w:rsidRPr="00D316FA">
        <w:rPr>
          <w:rFonts w:cstheme="minorHAnsi"/>
          <w:sz w:val="24"/>
          <w:szCs w:val="24"/>
          <w:rtl/>
        </w:rPr>
        <w:t>أن يكون مسجلا لدى وزارة المالية وقادراً على تزويدنا بفواتير وإيصالات قبض رسمية وبحسب الأنظمة المحاسبية المتعارف عليها</w:t>
      </w:r>
      <w:r w:rsidRPr="00D316FA">
        <w:rPr>
          <w:rFonts w:cstheme="minorHAnsi"/>
          <w:sz w:val="24"/>
          <w:szCs w:val="24"/>
          <w:rtl/>
          <w:lang w:bidi="ar-LB"/>
        </w:rPr>
        <w:t xml:space="preserve"> وذلك بالاستناد الى الوثائق القانونية المرفقة من مقدم العطاء.</w:t>
      </w:r>
    </w:p>
    <w:p w14:paraId="2554E9A0" w14:textId="77777777" w:rsidR="007E57B6" w:rsidRPr="009A1548" w:rsidRDefault="007E57B6" w:rsidP="00D73882">
      <w:pPr>
        <w:pStyle w:val="ListParagraph"/>
        <w:numPr>
          <w:ilvl w:val="0"/>
          <w:numId w:val="1"/>
        </w:numPr>
        <w:bidi/>
        <w:ind w:left="361"/>
        <w:rPr>
          <w:rFonts w:cstheme="minorHAnsi"/>
          <w:sz w:val="24"/>
          <w:szCs w:val="24"/>
          <w:rtl/>
        </w:rPr>
      </w:pPr>
      <w:r w:rsidRPr="009A1548">
        <w:rPr>
          <w:rFonts w:cstheme="minorHAnsi"/>
          <w:sz w:val="24"/>
          <w:szCs w:val="24"/>
          <w:rtl/>
        </w:rPr>
        <w:t>ترتيب المناقصة وغياب الاخطاء الخاصة بحساب الكميات والتكاليف والإشارة الى سعر الوحدة والمجموع العام بشكل واضح.</w:t>
      </w:r>
    </w:p>
    <w:p w14:paraId="60AAA6AF" w14:textId="202FE6AF" w:rsidR="007E57B6" w:rsidRDefault="007E57B6" w:rsidP="00D73882">
      <w:pPr>
        <w:pStyle w:val="ListParagraph"/>
        <w:numPr>
          <w:ilvl w:val="0"/>
          <w:numId w:val="1"/>
        </w:numPr>
        <w:bidi/>
        <w:ind w:left="361"/>
        <w:rPr>
          <w:rFonts w:cstheme="minorHAnsi"/>
          <w:sz w:val="24"/>
          <w:szCs w:val="24"/>
        </w:rPr>
      </w:pPr>
      <w:r w:rsidRPr="009A1548">
        <w:rPr>
          <w:rFonts w:cstheme="minorHAnsi"/>
          <w:sz w:val="24"/>
          <w:szCs w:val="24"/>
          <w:rtl/>
        </w:rPr>
        <w:t xml:space="preserve">الالتزام بشروط المناقصة (التوقيع على كافة صفحات المناقصة، ختم الصفحات، كتابة اسم المشروع واسم مقدم العطاء، اغلاق المناقصة بالشمع الاحمر او ما يشابهها من تكبيس، الالتزام بعدد النسخ المطلوبة، وضع النسخ في </w:t>
      </w:r>
      <w:r w:rsidR="00C63B68">
        <w:rPr>
          <w:rFonts w:cstheme="minorHAnsi" w:hint="cs"/>
          <w:sz w:val="24"/>
          <w:szCs w:val="24"/>
          <w:rtl/>
          <w:lang w:bidi="ar-LB"/>
        </w:rPr>
        <w:t>ظرف منفصل عن النسخة الاصلية للعطاء</w:t>
      </w:r>
      <w:r w:rsidRPr="009A1548">
        <w:rPr>
          <w:rFonts w:cstheme="minorHAnsi"/>
          <w:sz w:val="24"/>
          <w:szCs w:val="24"/>
          <w:rtl/>
        </w:rPr>
        <w:t>، تقديم التقرير الفني منفصلاً عن التقرير المالي).</w:t>
      </w:r>
    </w:p>
    <w:p w14:paraId="21A54F5C" w14:textId="521DEA19" w:rsidR="002E2C97" w:rsidRPr="007E57B6" w:rsidRDefault="007E57B6" w:rsidP="00D73882">
      <w:pPr>
        <w:pStyle w:val="ListParagraph"/>
        <w:numPr>
          <w:ilvl w:val="0"/>
          <w:numId w:val="1"/>
        </w:numPr>
        <w:bidi/>
        <w:ind w:left="361"/>
        <w:rPr>
          <w:rFonts w:cstheme="minorHAnsi"/>
          <w:sz w:val="24"/>
          <w:szCs w:val="24"/>
          <w:rtl/>
        </w:rPr>
      </w:pPr>
      <w:r w:rsidRPr="007E57B6">
        <w:rPr>
          <w:rFonts w:cstheme="minorHAnsi"/>
          <w:sz w:val="24"/>
          <w:szCs w:val="24"/>
          <w:rtl/>
        </w:rPr>
        <w:t>الالتزام بالمهل الزمنية لتقديم العطاءات – سيتم رفض اي عطاء مقدم بعد الموعد النهائي.</w:t>
      </w:r>
    </w:p>
    <w:p w14:paraId="4E22A4E0" w14:textId="7FE6840F" w:rsidR="002E2C97" w:rsidRDefault="002E2C97" w:rsidP="002E2C97">
      <w:pPr>
        <w:tabs>
          <w:tab w:val="right" w:pos="0"/>
          <w:tab w:val="right" w:pos="566"/>
        </w:tabs>
        <w:bidi/>
        <w:rPr>
          <w:rFonts w:cstheme="minorHAnsi"/>
          <w:sz w:val="24"/>
          <w:szCs w:val="24"/>
          <w:rtl/>
          <w:lang w:bidi="ar-LB"/>
        </w:rPr>
      </w:pPr>
    </w:p>
    <w:p w14:paraId="51DFBA14" w14:textId="77777777" w:rsidR="001D6215" w:rsidRPr="00746121" w:rsidRDefault="001D6215" w:rsidP="001D6215">
      <w:pPr>
        <w:widowControl/>
        <w:bidi/>
        <w:rPr>
          <w:rFonts w:cstheme="minorHAnsi"/>
          <w:color w:val="C00000"/>
          <w:sz w:val="32"/>
          <w:szCs w:val="32"/>
          <w:rtl/>
          <w:lang w:bidi="ar-LB"/>
        </w:rPr>
      </w:pPr>
    </w:p>
    <w:p w14:paraId="3B72DA84" w14:textId="12DA9F5C" w:rsidR="00F97589" w:rsidRPr="002600B5" w:rsidRDefault="00F97589" w:rsidP="00F97589">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2600B5">
        <w:rPr>
          <w:rFonts w:ascii="HelveticaNeueLT Arabic 75 Bold" w:hAnsi="HelveticaNeueLT Arabic 75 Bold" w:cs="HelveticaNeueLT Arabic 75 Bold"/>
          <w:color w:val="C00000"/>
          <w:sz w:val="32"/>
          <w:szCs w:val="32"/>
          <w:rtl/>
          <w:lang w:bidi="ar-LB"/>
        </w:rPr>
        <w:t xml:space="preserve">ملحق رقم </w:t>
      </w:r>
      <w:r w:rsidR="00F57C57" w:rsidRPr="002600B5">
        <w:rPr>
          <w:rFonts w:ascii="HelveticaNeueLT Arabic 75 Bold" w:hAnsi="HelveticaNeueLT Arabic 75 Bold" w:cs="HelveticaNeueLT Arabic 75 Bold" w:hint="cs"/>
          <w:color w:val="C00000"/>
          <w:sz w:val="32"/>
          <w:szCs w:val="32"/>
          <w:rtl/>
          <w:lang w:bidi="ar-LB"/>
        </w:rPr>
        <w:t>1: معلومات</w:t>
      </w:r>
      <w:r>
        <w:rPr>
          <w:rFonts w:ascii="HelveticaNeueLT Arabic 75 Bold" w:hAnsi="HelveticaNeueLT Arabic 75 Bold" w:cs="HelveticaNeueLT Arabic 75 Bold" w:hint="cs"/>
          <w:color w:val="C00000"/>
          <w:sz w:val="32"/>
          <w:szCs w:val="32"/>
          <w:rtl/>
          <w:lang w:bidi="ar-LB"/>
        </w:rPr>
        <w:t xml:space="preserve"> عن مقدم</w:t>
      </w:r>
      <w:r w:rsidRPr="002600B5">
        <w:rPr>
          <w:rFonts w:ascii="HelveticaNeueLT Arabic 75 Bold" w:hAnsi="HelveticaNeueLT Arabic 75 Bold" w:cs="HelveticaNeueLT Arabic 75 Bold"/>
          <w:color w:val="C00000"/>
          <w:sz w:val="32"/>
          <w:szCs w:val="32"/>
          <w:rtl/>
          <w:lang w:bidi="ar-LB"/>
        </w:rPr>
        <w:t xml:space="preserve"> العطاء</w:t>
      </w:r>
    </w:p>
    <w:p w14:paraId="1A516F37" w14:textId="786589C4" w:rsidR="008B04B3" w:rsidRDefault="008B04B3" w:rsidP="008B04B3">
      <w:pPr>
        <w:bidi/>
        <w:rPr>
          <w:rFonts w:cstheme="minorHAnsi"/>
          <w:b/>
          <w:bCs/>
          <w:sz w:val="24"/>
          <w:szCs w:val="24"/>
          <w:rtl/>
          <w:lang w:bidi="ar-LB"/>
        </w:rPr>
      </w:pPr>
    </w:p>
    <w:p w14:paraId="6A630F80" w14:textId="68B19679" w:rsidR="00F97589" w:rsidRPr="009A1548" w:rsidRDefault="00F97589" w:rsidP="00F97589">
      <w:pPr>
        <w:bidi/>
        <w:rPr>
          <w:rFonts w:cstheme="minorHAnsi"/>
          <w:b/>
          <w:bCs/>
          <w:sz w:val="24"/>
          <w:szCs w:val="24"/>
          <w:rtl/>
          <w:lang w:bidi="ar-LB"/>
        </w:rPr>
      </w:pPr>
      <w:r>
        <w:rPr>
          <w:rFonts w:cstheme="minorHAnsi" w:hint="cs"/>
          <w:b/>
          <w:bCs/>
          <w:sz w:val="24"/>
          <w:szCs w:val="24"/>
          <w:rtl/>
          <w:lang w:bidi="ar-LB"/>
        </w:rPr>
        <w:t>عل</w:t>
      </w:r>
      <w:r w:rsidRPr="009A1548">
        <w:rPr>
          <w:rFonts w:cstheme="minorHAnsi"/>
          <w:b/>
          <w:bCs/>
          <w:sz w:val="24"/>
          <w:szCs w:val="24"/>
          <w:rtl/>
          <w:lang w:bidi="ar-LB"/>
        </w:rPr>
        <w:t>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w:t>
      </w:r>
      <w:r w:rsidR="00C63B68">
        <w:rPr>
          <w:rFonts w:cstheme="minorHAnsi" w:hint="cs"/>
          <w:b/>
          <w:bCs/>
          <w:sz w:val="24"/>
          <w:szCs w:val="24"/>
          <w:rtl/>
          <w:lang w:bidi="ar-LB"/>
        </w:rPr>
        <w:t>:</w:t>
      </w:r>
    </w:p>
    <w:tbl>
      <w:tblPr>
        <w:tblStyle w:val="TableGrid"/>
        <w:bidiVisual/>
        <w:tblW w:w="0" w:type="auto"/>
        <w:tblInd w:w="31" w:type="dxa"/>
        <w:tblLook w:val="04A0" w:firstRow="1" w:lastRow="0" w:firstColumn="1" w:lastColumn="0" w:noHBand="0" w:noVBand="1"/>
      </w:tblPr>
      <w:tblGrid>
        <w:gridCol w:w="3773"/>
        <w:gridCol w:w="5212"/>
      </w:tblGrid>
      <w:tr w:rsidR="007A7436" w:rsidRPr="009A1548" w14:paraId="734132D9" w14:textId="77777777" w:rsidTr="007E57B6">
        <w:trPr>
          <w:trHeight w:val="864"/>
        </w:trPr>
        <w:tc>
          <w:tcPr>
            <w:tcW w:w="3773" w:type="dxa"/>
            <w:vAlign w:val="center"/>
          </w:tcPr>
          <w:p w14:paraId="4A4E9825" w14:textId="634154E4" w:rsidR="007A7436" w:rsidRPr="001E1693" w:rsidRDefault="001B6A7D" w:rsidP="007E57B6">
            <w:pPr>
              <w:bidi/>
              <w:rPr>
                <w:rFonts w:cstheme="minorHAnsi"/>
                <w:b/>
                <w:bCs/>
                <w:sz w:val="24"/>
                <w:szCs w:val="24"/>
                <w:rtl/>
                <w:lang w:bidi="ar-LB"/>
              </w:rPr>
            </w:pPr>
            <w:r w:rsidRPr="001E1693">
              <w:rPr>
                <w:rFonts w:cstheme="minorHAnsi"/>
                <w:b/>
                <w:bCs/>
                <w:sz w:val="24"/>
                <w:szCs w:val="24"/>
                <w:rtl/>
                <w:lang w:bidi="ar-LB"/>
              </w:rPr>
              <w:t>الاسم</w:t>
            </w:r>
            <w:r w:rsidR="007A7436" w:rsidRPr="001E1693">
              <w:rPr>
                <w:rFonts w:cstheme="minorHAnsi"/>
                <w:b/>
                <w:bCs/>
                <w:sz w:val="24"/>
                <w:szCs w:val="24"/>
                <w:rtl/>
                <w:lang w:bidi="ar-LB"/>
              </w:rPr>
              <w:t xml:space="preserve"> </w:t>
            </w:r>
            <w:r w:rsidR="007E57B6" w:rsidRPr="001E1693">
              <w:rPr>
                <w:rFonts w:cstheme="minorHAnsi" w:hint="cs"/>
                <w:b/>
                <w:bCs/>
                <w:sz w:val="24"/>
                <w:szCs w:val="24"/>
                <w:rtl/>
                <w:lang w:bidi="ar-LB"/>
              </w:rPr>
              <w:t>الرسمي الكامل</w:t>
            </w:r>
            <w:r w:rsidR="007A7436" w:rsidRPr="001E1693">
              <w:rPr>
                <w:rFonts w:cstheme="minorHAnsi"/>
                <w:b/>
                <w:bCs/>
                <w:sz w:val="24"/>
                <w:szCs w:val="24"/>
                <w:rtl/>
                <w:lang w:bidi="ar-LB"/>
              </w:rPr>
              <w:t xml:space="preserve"> </w:t>
            </w:r>
            <w:r w:rsidR="002E2C97" w:rsidRPr="001E1693">
              <w:rPr>
                <w:rFonts w:cstheme="minorHAnsi"/>
                <w:b/>
                <w:bCs/>
                <w:sz w:val="24"/>
                <w:szCs w:val="24"/>
                <w:rtl/>
                <w:lang w:bidi="ar-LB"/>
              </w:rPr>
              <w:t xml:space="preserve">لمقدم </w:t>
            </w:r>
            <w:r w:rsidR="008B04B3" w:rsidRPr="001E1693">
              <w:rPr>
                <w:rFonts w:cstheme="minorHAnsi"/>
                <w:b/>
                <w:bCs/>
                <w:sz w:val="24"/>
                <w:szCs w:val="24"/>
                <w:rtl/>
                <w:lang w:bidi="ar-LB"/>
              </w:rPr>
              <w:t>العطاء (</w:t>
            </w:r>
            <w:r w:rsidR="00C446E1">
              <w:rPr>
                <w:rFonts w:cstheme="minorHAnsi" w:hint="cs"/>
                <w:b/>
                <w:bCs/>
                <w:sz w:val="24"/>
                <w:szCs w:val="24"/>
                <w:rtl/>
                <w:lang w:bidi="ar-LB"/>
              </w:rPr>
              <w:t>المتجر</w:t>
            </w:r>
            <w:r w:rsidR="000C4B29" w:rsidRPr="001E1693">
              <w:rPr>
                <w:rFonts w:cstheme="minorHAnsi"/>
                <w:b/>
                <w:bCs/>
                <w:sz w:val="24"/>
                <w:szCs w:val="24"/>
                <w:rtl/>
                <w:lang w:bidi="ar-LB"/>
              </w:rPr>
              <w:t xml:space="preserve"> /</w:t>
            </w:r>
            <w:r w:rsidR="007E57B6" w:rsidRPr="001E1693">
              <w:rPr>
                <w:rFonts w:cstheme="minorHAnsi" w:hint="cs"/>
                <w:b/>
                <w:bCs/>
                <w:sz w:val="24"/>
                <w:szCs w:val="24"/>
                <w:rtl/>
                <w:lang w:bidi="ar-LB"/>
              </w:rPr>
              <w:t xml:space="preserve"> </w:t>
            </w:r>
            <w:r w:rsidR="000C4B29" w:rsidRPr="001E1693">
              <w:rPr>
                <w:rFonts w:cstheme="minorHAnsi"/>
                <w:b/>
                <w:bCs/>
                <w:sz w:val="24"/>
                <w:szCs w:val="24"/>
                <w:rtl/>
                <w:lang w:bidi="ar-LB"/>
              </w:rPr>
              <w:t>المؤسسة</w:t>
            </w:r>
            <w:r w:rsidR="002E2C97" w:rsidRPr="001E1693">
              <w:rPr>
                <w:rFonts w:cstheme="minorHAnsi"/>
                <w:b/>
                <w:bCs/>
                <w:sz w:val="24"/>
                <w:szCs w:val="24"/>
                <w:rtl/>
                <w:lang w:bidi="ar-LB"/>
              </w:rPr>
              <w:t>)</w:t>
            </w:r>
          </w:p>
        </w:tc>
        <w:tc>
          <w:tcPr>
            <w:tcW w:w="5212" w:type="dxa"/>
            <w:vAlign w:val="center"/>
          </w:tcPr>
          <w:p w14:paraId="442FA7B2" w14:textId="77777777" w:rsidR="007A7436" w:rsidRPr="009A1548" w:rsidRDefault="007A7436" w:rsidP="007E57B6">
            <w:pPr>
              <w:bidi/>
              <w:rPr>
                <w:rFonts w:cstheme="minorHAnsi"/>
                <w:sz w:val="24"/>
                <w:szCs w:val="24"/>
                <w:rtl/>
                <w:lang w:bidi="ar-LB"/>
              </w:rPr>
            </w:pPr>
          </w:p>
        </w:tc>
      </w:tr>
      <w:tr w:rsidR="007A7436" w:rsidRPr="009A1548" w14:paraId="19D09EC6" w14:textId="77777777" w:rsidTr="007E57B6">
        <w:trPr>
          <w:trHeight w:val="864"/>
        </w:trPr>
        <w:tc>
          <w:tcPr>
            <w:tcW w:w="3773" w:type="dxa"/>
            <w:vAlign w:val="center"/>
          </w:tcPr>
          <w:p w14:paraId="2748B136"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عنوان مقدم العطاء</w:t>
            </w:r>
          </w:p>
        </w:tc>
        <w:tc>
          <w:tcPr>
            <w:tcW w:w="5212" w:type="dxa"/>
            <w:vAlign w:val="center"/>
          </w:tcPr>
          <w:p w14:paraId="2AC31A31" w14:textId="77777777" w:rsidR="007A7436" w:rsidRPr="009A1548" w:rsidRDefault="007A7436" w:rsidP="007E57B6">
            <w:pPr>
              <w:bidi/>
              <w:rPr>
                <w:rFonts w:cstheme="minorHAnsi"/>
                <w:sz w:val="24"/>
                <w:szCs w:val="24"/>
                <w:rtl/>
                <w:lang w:bidi="ar-LB"/>
              </w:rPr>
            </w:pPr>
          </w:p>
        </w:tc>
      </w:tr>
      <w:tr w:rsidR="007A7436" w:rsidRPr="009A1548" w14:paraId="10E430A0" w14:textId="77777777" w:rsidTr="007E57B6">
        <w:trPr>
          <w:trHeight w:val="864"/>
        </w:trPr>
        <w:tc>
          <w:tcPr>
            <w:tcW w:w="3773" w:type="dxa"/>
            <w:vAlign w:val="center"/>
          </w:tcPr>
          <w:p w14:paraId="7367C4A7" w14:textId="20FA4197" w:rsidR="007A7436" w:rsidRPr="001E1693" w:rsidRDefault="007E57B6" w:rsidP="007E57B6">
            <w:pPr>
              <w:bidi/>
              <w:rPr>
                <w:rFonts w:cstheme="minorHAnsi"/>
                <w:b/>
                <w:bCs/>
                <w:sz w:val="24"/>
                <w:szCs w:val="24"/>
                <w:rtl/>
                <w:lang w:bidi="ar-LB"/>
              </w:rPr>
            </w:pPr>
            <w:r w:rsidRPr="001E1693">
              <w:rPr>
                <w:rFonts w:cstheme="minorHAnsi" w:hint="cs"/>
                <w:b/>
                <w:bCs/>
                <w:sz w:val="24"/>
                <w:szCs w:val="24"/>
                <w:rtl/>
                <w:lang w:bidi="ar-LB"/>
              </w:rPr>
              <w:t>هاتف</w:t>
            </w:r>
          </w:p>
        </w:tc>
        <w:tc>
          <w:tcPr>
            <w:tcW w:w="5212" w:type="dxa"/>
            <w:vAlign w:val="center"/>
          </w:tcPr>
          <w:p w14:paraId="6EF039BE" w14:textId="77777777" w:rsidR="007A7436" w:rsidRPr="009A1548" w:rsidRDefault="007A7436" w:rsidP="007E57B6">
            <w:pPr>
              <w:bidi/>
              <w:rPr>
                <w:rFonts w:cstheme="minorHAnsi"/>
                <w:sz w:val="24"/>
                <w:szCs w:val="24"/>
                <w:rtl/>
                <w:lang w:bidi="ar-LB"/>
              </w:rPr>
            </w:pPr>
          </w:p>
        </w:tc>
      </w:tr>
      <w:tr w:rsidR="007A7436" w:rsidRPr="009A1548" w14:paraId="0D115DA7" w14:textId="77777777" w:rsidTr="007E57B6">
        <w:trPr>
          <w:trHeight w:val="864"/>
        </w:trPr>
        <w:tc>
          <w:tcPr>
            <w:tcW w:w="3773" w:type="dxa"/>
            <w:vAlign w:val="center"/>
          </w:tcPr>
          <w:p w14:paraId="64DE9E22" w14:textId="69FDD2C1" w:rsidR="007A7436" w:rsidRPr="001E1693" w:rsidRDefault="007E57B6" w:rsidP="007E57B6">
            <w:pPr>
              <w:bidi/>
              <w:rPr>
                <w:rFonts w:cstheme="minorHAnsi"/>
                <w:b/>
                <w:bCs/>
                <w:sz w:val="24"/>
                <w:szCs w:val="24"/>
                <w:rtl/>
                <w:lang w:bidi="ar-LB"/>
              </w:rPr>
            </w:pPr>
            <w:r w:rsidRPr="001E1693">
              <w:rPr>
                <w:rFonts w:cstheme="minorHAnsi"/>
                <w:b/>
                <w:bCs/>
                <w:sz w:val="24"/>
                <w:szCs w:val="24"/>
                <w:rtl/>
                <w:lang w:bidi="ar-LB"/>
              </w:rPr>
              <w:t>هاتف محمول</w:t>
            </w:r>
          </w:p>
        </w:tc>
        <w:tc>
          <w:tcPr>
            <w:tcW w:w="5212" w:type="dxa"/>
            <w:vAlign w:val="center"/>
          </w:tcPr>
          <w:p w14:paraId="4B656CF2" w14:textId="77777777" w:rsidR="007A7436" w:rsidRPr="009A1548" w:rsidRDefault="007A7436" w:rsidP="007E57B6">
            <w:pPr>
              <w:bidi/>
              <w:rPr>
                <w:rFonts w:cstheme="minorHAnsi"/>
                <w:sz w:val="24"/>
                <w:szCs w:val="24"/>
                <w:rtl/>
                <w:lang w:bidi="ar-LB"/>
              </w:rPr>
            </w:pPr>
          </w:p>
        </w:tc>
      </w:tr>
      <w:tr w:rsidR="007A7436" w:rsidRPr="009A1548" w14:paraId="57360EFD" w14:textId="77777777" w:rsidTr="007E57B6">
        <w:trPr>
          <w:trHeight w:val="864"/>
        </w:trPr>
        <w:tc>
          <w:tcPr>
            <w:tcW w:w="3773" w:type="dxa"/>
            <w:vAlign w:val="center"/>
          </w:tcPr>
          <w:p w14:paraId="6E428C0F" w14:textId="4387BC7D" w:rsidR="007A7436" w:rsidRPr="001E1693" w:rsidRDefault="001E1693" w:rsidP="007E57B6">
            <w:pPr>
              <w:bidi/>
              <w:rPr>
                <w:rFonts w:cstheme="minorHAnsi"/>
                <w:b/>
                <w:bCs/>
                <w:sz w:val="24"/>
                <w:szCs w:val="24"/>
                <w:rtl/>
                <w:lang w:bidi="ar-LB"/>
              </w:rPr>
            </w:pPr>
            <w:r>
              <w:rPr>
                <w:rFonts w:cstheme="minorHAnsi" w:hint="cs"/>
                <w:b/>
                <w:bCs/>
                <w:sz w:val="24"/>
                <w:szCs w:val="24"/>
                <w:rtl/>
                <w:lang w:bidi="ar-LB"/>
              </w:rPr>
              <w:t>ال</w:t>
            </w:r>
            <w:r w:rsidR="007E57B6" w:rsidRPr="001E1693">
              <w:rPr>
                <w:rFonts w:cstheme="minorHAnsi"/>
                <w:b/>
                <w:bCs/>
                <w:sz w:val="24"/>
                <w:szCs w:val="24"/>
                <w:rtl/>
                <w:lang w:bidi="ar-LB"/>
              </w:rPr>
              <w:t>بريد ال</w:t>
            </w:r>
            <w:r>
              <w:rPr>
                <w:rFonts w:cstheme="minorHAnsi" w:hint="cs"/>
                <w:b/>
                <w:bCs/>
                <w:sz w:val="24"/>
                <w:szCs w:val="24"/>
                <w:rtl/>
                <w:lang w:bidi="ar-LB"/>
              </w:rPr>
              <w:t>ال</w:t>
            </w:r>
            <w:r w:rsidR="007E57B6" w:rsidRPr="001E1693">
              <w:rPr>
                <w:rFonts w:cstheme="minorHAnsi"/>
                <w:b/>
                <w:bCs/>
                <w:sz w:val="24"/>
                <w:szCs w:val="24"/>
                <w:rtl/>
                <w:lang w:bidi="ar-LB"/>
              </w:rPr>
              <w:t>كتروني</w:t>
            </w:r>
          </w:p>
        </w:tc>
        <w:tc>
          <w:tcPr>
            <w:tcW w:w="5212" w:type="dxa"/>
            <w:vAlign w:val="center"/>
          </w:tcPr>
          <w:p w14:paraId="0A0404BA" w14:textId="77777777" w:rsidR="007A7436" w:rsidRPr="009A1548" w:rsidRDefault="007A7436" w:rsidP="007E57B6">
            <w:pPr>
              <w:bidi/>
              <w:rPr>
                <w:rFonts w:cstheme="minorHAnsi"/>
                <w:sz w:val="24"/>
                <w:szCs w:val="24"/>
                <w:rtl/>
                <w:lang w:bidi="ar-LB"/>
              </w:rPr>
            </w:pPr>
          </w:p>
        </w:tc>
      </w:tr>
      <w:tr w:rsidR="007A7436" w:rsidRPr="009A1548" w14:paraId="7C39F453" w14:textId="77777777" w:rsidTr="007E57B6">
        <w:trPr>
          <w:trHeight w:val="864"/>
        </w:trPr>
        <w:tc>
          <w:tcPr>
            <w:tcW w:w="3773" w:type="dxa"/>
            <w:vAlign w:val="center"/>
          </w:tcPr>
          <w:p w14:paraId="4FE9DB52"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اسم المخول بالتوقيع كاملاً على الإخطارات و/أو العقود</w:t>
            </w:r>
          </w:p>
        </w:tc>
        <w:tc>
          <w:tcPr>
            <w:tcW w:w="5212" w:type="dxa"/>
            <w:vAlign w:val="center"/>
          </w:tcPr>
          <w:p w14:paraId="598FC9B4" w14:textId="77777777" w:rsidR="007A7436" w:rsidRPr="009A1548" w:rsidRDefault="007A7436" w:rsidP="007E57B6">
            <w:pPr>
              <w:bidi/>
              <w:rPr>
                <w:rFonts w:cstheme="minorHAnsi"/>
                <w:sz w:val="24"/>
                <w:szCs w:val="24"/>
                <w:rtl/>
                <w:lang w:bidi="ar-LB"/>
              </w:rPr>
            </w:pPr>
          </w:p>
        </w:tc>
      </w:tr>
      <w:tr w:rsidR="007A7436" w:rsidRPr="009A1548" w14:paraId="45A9E8A9" w14:textId="77777777" w:rsidTr="007E57B6">
        <w:trPr>
          <w:trHeight w:val="864"/>
        </w:trPr>
        <w:tc>
          <w:tcPr>
            <w:tcW w:w="3773" w:type="dxa"/>
            <w:vAlign w:val="center"/>
          </w:tcPr>
          <w:p w14:paraId="565F109B"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صفة المخول بالتوقيع</w:t>
            </w:r>
          </w:p>
        </w:tc>
        <w:tc>
          <w:tcPr>
            <w:tcW w:w="5212" w:type="dxa"/>
            <w:vAlign w:val="center"/>
          </w:tcPr>
          <w:p w14:paraId="180CFF46" w14:textId="77777777" w:rsidR="007A7436" w:rsidRPr="009A1548" w:rsidRDefault="007A7436" w:rsidP="007E57B6">
            <w:pPr>
              <w:bidi/>
              <w:rPr>
                <w:rFonts w:cstheme="minorHAnsi"/>
                <w:sz w:val="24"/>
                <w:szCs w:val="24"/>
                <w:rtl/>
                <w:lang w:bidi="ar-LB"/>
              </w:rPr>
            </w:pPr>
          </w:p>
        </w:tc>
      </w:tr>
    </w:tbl>
    <w:p w14:paraId="62FE4553" w14:textId="4FB67A29" w:rsidR="004C31F0" w:rsidRPr="009A1548" w:rsidRDefault="004C31F0" w:rsidP="004C31F0">
      <w:pPr>
        <w:bidi/>
        <w:jc w:val="both"/>
        <w:rPr>
          <w:rFonts w:cstheme="minorHAnsi"/>
          <w:b/>
          <w:bCs/>
          <w:i/>
          <w:iCs/>
          <w:sz w:val="24"/>
          <w:szCs w:val="24"/>
          <w:rtl/>
          <w:lang w:bidi="ar-LB"/>
        </w:rPr>
      </w:pPr>
    </w:p>
    <w:p w14:paraId="603F92DD" w14:textId="424C9EB1" w:rsidR="00114184" w:rsidRDefault="00114184"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7E596C85" w14:textId="77777777" w:rsidR="00C446E1" w:rsidRDefault="00C446E1" w:rsidP="00C446E1">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p>
    <w:p w14:paraId="4E66B188" w14:textId="77777777" w:rsidR="001D6215" w:rsidRDefault="001D6215" w:rsidP="003A7D9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096B6E6" w14:textId="2F7B42FD" w:rsidR="003A7D95" w:rsidRPr="002600B5" w:rsidRDefault="003A7D95" w:rsidP="003A7D9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Pr>
          <w:rFonts w:ascii="HelveticaNeueLT Arabic 75 Bold" w:hAnsi="HelveticaNeueLT Arabic 75 Bold" w:cs="HelveticaNeueLT Arabic 75 Bold" w:hint="cs"/>
          <w:color w:val="C00000"/>
          <w:sz w:val="32"/>
          <w:szCs w:val="32"/>
          <w:rtl/>
          <w:lang w:bidi="ar-LB"/>
        </w:rPr>
        <w:lastRenderedPageBreak/>
        <w:t>م</w:t>
      </w:r>
      <w:r w:rsidRPr="002600B5">
        <w:rPr>
          <w:rFonts w:ascii="HelveticaNeueLT Arabic 75 Bold" w:hAnsi="HelveticaNeueLT Arabic 75 Bold" w:cs="HelveticaNeueLT Arabic 75 Bold"/>
          <w:color w:val="C00000"/>
          <w:sz w:val="32"/>
          <w:szCs w:val="32"/>
          <w:rtl/>
          <w:lang w:bidi="ar-LB"/>
        </w:rPr>
        <w:t xml:space="preserve">لحق </w:t>
      </w:r>
      <w:r w:rsidRPr="002600B5">
        <w:rPr>
          <w:rFonts w:ascii="HelveticaNeueLT Arabic 75 Bold" w:hAnsi="HelveticaNeueLT Arabic 75 Bold" w:cs="HelveticaNeueLT Arabic 75 Bold" w:hint="cs"/>
          <w:color w:val="C00000"/>
          <w:sz w:val="32"/>
          <w:szCs w:val="32"/>
          <w:rtl/>
          <w:lang w:bidi="ar-LB"/>
        </w:rPr>
        <w:t xml:space="preserve">رقم </w:t>
      </w:r>
      <w:r>
        <w:rPr>
          <w:rFonts w:ascii="HelveticaNeueLT Arabic 75 Bold" w:hAnsi="HelveticaNeueLT Arabic 75 Bold" w:cs="HelveticaNeueLT Arabic 75 Bold" w:hint="cs"/>
          <w:color w:val="C00000"/>
          <w:sz w:val="32"/>
          <w:szCs w:val="32"/>
          <w:rtl/>
          <w:lang w:bidi="ar-LB"/>
        </w:rPr>
        <w:t>2</w:t>
      </w:r>
      <w:r w:rsidRPr="002600B5">
        <w:rPr>
          <w:rFonts w:ascii="HelveticaNeueLT Arabic 75 Bold" w:hAnsi="HelveticaNeueLT Arabic 75 Bold" w:cs="HelveticaNeueLT Arabic 75 Bold" w:hint="cs"/>
          <w:color w:val="C00000"/>
          <w:sz w:val="32"/>
          <w:szCs w:val="32"/>
          <w:rtl/>
          <w:lang w:bidi="ar-LB"/>
        </w:rPr>
        <w:t xml:space="preserve">: </w:t>
      </w:r>
      <w:r w:rsidRPr="002600B5">
        <w:rPr>
          <w:rFonts w:ascii="HelveticaNeueLT Arabic 75 Bold" w:hAnsi="HelveticaNeueLT Arabic 75 Bold" w:cs="HelveticaNeueLT Arabic 75 Bold"/>
          <w:color w:val="C00000"/>
          <w:sz w:val="32"/>
          <w:szCs w:val="32"/>
          <w:rtl/>
          <w:lang w:bidi="ar-LB"/>
        </w:rPr>
        <w:t xml:space="preserve">العرض المالي لأسعار </w:t>
      </w:r>
      <w:r>
        <w:rPr>
          <w:rFonts w:ascii="HelveticaNeueLT Arabic 75 Bold" w:hAnsi="HelveticaNeueLT Arabic 75 Bold" w:cs="HelveticaNeueLT Arabic 75 Bold" w:hint="cs"/>
          <w:color w:val="C00000"/>
          <w:sz w:val="32"/>
          <w:szCs w:val="32"/>
          <w:rtl/>
          <w:lang w:bidi="ar-LB"/>
        </w:rPr>
        <w:t xml:space="preserve">جدول كميات </w:t>
      </w:r>
    </w:p>
    <w:p w14:paraId="30F33BEB" w14:textId="77777777" w:rsidR="003A7D95" w:rsidRDefault="003A7D95" w:rsidP="003A7D95">
      <w:pPr>
        <w:tabs>
          <w:tab w:val="right" w:pos="180"/>
          <w:tab w:val="right" w:pos="270"/>
          <w:tab w:val="left" w:pos="1215"/>
        </w:tabs>
        <w:bidi/>
        <w:ind w:right="-270"/>
        <w:rPr>
          <w:rFonts w:cstheme="minorHAnsi"/>
          <w:b/>
          <w:bCs/>
          <w:sz w:val="24"/>
          <w:szCs w:val="24"/>
        </w:rPr>
      </w:pPr>
      <w:r w:rsidRPr="009A1548">
        <w:rPr>
          <w:rFonts w:cstheme="minorHAnsi"/>
          <w:b/>
          <w:bCs/>
          <w:sz w:val="24"/>
          <w:szCs w:val="24"/>
          <w:rtl/>
        </w:rPr>
        <w:t xml:space="preserve"> </w:t>
      </w:r>
    </w:p>
    <w:p w14:paraId="7E4E8035" w14:textId="77777777" w:rsidR="003A7D95" w:rsidRDefault="003A7D95" w:rsidP="003A7D95">
      <w:pPr>
        <w:tabs>
          <w:tab w:val="right" w:pos="180"/>
          <w:tab w:val="right" w:pos="270"/>
          <w:tab w:val="left" w:pos="1215"/>
        </w:tabs>
        <w:bidi/>
        <w:ind w:right="-270"/>
        <w:rPr>
          <w:rFonts w:cstheme="minorHAnsi"/>
          <w:b/>
          <w:bCs/>
          <w:sz w:val="24"/>
          <w:szCs w:val="24"/>
          <w:rtl/>
          <w:lang w:bidi="ar-LB"/>
        </w:rPr>
      </w:pPr>
      <w:r>
        <w:rPr>
          <w:rFonts w:cstheme="minorHAnsi" w:hint="cs"/>
          <w:b/>
          <w:bCs/>
          <w:sz w:val="24"/>
          <w:szCs w:val="24"/>
          <w:rtl/>
          <w:lang w:bidi="ar-LB"/>
        </w:rPr>
        <w:t xml:space="preserve">الدراسة مرفقة في ملفات المناقصة  بصيغة </w:t>
      </w:r>
      <w:r>
        <w:rPr>
          <w:rFonts w:cstheme="minorHAnsi"/>
          <w:b/>
          <w:bCs/>
          <w:sz w:val="24"/>
          <w:szCs w:val="24"/>
          <w:lang w:bidi="ar-LB"/>
        </w:rPr>
        <w:t>PDF</w:t>
      </w:r>
      <w:r>
        <w:rPr>
          <w:rFonts w:cstheme="minorHAnsi" w:hint="cs"/>
          <w:b/>
          <w:bCs/>
          <w:sz w:val="24"/>
          <w:szCs w:val="24"/>
          <w:rtl/>
          <w:lang w:bidi="ar-LB"/>
        </w:rPr>
        <w:t xml:space="preserve"> تحت عنوان  :</w:t>
      </w:r>
    </w:p>
    <w:p w14:paraId="249974CB" w14:textId="6670972F" w:rsidR="003A7D95" w:rsidRPr="000F02F1" w:rsidRDefault="003A7D95" w:rsidP="003A7D95">
      <w:pPr>
        <w:pStyle w:val="ListParagraph"/>
        <w:numPr>
          <w:ilvl w:val="0"/>
          <w:numId w:val="24"/>
        </w:numPr>
        <w:tabs>
          <w:tab w:val="right" w:pos="180"/>
          <w:tab w:val="right" w:pos="270"/>
          <w:tab w:val="left" w:pos="1215"/>
        </w:tabs>
        <w:bidi/>
        <w:ind w:right="-270"/>
        <w:rPr>
          <w:rFonts w:cstheme="minorHAnsi"/>
          <w:sz w:val="24"/>
          <w:szCs w:val="24"/>
          <w:rtl/>
          <w:lang w:bidi="ar-LB"/>
        </w:rPr>
      </w:pPr>
      <w:r>
        <w:rPr>
          <w:rFonts w:cstheme="minorHAnsi" w:hint="cs"/>
          <w:sz w:val="24"/>
          <w:szCs w:val="24"/>
          <w:rtl/>
          <w:lang w:bidi="ar-LB"/>
        </w:rPr>
        <w:t xml:space="preserve">جدول الكميات والأعمال </w:t>
      </w:r>
      <w:r>
        <w:rPr>
          <w:rFonts w:cstheme="minorHAnsi" w:hint="cs"/>
          <w:sz w:val="24"/>
          <w:szCs w:val="24"/>
          <w:rtl/>
        </w:rPr>
        <w:t>للمركز</w:t>
      </w:r>
    </w:p>
    <w:p w14:paraId="2E225176" w14:textId="0BB1C0C7" w:rsidR="003A7D95" w:rsidRPr="00490492" w:rsidRDefault="003A7D95" w:rsidP="003A7D95">
      <w:pPr>
        <w:tabs>
          <w:tab w:val="right" w:pos="180"/>
          <w:tab w:val="right" w:pos="270"/>
          <w:tab w:val="left" w:pos="1215"/>
        </w:tabs>
        <w:bidi/>
        <w:ind w:right="-270"/>
        <w:rPr>
          <w:rFonts w:cstheme="minorHAnsi"/>
          <w:b/>
          <w:bCs/>
          <w:color w:val="C00000"/>
          <w:sz w:val="26"/>
          <w:szCs w:val="26"/>
          <w:lang w:bidi="ar-LB"/>
        </w:rPr>
      </w:pPr>
      <w:r w:rsidRPr="00490492">
        <w:rPr>
          <w:rFonts w:cstheme="minorHAnsi"/>
          <w:b/>
          <w:bCs/>
          <w:color w:val="C00000"/>
          <w:sz w:val="26"/>
          <w:szCs w:val="26"/>
          <w:rtl/>
          <w:lang w:bidi="ar-LB"/>
        </w:rPr>
        <w:t xml:space="preserve">للمهتميين بتقديم المناقصة الرجاء إرسال </w:t>
      </w:r>
      <w:r>
        <w:rPr>
          <w:rFonts w:cstheme="minorHAnsi" w:hint="cs"/>
          <w:b/>
          <w:bCs/>
          <w:color w:val="C00000"/>
          <w:sz w:val="26"/>
          <w:szCs w:val="26"/>
          <w:rtl/>
        </w:rPr>
        <w:t>بر</w:t>
      </w:r>
      <w:r>
        <w:rPr>
          <w:rFonts w:cstheme="minorHAnsi" w:hint="cs"/>
          <w:b/>
          <w:bCs/>
          <w:color w:val="C00000"/>
          <w:sz w:val="26"/>
          <w:szCs w:val="26"/>
          <w:rtl/>
        </w:rPr>
        <w:t>يد</w:t>
      </w:r>
      <w:r>
        <w:rPr>
          <w:rFonts w:cstheme="minorHAnsi" w:hint="cs"/>
          <w:b/>
          <w:bCs/>
          <w:color w:val="C00000"/>
          <w:sz w:val="26"/>
          <w:szCs w:val="26"/>
          <w:rtl/>
        </w:rPr>
        <w:t xml:space="preserve"> إلكتروني</w:t>
      </w:r>
      <w:r w:rsidRPr="00490492">
        <w:rPr>
          <w:rFonts w:cstheme="minorHAnsi"/>
          <w:b/>
          <w:bCs/>
          <w:color w:val="C00000"/>
          <w:sz w:val="26"/>
          <w:szCs w:val="26"/>
          <w:lang w:bidi="ar-LB"/>
        </w:rPr>
        <w:t xml:space="preserve"> </w:t>
      </w:r>
      <w:r w:rsidRPr="00490492">
        <w:rPr>
          <w:rFonts w:cstheme="minorHAnsi"/>
          <w:b/>
          <w:bCs/>
          <w:color w:val="C00000"/>
          <w:sz w:val="26"/>
          <w:szCs w:val="26"/>
          <w:rtl/>
          <w:lang w:bidi="ar-LB"/>
        </w:rPr>
        <w:t xml:space="preserve"> لمنسق المشروع وطلب إرسال جدول الكميات بصيغة </w:t>
      </w:r>
      <w:r w:rsidRPr="00490492">
        <w:rPr>
          <w:rFonts w:cstheme="minorHAnsi"/>
          <w:b/>
          <w:bCs/>
          <w:color w:val="C00000"/>
          <w:sz w:val="26"/>
          <w:szCs w:val="26"/>
          <w:lang w:bidi="ar-LB"/>
        </w:rPr>
        <w:t>Excel</w:t>
      </w:r>
    </w:p>
    <w:p w14:paraId="571EE788" w14:textId="534E3065" w:rsidR="00FD740D" w:rsidRDefault="00FD740D">
      <w:pPr>
        <w:widowControl/>
        <w:rPr>
          <w:rFonts w:cstheme="minorHAnsi"/>
          <w:b/>
          <w:bCs/>
          <w:sz w:val="24"/>
          <w:szCs w:val="24"/>
          <w:rtl/>
          <w:lang w:bidi="ar-LB"/>
        </w:rPr>
      </w:pPr>
    </w:p>
    <w:p w14:paraId="79A3778B" w14:textId="0F2DFC12" w:rsidR="00901D5B" w:rsidRDefault="00901D5B">
      <w:pPr>
        <w:widowControl/>
        <w:rPr>
          <w:rFonts w:cstheme="minorHAnsi"/>
          <w:b/>
          <w:bCs/>
          <w:sz w:val="24"/>
          <w:szCs w:val="24"/>
          <w:rtl/>
          <w:lang w:bidi="ar-LB"/>
        </w:rPr>
      </w:pPr>
    </w:p>
    <w:p w14:paraId="722BF9A8" w14:textId="1C1587F0" w:rsidR="00901D5B" w:rsidRDefault="00901D5B">
      <w:pPr>
        <w:widowControl/>
        <w:rPr>
          <w:rFonts w:cstheme="minorHAnsi"/>
          <w:b/>
          <w:bCs/>
          <w:sz w:val="24"/>
          <w:szCs w:val="24"/>
          <w:rtl/>
          <w:lang w:bidi="ar-LB"/>
        </w:rPr>
      </w:pPr>
    </w:p>
    <w:p w14:paraId="010CB6DE" w14:textId="5FD00A5C" w:rsidR="00901D5B" w:rsidRDefault="00901D5B">
      <w:pPr>
        <w:widowControl/>
        <w:rPr>
          <w:rFonts w:cstheme="minorHAnsi"/>
          <w:b/>
          <w:bCs/>
          <w:sz w:val="24"/>
          <w:szCs w:val="24"/>
          <w:rtl/>
          <w:lang w:bidi="ar-LB"/>
        </w:rPr>
      </w:pPr>
    </w:p>
    <w:p w14:paraId="4B2A4F9A" w14:textId="313CA6A1" w:rsidR="00901D5B" w:rsidRDefault="00901D5B">
      <w:pPr>
        <w:widowControl/>
        <w:rPr>
          <w:rFonts w:cstheme="minorHAnsi"/>
          <w:b/>
          <w:bCs/>
          <w:sz w:val="24"/>
          <w:szCs w:val="24"/>
          <w:rtl/>
          <w:lang w:bidi="ar-LB"/>
        </w:rPr>
      </w:pPr>
    </w:p>
    <w:p w14:paraId="7ED1469A" w14:textId="3D8E732A" w:rsidR="00901D5B" w:rsidRDefault="00901D5B">
      <w:pPr>
        <w:widowControl/>
        <w:rPr>
          <w:rFonts w:cstheme="minorHAnsi"/>
          <w:b/>
          <w:bCs/>
          <w:sz w:val="24"/>
          <w:szCs w:val="24"/>
          <w:rtl/>
          <w:lang w:bidi="ar-LB"/>
        </w:rPr>
      </w:pPr>
    </w:p>
    <w:p w14:paraId="1CE4D76B" w14:textId="1228F073" w:rsidR="00901D5B" w:rsidRDefault="00901D5B">
      <w:pPr>
        <w:widowControl/>
        <w:rPr>
          <w:rFonts w:cstheme="minorHAnsi"/>
          <w:b/>
          <w:bCs/>
          <w:sz w:val="24"/>
          <w:szCs w:val="24"/>
          <w:rtl/>
          <w:lang w:bidi="ar-LB"/>
        </w:rPr>
      </w:pPr>
    </w:p>
    <w:p w14:paraId="479D37AE" w14:textId="756DE81F" w:rsidR="00901D5B" w:rsidRDefault="00901D5B">
      <w:pPr>
        <w:widowControl/>
        <w:rPr>
          <w:rFonts w:cstheme="minorHAnsi"/>
          <w:b/>
          <w:bCs/>
          <w:sz w:val="24"/>
          <w:szCs w:val="24"/>
          <w:rtl/>
          <w:lang w:bidi="ar-LB"/>
        </w:rPr>
      </w:pPr>
    </w:p>
    <w:p w14:paraId="146EEC45" w14:textId="7E6AC20B" w:rsidR="00901D5B" w:rsidRDefault="00901D5B">
      <w:pPr>
        <w:widowControl/>
        <w:rPr>
          <w:rFonts w:cstheme="minorHAnsi"/>
          <w:b/>
          <w:bCs/>
          <w:sz w:val="24"/>
          <w:szCs w:val="24"/>
          <w:rtl/>
          <w:lang w:bidi="ar-LB"/>
        </w:rPr>
      </w:pPr>
    </w:p>
    <w:p w14:paraId="60A31BED" w14:textId="6C733DB8" w:rsidR="00901D5B" w:rsidRDefault="00901D5B">
      <w:pPr>
        <w:widowControl/>
        <w:rPr>
          <w:rFonts w:cstheme="minorHAnsi"/>
          <w:b/>
          <w:bCs/>
          <w:sz w:val="24"/>
          <w:szCs w:val="24"/>
          <w:rtl/>
          <w:lang w:bidi="ar-LB"/>
        </w:rPr>
      </w:pPr>
    </w:p>
    <w:p w14:paraId="1C13A7E5" w14:textId="391CACF8" w:rsidR="00901D5B" w:rsidRDefault="00901D5B">
      <w:pPr>
        <w:widowControl/>
        <w:rPr>
          <w:rFonts w:cstheme="minorHAnsi"/>
          <w:b/>
          <w:bCs/>
          <w:sz w:val="24"/>
          <w:szCs w:val="24"/>
          <w:rtl/>
          <w:lang w:bidi="ar-LB"/>
        </w:rPr>
      </w:pPr>
    </w:p>
    <w:p w14:paraId="1C248974" w14:textId="40B9D512" w:rsidR="00901D5B" w:rsidRDefault="00901D5B">
      <w:pPr>
        <w:widowControl/>
        <w:rPr>
          <w:rFonts w:cstheme="minorHAnsi"/>
          <w:b/>
          <w:bCs/>
          <w:sz w:val="24"/>
          <w:szCs w:val="24"/>
          <w:rtl/>
          <w:lang w:bidi="ar-LB"/>
        </w:rPr>
      </w:pPr>
    </w:p>
    <w:p w14:paraId="342FFAA4" w14:textId="2FAF3D05" w:rsidR="00901D5B" w:rsidRDefault="00901D5B">
      <w:pPr>
        <w:widowControl/>
        <w:rPr>
          <w:rFonts w:cstheme="minorHAnsi"/>
          <w:b/>
          <w:bCs/>
          <w:sz w:val="24"/>
          <w:szCs w:val="24"/>
          <w:rtl/>
          <w:lang w:bidi="ar-LB"/>
        </w:rPr>
      </w:pPr>
    </w:p>
    <w:p w14:paraId="70C4C1AE" w14:textId="47471A62" w:rsidR="00901D5B" w:rsidRDefault="00901D5B">
      <w:pPr>
        <w:widowControl/>
        <w:rPr>
          <w:rFonts w:cstheme="minorHAnsi"/>
          <w:b/>
          <w:bCs/>
          <w:sz w:val="24"/>
          <w:szCs w:val="24"/>
          <w:rtl/>
          <w:lang w:bidi="ar-LB"/>
        </w:rPr>
      </w:pPr>
    </w:p>
    <w:p w14:paraId="0DCC0A48" w14:textId="67B3161D" w:rsidR="00901D5B" w:rsidRDefault="00901D5B">
      <w:pPr>
        <w:widowControl/>
        <w:rPr>
          <w:rFonts w:cstheme="minorHAnsi"/>
          <w:b/>
          <w:bCs/>
          <w:sz w:val="24"/>
          <w:szCs w:val="24"/>
          <w:rtl/>
          <w:lang w:bidi="ar-LB"/>
        </w:rPr>
      </w:pPr>
    </w:p>
    <w:p w14:paraId="072739A1" w14:textId="06DA8E36" w:rsidR="009638B5" w:rsidRDefault="009638B5">
      <w:pPr>
        <w:widowControl/>
        <w:rPr>
          <w:rFonts w:cstheme="minorHAnsi"/>
          <w:b/>
          <w:bCs/>
          <w:sz w:val="24"/>
          <w:szCs w:val="24"/>
          <w:rtl/>
          <w:lang w:bidi="ar-LB"/>
        </w:rPr>
      </w:pPr>
    </w:p>
    <w:p w14:paraId="098E745A" w14:textId="77777777" w:rsidR="009638B5" w:rsidRPr="009A1548" w:rsidRDefault="009638B5">
      <w:pPr>
        <w:widowControl/>
        <w:rPr>
          <w:rFonts w:cstheme="minorHAnsi"/>
          <w:b/>
          <w:bCs/>
          <w:sz w:val="24"/>
          <w:szCs w:val="24"/>
          <w:rtl/>
          <w:lang w:bidi="ar-LB"/>
        </w:rPr>
      </w:pPr>
    </w:p>
    <w:p w14:paraId="578C76BD" w14:textId="7314C373" w:rsidR="00EA07E5" w:rsidRPr="002600B5" w:rsidRDefault="00EA07E5"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t xml:space="preserve">ملحق </w:t>
      </w:r>
      <w:r w:rsidR="009D6309" w:rsidRPr="002600B5">
        <w:rPr>
          <w:rFonts w:ascii="HelveticaNeueLT Arabic 75 Bold" w:hAnsi="HelveticaNeueLT Arabic 75 Bold" w:cs="HelveticaNeueLT Arabic 75 Bold" w:hint="cs"/>
          <w:color w:val="C00000"/>
          <w:sz w:val="32"/>
          <w:szCs w:val="32"/>
          <w:rtl/>
          <w:lang w:bidi="ar-LB"/>
        </w:rPr>
        <w:t xml:space="preserve">رقم </w:t>
      </w:r>
      <w:r w:rsidR="003A7D95">
        <w:rPr>
          <w:rFonts w:ascii="HelveticaNeueLT Arabic 75 Bold" w:hAnsi="HelveticaNeueLT Arabic 75 Bold" w:cs="HelveticaNeueLT Arabic 75 Bold" w:hint="cs"/>
          <w:color w:val="C00000"/>
          <w:sz w:val="32"/>
          <w:szCs w:val="32"/>
          <w:rtl/>
          <w:lang w:bidi="ar-LB"/>
        </w:rPr>
        <w:t>3</w:t>
      </w:r>
      <w:r w:rsidR="00F57C57" w:rsidRPr="002600B5">
        <w:rPr>
          <w:rFonts w:ascii="HelveticaNeueLT Arabic 75 Bold" w:hAnsi="HelveticaNeueLT Arabic 75 Bold" w:cs="HelveticaNeueLT Arabic 75 Bold" w:hint="cs"/>
          <w:color w:val="C00000"/>
          <w:sz w:val="32"/>
          <w:szCs w:val="32"/>
          <w:rtl/>
          <w:lang w:bidi="ar-LB"/>
        </w:rPr>
        <w:t>: نموذج</w:t>
      </w:r>
      <w:r w:rsidRPr="002600B5">
        <w:rPr>
          <w:rFonts w:ascii="HelveticaNeueLT Arabic 75 Bold" w:hAnsi="HelveticaNeueLT Arabic 75 Bold" w:cs="HelveticaNeueLT Arabic 75 Bold"/>
          <w:color w:val="C00000"/>
          <w:sz w:val="32"/>
          <w:szCs w:val="32"/>
          <w:rtl/>
          <w:lang w:bidi="ar-LB"/>
        </w:rPr>
        <w:t xml:space="preserve"> تقديم العطاء</w:t>
      </w:r>
    </w:p>
    <w:p w14:paraId="0D4F2D88" w14:textId="77777777" w:rsidR="002600B5" w:rsidRDefault="002600B5" w:rsidP="0045321C">
      <w:pPr>
        <w:bidi/>
        <w:rPr>
          <w:rFonts w:cstheme="minorHAnsi"/>
          <w:sz w:val="24"/>
          <w:szCs w:val="24"/>
        </w:rPr>
      </w:pPr>
    </w:p>
    <w:p w14:paraId="42B40DA5" w14:textId="56B232AE" w:rsidR="00EA07E5" w:rsidRPr="0045321C" w:rsidRDefault="00EA07E5" w:rsidP="002600B5">
      <w:pPr>
        <w:bidi/>
        <w:rPr>
          <w:rFonts w:cstheme="minorHAnsi"/>
          <w:sz w:val="24"/>
          <w:szCs w:val="24"/>
          <w:rtl/>
        </w:rPr>
      </w:pPr>
      <w:r w:rsidRPr="0045321C">
        <w:rPr>
          <w:rFonts w:cstheme="minorHAnsi"/>
          <w:sz w:val="24"/>
          <w:szCs w:val="24"/>
          <w:rtl/>
        </w:rPr>
        <w:t xml:space="preserve">التاريخ: </w:t>
      </w:r>
      <w:r w:rsidR="009D6309" w:rsidRPr="0045321C">
        <w:rPr>
          <w:rFonts w:cstheme="minorHAnsi"/>
          <w:sz w:val="24"/>
          <w:szCs w:val="24"/>
          <w:rtl/>
        </w:rPr>
        <w:t>..........</w:t>
      </w:r>
      <w:r w:rsidR="009D6309">
        <w:rPr>
          <w:rFonts w:cstheme="minorHAnsi" w:hint="cs"/>
          <w:sz w:val="24"/>
          <w:szCs w:val="24"/>
          <w:rtl/>
        </w:rPr>
        <w:t>.....</w:t>
      </w:r>
      <w:r w:rsidR="009D6309" w:rsidRPr="0045321C">
        <w:rPr>
          <w:rFonts w:cstheme="minorHAnsi"/>
          <w:sz w:val="24"/>
          <w:szCs w:val="24"/>
          <w:rtl/>
        </w:rPr>
        <w:t>...........</w:t>
      </w:r>
    </w:p>
    <w:p w14:paraId="107C5CBE" w14:textId="425D2E7C" w:rsidR="00EA07E5" w:rsidRPr="0045321C" w:rsidRDefault="009D6309" w:rsidP="2FDBC744">
      <w:pPr>
        <w:tabs>
          <w:tab w:val="right" w:pos="3716"/>
        </w:tabs>
        <w:bidi/>
        <w:spacing w:line="240" w:lineRule="auto"/>
        <w:rPr>
          <w:sz w:val="24"/>
          <w:szCs w:val="24"/>
          <w:rtl/>
        </w:rPr>
      </w:pPr>
      <w:r w:rsidRPr="009965C5">
        <w:rPr>
          <w:rFonts w:cstheme="minorHAnsi"/>
          <w:sz w:val="24"/>
          <w:szCs w:val="24"/>
          <w:rtl/>
        </w:rPr>
        <w:t xml:space="preserve">رقم </w:t>
      </w:r>
      <w:r w:rsidR="00F54D26" w:rsidRPr="009965C5">
        <w:rPr>
          <w:rFonts w:cstheme="minorHAnsi"/>
          <w:sz w:val="24"/>
          <w:szCs w:val="24"/>
          <w:rtl/>
        </w:rPr>
        <w:t>العطاء:</w:t>
      </w:r>
      <w:r w:rsidR="00F54D26" w:rsidRPr="2FDBC744">
        <w:rPr>
          <w:sz w:val="24"/>
          <w:szCs w:val="24"/>
          <w:rtl/>
        </w:rPr>
        <w:t xml:space="preserve"> </w:t>
      </w:r>
      <w:r w:rsidR="003A7D95" w:rsidRPr="003A7D95">
        <w:rPr>
          <w:rFonts w:cstheme="minorHAnsi"/>
          <w:sz w:val="24"/>
          <w:szCs w:val="24"/>
        </w:rPr>
        <w:t>LEB-2024-02</w:t>
      </w:r>
    </w:p>
    <w:p w14:paraId="20EF430B" w14:textId="77777777" w:rsidR="009D6309" w:rsidRDefault="00EA07E5" w:rsidP="009D6309">
      <w:pPr>
        <w:bidi/>
        <w:jc w:val="both"/>
        <w:rPr>
          <w:rFonts w:cstheme="minorHAnsi"/>
          <w:sz w:val="24"/>
          <w:szCs w:val="24"/>
          <w:rtl/>
        </w:rPr>
      </w:pPr>
      <w:r w:rsidRPr="0045321C">
        <w:rPr>
          <w:rFonts w:cstheme="minorHAnsi"/>
          <w:sz w:val="24"/>
          <w:szCs w:val="24"/>
          <w:rtl/>
        </w:rPr>
        <w:t xml:space="preserve">السادة ..........................................................................، </w:t>
      </w:r>
    </w:p>
    <w:p w14:paraId="7DEA989D" w14:textId="311CC6A3" w:rsidR="00EA07E5" w:rsidRPr="0045321C" w:rsidRDefault="00EA07E5" w:rsidP="009D6309">
      <w:pPr>
        <w:bidi/>
        <w:rPr>
          <w:rFonts w:cstheme="minorHAnsi"/>
          <w:sz w:val="24"/>
          <w:szCs w:val="24"/>
          <w:rtl/>
        </w:rPr>
      </w:pPr>
      <w:r w:rsidRPr="0045321C">
        <w:rPr>
          <w:rFonts w:cstheme="minorHAnsi"/>
          <w:sz w:val="24"/>
          <w:szCs w:val="24"/>
          <w:rtl/>
        </w:rPr>
        <w:t>بعد فحص العمل المطلوب إنجازه، نحن الموقعون .................................................. نؤكد التزامنا بتوريد وتسليم..............</w:t>
      </w:r>
      <w:r w:rsidR="0045321C">
        <w:rPr>
          <w:rFonts w:cstheme="minorHAnsi" w:hint="cs"/>
          <w:sz w:val="24"/>
          <w:szCs w:val="24"/>
          <w:rtl/>
        </w:rPr>
        <w:t>...........................</w:t>
      </w:r>
      <w:r w:rsidRPr="0045321C">
        <w:rPr>
          <w:rFonts w:cstheme="minorHAnsi"/>
          <w:sz w:val="24"/>
          <w:szCs w:val="24"/>
          <w:rtl/>
        </w:rPr>
        <w:t>......</w:t>
      </w:r>
      <w:r w:rsidR="009D6309">
        <w:rPr>
          <w:rFonts w:cstheme="minorHAnsi" w:hint="cs"/>
          <w:sz w:val="24"/>
          <w:szCs w:val="24"/>
          <w:rtl/>
        </w:rPr>
        <w:t>...</w:t>
      </w:r>
      <w:r w:rsidRPr="0045321C">
        <w:rPr>
          <w:rFonts w:cstheme="minorHAnsi"/>
          <w:sz w:val="24"/>
          <w:szCs w:val="24"/>
          <w:rtl/>
        </w:rPr>
        <w:t>...............................</w:t>
      </w:r>
      <w:r w:rsidR="009D6309">
        <w:rPr>
          <w:rFonts w:cstheme="minorHAnsi" w:hint="cs"/>
          <w:sz w:val="24"/>
          <w:szCs w:val="24"/>
          <w:rtl/>
        </w:rPr>
        <w:t xml:space="preserve"> </w:t>
      </w:r>
      <w:r w:rsidRPr="0045321C">
        <w:rPr>
          <w:rFonts w:cstheme="minorHAnsi"/>
          <w:sz w:val="24"/>
          <w:szCs w:val="24"/>
          <w:rtl/>
        </w:rPr>
        <w:t>(وصف للسلع والخدمات المطلوبة) طبقاً للشروط المرجعية للعمل بإجمالي مبلغ وقدره .....................................</w:t>
      </w:r>
      <w:r w:rsidR="009D6309">
        <w:rPr>
          <w:rFonts w:cstheme="minorHAnsi" w:hint="cs"/>
          <w:sz w:val="24"/>
          <w:szCs w:val="24"/>
          <w:rtl/>
        </w:rPr>
        <w:t>...........................</w:t>
      </w:r>
      <w:r w:rsidRPr="0045321C">
        <w:rPr>
          <w:rFonts w:cstheme="minorHAnsi"/>
          <w:sz w:val="24"/>
          <w:szCs w:val="24"/>
          <w:rtl/>
        </w:rPr>
        <w:t>.....................</w:t>
      </w:r>
      <w:r w:rsidR="009D6309">
        <w:rPr>
          <w:rFonts w:cstheme="minorHAnsi" w:hint="cs"/>
          <w:sz w:val="24"/>
          <w:szCs w:val="24"/>
          <w:rtl/>
        </w:rPr>
        <w:t xml:space="preserve"> </w:t>
      </w:r>
      <w:r w:rsidRPr="0045321C">
        <w:rPr>
          <w:rFonts w:cstheme="minorHAnsi"/>
          <w:sz w:val="24"/>
          <w:szCs w:val="24"/>
          <w:rtl/>
        </w:rPr>
        <w:t xml:space="preserve">(يكتب المبلغ </w:t>
      </w:r>
      <w:r w:rsidR="009638B5">
        <w:rPr>
          <w:rFonts w:cstheme="minorHAnsi" w:hint="cs"/>
          <w:sz w:val="24"/>
          <w:szCs w:val="24"/>
          <w:rtl/>
        </w:rPr>
        <w:t>بالأرقام</w:t>
      </w:r>
      <w:r w:rsidR="009D6309">
        <w:rPr>
          <w:rFonts w:cstheme="minorHAnsi" w:hint="cs"/>
          <w:sz w:val="24"/>
          <w:szCs w:val="24"/>
          <w:rtl/>
        </w:rPr>
        <w:t xml:space="preserve"> </w:t>
      </w:r>
      <w:r w:rsidRPr="0045321C">
        <w:rPr>
          <w:rFonts w:cstheme="minorHAnsi"/>
          <w:sz w:val="24"/>
          <w:szCs w:val="24"/>
          <w:rtl/>
        </w:rPr>
        <w:t xml:space="preserve">والحروف)، </w:t>
      </w:r>
      <w:r w:rsidR="009D6309">
        <w:rPr>
          <w:rFonts w:cstheme="minorHAnsi" w:hint="cs"/>
          <w:sz w:val="24"/>
          <w:szCs w:val="24"/>
          <w:rtl/>
        </w:rPr>
        <w:t xml:space="preserve">بما فيه تخفيض بقيمة / نسبة </w:t>
      </w:r>
      <w:r w:rsidRPr="0045321C">
        <w:rPr>
          <w:rFonts w:cstheme="minorHAnsi"/>
          <w:sz w:val="24"/>
          <w:szCs w:val="24"/>
          <w:rtl/>
        </w:rPr>
        <w:t>(........</w:t>
      </w:r>
      <w:r w:rsidR="009D6309">
        <w:rPr>
          <w:rFonts w:cstheme="minorHAnsi" w:hint="cs"/>
          <w:sz w:val="24"/>
          <w:szCs w:val="24"/>
          <w:rtl/>
        </w:rPr>
        <w:t>.................</w:t>
      </w:r>
      <w:r w:rsidRPr="0045321C">
        <w:rPr>
          <w:rFonts w:cstheme="minorHAnsi"/>
          <w:sz w:val="24"/>
          <w:szCs w:val="24"/>
          <w:rtl/>
        </w:rPr>
        <w:t>...........)</w:t>
      </w:r>
      <w:r w:rsidR="009D6309">
        <w:rPr>
          <w:rFonts w:cstheme="minorHAnsi" w:hint="cs"/>
          <w:sz w:val="24"/>
          <w:szCs w:val="24"/>
          <w:rtl/>
        </w:rPr>
        <w:t xml:space="preserve"> (ذكر </w:t>
      </w:r>
      <w:r w:rsidRPr="0045321C">
        <w:rPr>
          <w:rFonts w:cstheme="minorHAnsi"/>
          <w:sz w:val="24"/>
          <w:szCs w:val="24"/>
          <w:rtl/>
        </w:rPr>
        <w:t>مبلغ/نسبة التخفيض</w:t>
      </w:r>
      <w:r w:rsidR="009D6309">
        <w:rPr>
          <w:rFonts w:cstheme="minorHAnsi" w:hint="cs"/>
          <w:sz w:val="24"/>
          <w:szCs w:val="24"/>
          <w:rtl/>
        </w:rPr>
        <w:t>، إن وجد)</w:t>
      </w:r>
      <w:r w:rsidRPr="0045321C">
        <w:rPr>
          <w:rFonts w:cstheme="minorHAnsi"/>
          <w:sz w:val="24"/>
          <w:szCs w:val="24"/>
          <w:rtl/>
        </w:rPr>
        <w:t xml:space="preserve">، ليصبح إجمالي العطاء النهائي بعد التخفيض ................................................................ (يكتب المبلغ </w:t>
      </w:r>
      <w:r w:rsidR="009638B5">
        <w:rPr>
          <w:rFonts w:cstheme="minorHAnsi" w:hint="cs"/>
          <w:sz w:val="24"/>
          <w:szCs w:val="24"/>
          <w:rtl/>
        </w:rPr>
        <w:t>بالأرقام</w:t>
      </w:r>
      <w:r w:rsidR="009D6309">
        <w:rPr>
          <w:rFonts w:cstheme="minorHAnsi" w:hint="cs"/>
          <w:sz w:val="24"/>
          <w:szCs w:val="24"/>
          <w:rtl/>
        </w:rPr>
        <w:t xml:space="preserve"> والحروف</w:t>
      </w:r>
      <w:r w:rsidRPr="0045321C">
        <w:rPr>
          <w:rFonts w:cstheme="minorHAnsi"/>
          <w:sz w:val="24"/>
          <w:szCs w:val="24"/>
          <w:rtl/>
        </w:rPr>
        <w:t xml:space="preserve">) شاملاً </w:t>
      </w:r>
      <w:r w:rsidRPr="0045321C">
        <w:rPr>
          <w:rFonts w:cstheme="minorHAnsi"/>
          <w:b/>
          <w:bCs/>
          <w:sz w:val="24"/>
          <w:szCs w:val="24"/>
          <w:rtl/>
        </w:rPr>
        <w:t xml:space="preserve">جميع الرسوم الجمركية والضرائب والضريبة على القيمة </w:t>
      </w:r>
      <w:r w:rsidR="00F57C57" w:rsidRPr="0045321C">
        <w:rPr>
          <w:rFonts w:cstheme="minorHAnsi" w:hint="cs"/>
          <w:b/>
          <w:bCs/>
          <w:sz w:val="24"/>
          <w:szCs w:val="24"/>
          <w:rtl/>
        </w:rPr>
        <w:t>المضافة</w:t>
      </w:r>
      <w:r w:rsidR="00F57C57" w:rsidRPr="0045321C">
        <w:rPr>
          <w:rFonts w:cstheme="minorHAnsi" w:hint="cs"/>
          <w:sz w:val="24"/>
          <w:szCs w:val="24"/>
          <w:rtl/>
        </w:rPr>
        <w:t xml:space="preserve"> والنقل</w:t>
      </w:r>
      <w:r w:rsidRPr="0045321C">
        <w:rPr>
          <w:rFonts w:cstheme="minorHAnsi"/>
          <w:sz w:val="24"/>
          <w:szCs w:val="24"/>
          <w:rtl/>
        </w:rPr>
        <w:t xml:space="preserve"> والتأمين أو أي مبالغ أخرى تحدد بموجب جدول الأسعار المرفق مع هذا والذي يعتبر جزءاً من هذا العطاء.</w:t>
      </w:r>
    </w:p>
    <w:p w14:paraId="2BEDB6B2" w14:textId="5384FACF" w:rsidR="00EA07E5" w:rsidRPr="0045321C" w:rsidRDefault="00EA07E5" w:rsidP="009D6309">
      <w:pPr>
        <w:bidi/>
        <w:jc w:val="both"/>
        <w:rPr>
          <w:rFonts w:cstheme="minorHAnsi"/>
          <w:sz w:val="24"/>
          <w:szCs w:val="24"/>
          <w:rtl/>
          <w:lang w:bidi="ar-LB"/>
        </w:rPr>
      </w:pPr>
      <w:r w:rsidRPr="0045321C">
        <w:rPr>
          <w:rFonts w:cstheme="minorHAnsi"/>
          <w:sz w:val="24"/>
          <w:szCs w:val="24"/>
          <w:rtl/>
        </w:rPr>
        <w:t>ونتعهد في حال قبول عطائنا بـ ........................................................</w:t>
      </w:r>
      <w:r w:rsidR="009D6309">
        <w:rPr>
          <w:rFonts w:cstheme="minorHAnsi" w:hint="cs"/>
          <w:sz w:val="24"/>
          <w:szCs w:val="24"/>
          <w:rtl/>
        </w:rPr>
        <w:t>................................</w:t>
      </w:r>
      <w:r w:rsidRPr="0045321C">
        <w:rPr>
          <w:rFonts w:cstheme="minorHAnsi"/>
          <w:sz w:val="24"/>
          <w:szCs w:val="24"/>
          <w:rtl/>
        </w:rPr>
        <w:t xml:space="preserve">.................. (يكتب اسم العمل المطلوب إنجازه) بالتنفيذ وفقاً للمواصفات الفنية وجداول الأسعار والشروط والمواعيد المحددة في وثيقة </w:t>
      </w:r>
      <w:r w:rsidR="009D6309">
        <w:rPr>
          <w:rFonts w:cstheme="minorHAnsi" w:hint="cs"/>
          <w:sz w:val="24"/>
          <w:szCs w:val="24"/>
          <w:rtl/>
        </w:rPr>
        <w:t>العطاء</w:t>
      </w:r>
      <w:r w:rsidRPr="0045321C">
        <w:rPr>
          <w:rFonts w:cstheme="minorHAnsi"/>
          <w:sz w:val="24"/>
          <w:szCs w:val="24"/>
          <w:rtl/>
        </w:rPr>
        <w:t xml:space="preserve"> وجدول المتطلبات وعطائنا المقدم.  كما نؤكد التزامنا بأي قرار يتم اتخاذه من قبل الجهات المختصة قانوناً في أي شكوى أو تظلم بشأن هذ</w:t>
      </w:r>
      <w:r w:rsidR="009D6309">
        <w:rPr>
          <w:rFonts w:cstheme="minorHAnsi" w:hint="cs"/>
          <w:sz w:val="24"/>
          <w:szCs w:val="24"/>
          <w:rtl/>
        </w:rPr>
        <w:t xml:space="preserve">ه المناقصة </w:t>
      </w:r>
      <w:r w:rsidRPr="0045321C">
        <w:rPr>
          <w:rFonts w:cstheme="minorHAnsi"/>
          <w:sz w:val="24"/>
          <w:szCs w:val="24"/>
          <w:rtl/>
        </w:rPr>
        <w:t>بعد اخطارنا بقبول العطاء.   وإلى أن يتم إعداد وتوقيع العقد يعتبر هذا العطاء عقداً ملزماً لنا</w:t>
      </w:r>
      <w:r w:rsidRPr="0045321C">
        <w:rPr>
          <w:rFonts w:cstheme="minorHAnsi"/>
          <w:sz w:val="24"/>
          <w:szCs w:val="24"/>
          <w:rtl/>
          <w:lang w:bidi="ar-LB"/>
        </w:rPr>
        <w:t>.</w:t>
      </w:r>
    </w:p>
    <w:p w14:paraId="5986A7A6" w14:textId="7916D6D6" w:rsidR="00EA07E5" w:rsidRPr="0045321C" w:rsidRDefault="00EA07E5" w:rsidP="009D6309">
      <w:pPr>
        <w:bidi/>
        <w:jc w:val="both"/>
        <w:rPr>
          <w:rFonts w:cstheme="minorHAnsi"/>
          <w:sz w:val="24"/>
          <w:szCs w:val="24"/>
          <w:rtl/>
          <w:lang w:bidi="ar-LB"/>
        </w:rPr>
      </w:pPr>
      <w:r w:rsidRPr="0045321C">
        <w:rPr>
          <w:rFonts w:cstheme="minorHAnsi"/>
          <w:sz w:val="24"/>
          <w:szCs w:val="24"/>
          <w:rtl/>
          <w:lang w:bidi="ar-LB"/>
        </w:rPr>
        <w:t xml:space="preserve">اسم المخول بالتوقيع والصفة: </w:t>
      </w:r>
      <w:r w:rsidR="009D6309">
        <w:rPr>
          <w:rFonts w:cstheme="minorHAnsi"/>
          <w:sz w:val="24"/>
          <w:szCs w:val="24"/>
          <w:rtl/>
          <w:lang w:bidi="ar-LB"/>
        </w:rPr>
        <w:tab/>
      </w:r>
      <w:r w:rsidRPr="0045321C">
        <w:rPr>
          <w:rFonts w:cstheme="minorHAnsi"/>
          <w:sz w:val="24"/>
          <w:szCs w:val="24"/>
          <w:rtl/>
          <w:lang w:bidi="ar-LB"/>
        </w:rPr>
        <w:t>.................................</w:t>
      </w:r>
      <w:r w:rsidR="009D6309">
        <w:rPr>
          <w:rFonts w:cstheme="minorHAnsi" w:hint="cs"/>
          <w:sz w:val="24"/>
          <w:szCs w:val="24"/>
          <w:rtl/>
          <w:lang w:bidi="ar-LB"/>
        </w:rPr>
        <w:t>.......................</w:t>
      </w:r>
      <w:r w:rsidRPr="0045321C">
        <w:rPr>
          <w:rFonts w:cstheme="minorHAnsi"/>
          <w:sz w:val="24"/>
          <w:szCs w:val="24"/>
          <w:rtl/>
          <w:lang w:bidi="ar-LB"/>
        </w:rPr>
        <w:t>.........................................</w:t>
      </w:r>
    </w:p>
    <w:p w14:paraId="1DDA751B" w14:textId="7C3CCA9F" w:rsidR="00EA07E5" w:rsidRDefault="00EA07E5" w:rsidP="009D6309">
      <w:pPr>
        <w:bidi/>
        <w:jc w:val="both"/>
        <w:rPr>
          <w:rFonts w:cstheme="minorHAnsi"/>
          <w:sz w:val="24"/>
          <w:szCs w:val="24"/>
          <w:rtl/>
          <w:lang w:bidi="ar-LB"/>
        </w:rPr>
      </w:pPr>
      <w:r w:rsidRPr="0045321C">
        <w:rPr>
          <w:rFonts w:cstheme="minorHAnsi"/>
          <w:sz w:val="24"/>
          <w:szCs w:val="24"/>
          <w:rtl/>
          <w:lang w:bidi="ar-LB"/>
        </w:rPr>
        <w:t xml:space="preserve">الختم: </w:t>
      </w:r>
      <w:r w:rsidR="009D6309">
        <w:rPr>
          <w:rFonts w:cstheme="minorHAnsi"/>
          <w:sz w:val="24"/>
          <w:szCs w:val="24"/>
          <w:rtl/>
          <w:lang w:bidi="ar-LB"/>
        </w:rPr>
        <w:tab/>
      </w:r>
      <w:r w:rsidR="009D6309">
        <w:rPr>
          <w:rFonts w:cstheme="minorHAnsi"/>
          <w:sz w:val="24"/>
          <w:szCs w:val="24"/>
          <w:rtl/>
          <w:lang w:bidi="ar-LB"/>
        </w:rPr>
        <w:tab/>
      </w:r>
      <w:r w:rsidR="009D6309">
        <w:rPr>
          <w:rFonts w:cstheme="minorHAnsi"/>
          <w:sz w:val="24"/>
          <w:szCs w:val="24"/>
          <w:rtl/>
          <w:lang w:bidi="ar-LB"/>
        </w:rPr>
        <w:tab/>
      </w:r>
      <w:r w:rsidR="009D6309">
        <w:rPr>
          <w:rFonts w:cstheme="minorHAnsi"/>
          <w:sz w:val="24"/>
          <w:szCs w:val="24"/>
          <w:rtl/>
          <w:lang w:bidi="ar-LB"/>
        </w:rPr>
        <w:tab/>
      </w:r>
      <w:r w:rsidRPr="0045321C">
        <w:rPr>
          <w:rFonts w:cstheme="minorHAnsi"/>
          <w:sz w:val="24"/>
          <w:szCs w:val="24"/>
          <w:rtl/>
          <w:lang w:bidi="ar-LB"/>
        </w:rPr>
        <w:t>.................................................................................................</w:t>
      </w:r>
    </w:p>
    <w:p w14:paraId="24305FE7" w14:textId="77777777" w:rsidR="00901D5B" w:rsidRPr="0045321C" w:rsidRDefault="00901D5B" w:rsidP="00901D5B">
      <w:pPr>
        <w:bidi/>
        <w:spacing w:line="240" w:lineRule="auto"/>
        <w:jc w:val="both"/>
        <w:rPr>
          <w:rFonts w:cstheme="minorHAnsi"/>
          <w:sz w:val="24"/>
          <w:szCs w:val="24"/>
          <w:rtl/>
          <w:lang w:bidi="ar-LB"/>
        </w:rPr>
      </w:pPr>
    </w:p>
    <w:p w14:paraId="60CB5291" w14:textId="2F96C9FE" w:rsidR="00EA07E5" w:rsidRPr="009A1548" w:rsidRDefault="00EA07E5" w:rsidP="0045321C">
      <w:pPr>
        <w:bidi/>
        <w:spacing w:line="240" w:lineRule="auto"/>
        <w:jc w:val="both"/>
        <w:rPr>
          <w:rFonts w:cstheme="minorHAnsi"/>
          <w:b/>
          <w:bCs/>
          <w:i/>
          <w:iCs/>
          <w:sz w:val="24"/>
          <w:szCs w:val="24"/>
          <w:rtl/>
          <w:lang w:bidi="ar-LB"/>
        </w:rPr>
      </w:pPr>
      <w:r w:rsidRPr="009A1548">
        <w:rPr>
          <w:rFonts w:cstheme="minorHAnsi"/>
          <w:b/>
          <w:bCs/>
          <w:i/>
          <w:iCs/>
          <w:sz w:val="24"/>
          <w:szCs w:val="24"/>
          <w:rtl/>
          <w:lang w:bidi="ar-LB"/>
        </w:rPr>
        <w:t>ملاحظة: إذا كان هناك رغبة في تقديم تخفيض لقيمة العطاء فيجب أن يتم تعبئته في المكان المشار إليه أعلاه أو تقديم مذكرة مستقلة بالتخفيض شريطة تقديم ذلك مع مظروف العطاء في الموعد المحدد وقبل فتح اول مظروف وإشعار لجنة فتح العطاءات أثناء جلسة الفتح بوجود التخفيض لإثباته في محضر الفتح ما لم يعتد بأي تخفيض غير مثبت في سجل فتح المظاريف.</w:t>
      </w:r>
    </w:p>
    <w:p w14:paraId="732B62A2" w14:textId="77777777" w:rsidR="00EA07E5" w:rsidRPr="009A1548" w:rsidRDefault="00EA07E5" w:rsidP="00EA07E5">
      <w:pPr>
        <w:bidi/>
        <w:jc w:val="both"/>
        <w:rPr>
          <w:rFonts w:cstheme="minorHAnsi"/>
          <w:b/>
          <w:bCs/>
          <w:i/>
          <w:iCs/>
          <w:sz w:val="24"/>
          <w:szCs w:val="24"/>
          <w:rtl/>
          <w:lang w:bidi="ar-LB"/>
        </w:rPr>
      </w:pPr>
    </w:p>
    <w:p w14:paraId="7809D090" w14:textId="77777777" w:rsidR="00811152" w:rsidRPr="009A1548" w:rsidRDefault="00811152" w:rsidP="00811152">
      <w:pPr>
        <w:bidi/>
        <w:jc w:val="both"/>
        <w:rPr>
          <w:rFonts w:cstheme="minorHAnsi"/>
          <w:b/>
          <w:bCs/>
          <w:sz w:val="24"/>
          <w:szCs w:val="24"/>
          <w:rtl/>
          <w:lang w:bidi="ar-LB"/>
        </w:rPr>
      </w:pPr>
    </w:p>
    <w:sectPr w:rsidR="00811152" w:rsidRPr="009A1548" w:rsidSect="00F52FDE">
      <w:headerReference w:type="default" r:id="rId13"/>
      <w:footerReference w:type="default" r:id="rId14"/>
      <w:pgSz w:w="11906" w:h="16838"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4200" w14:textId="77777777" w:rsidR="00F52FDE" w:rsidRDefault="00F52FDE" w:rsidP="00B23B2D">
      <w:pPr>
        <w:spacing w:after="0" w:line="240" w:lineRule="auto"/>
      </w:pPr>
      <w:r>
        <w:separator/>
      </w:r>
    </w:p>
  </w:endnote>
  <w:endnote w:type="continuationSeparator" w:id="0">
    <w:p w14:paraId="21301CA9" w14:textId="77777777" w:rsidR="00F52FDE" w:rsidRDefault="00F52FDE" w:rsidP="00B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Arabic 75 Bold">
    <w:altName w:val="Arial"/>
    <w:panose1 w:val="020B0804020202020204"/>
    <w:charset w:val="00"/>
    <w:family w:val="swiss"/>
    <w:pitch w:val="variable"/>
    <w:sig w:usb0="800020AF" w:usb1="C000A04A"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24407"/>
      <w:docPartObj>
        <w:docPartGallery w:val="Page Numbers (Bottom of Page)"/>
        <w:docPartUnique/>
      </w:docPartObj>
    </w:sdtPr>
    <w:sdtEndPr>
      <w:rPr>
        <w:noProof/>
      </w:rPr>
    </w:sdtEndPr>
    <w:sdtContent>
      <w:p w14:paraId="187B5ECE" w14:textId="77777777" w:rsidR="00B23B2D" w:rsidRDefault="00B23B2D" w:rsidP="004748DF">
        <w:pPr>
          <w:pStyle w:val="Footer"/>
          <w:jc w:val="center"/>
        </w:pPr>
        <w:r>
          <w:fldChar w:fldCharType="begin"/>
        </w:r>
        <w:r>
          <w:instrText xml:space="preserve"> PAGE   \* MERGEFORMAT </w:instrText>
        </w:r>
        <w:r>
          <w:fldChar w:fldCharType="separate"/>
        </w:r>
        <w:r w:rsidR="004748DF">
          <w:rPr>
            <w:noProof/>
          </w:rPr>
          <w:t>1</w:t>
        </w:r>
        <w:r>
          <w:rPr>
            <w:noProof/>
          </w:rPr>
          <w:fldChar w:fldCharType="end"/>
        </w:r>
      </w:p>
    </w:sdtContent>
  </w:sdt>
  <w:p w14:paraId="4FF0BB3C" w14:textId="77777777" w:rsidR="00B23B2D" w:rsidRDefault="004748DF">
    <w:pPr>
      <w:pStyle w:val="Footer"/>
    </w:pPr>
    <w:r>
      <w:t>A21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BDFC" w14:textId="77777777" w:rsidR="00F52FDE" w:rsidRDefault="00F52FDE" w:rsidP="00B23B2D">
      <w:pPr>
        <w:spacing w:after="0" w:line="240" w:lineRule="auto"/>
      </w:pPr>
      <w:r>
        <w:separator/>
      </w:r>
    </w:p>
  </w:footnote>
  <w:footnote w:type="continuationSeparator" w:id="0">
    <w:p w14:paraId="4D2E73D8" w14:textId="77777777" w:rsidR="00F52FDE" w:rsidRDefault="00F52FDE" w:rsidP="00B2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747E" w14:textId="43DEB695" w:rsidR="00257F99" w:rsidRPr="00124609" w:rsidRDefault="00257F99" w:rsidP="00257F99">
    <w:pPr>
      <w:spacing w:after="0" w:line="240" w:lineRule="auto"/>
      <w:rPr>
        <w:sz w:val="18"/>
        <w:szCs w:val="18"/>
        <w:lang w:val="en-GB"/>
      </w:rPr>
    </w:pPr>
    <w:r>
      <w:rPr>
        <w:rFonts w:hint="cs"/>
        <w:sz w:val="18"/>
        <w:szCs w:val="18"/>
        <w:rtl/>
        <w:lang w:val="en-GB"/>
      </w:rPr>
      <w:t xml:space="preserve">                                                                                </w:t>
    </w:r>
  </w:p>
  <w:p w14:paraId="1D5AEE8D" w14:textId="76744513" w:rsidR="00257F99" w:rsidRPr="00124609" w:rsidRDefault="00257F99" w:rsidP="00257F99">
    <w:pPr>
      <w:spacing w:after="0" w:line="240" w:lineRule="auto"/>
      <w:rPr>
        <w:sz w:val="18"/>
        <w:szCs w:val="18"/>
        <w:lang w:val="en-GB"/>
      </w:rPr>
    </w:pPr>
    <w:r>
      <w:rPr>
        <w:rFonts w:hint="cs"/>
        <w:noProof/>
        <w:rtl/>
      </w:rPr>
      <w:t xml:space="preserve">    </w:t>
    </w:r>
  </w:p>
  <w:p w14:paraId="58AF2ABB" w14:textId="658AE2E9" w:rsidR="00F42A2E" w:rsidRPr="0075053F" w:rsidRDefault="00F42A2E" w:rsidP="00F42A2E">
    <w:pPr>
      <w:pStyle w:val="Header"/>
      <w:bidi/>
      <w:spacing w:line="276" w:lineRule="auto"/>
      <w:rPr>
        <w:rFonts w:ascii="HelveticaNeueLT Arabic 75 Bold" w:hAnsi="HelveticaNeueLT Arabic 75 Bold" w:cs="HelveticaNeueLT Arabic 75 Bold"/>
        <w:sz w:val="24"/>
        <w:szCs w:val="24"/>
        <w:highlight w:val="yellow"/>
        <w:rtl/>
      </w:rPr>
    </w:pPr>
    <w:r w:rsidRPr="0075053F">
      <w:rPr>
        <w:rFonts w:hint="cs"/>
        <w:noProof/>
        <w:highlight w:val="yellow"/>
        <w:rtl/>
        <w:lang w:val="ar-SA"/>
      </w:rPr>
      <mc:AlternateContent>
        <mc:Choice Requires="wps">
          <w:drawing>
            <wp:anchor distT="0" distB="0" distL="114300" distR="114300" simplePos="0" relativeHeight="251658240" behindDoc="0" locked="0" layoutInCell="1" allowOverlap="1" wp14:anchorId="6201AE3D" wp14:editId="404322F0">
              <wp:simplePos x="0" y="0"/>
              <wp:positionH relativeFrom="column">
                <wp:posOffset>2066980</wp:posOffset>
              </wp:positionH>
              <wp:positionV relativeFrom="paragraph">
                <wp:posOffset>50109</wp:posOffset>
              </wp:positionV>
              <wp:extent cx="1835757" cy="709295"/>
              <wp:effectExtent l="0" t="0" r="0" b="0"/>
              <wp:wrapNone/>
              <wp:docPr id="123874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57"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56EC" w14:textId="1D38B37E" w:rsidR="00257F99" w:rsidRPr="003A7D95" w:rsidRDefault="00257F99" w:rsidP="00F42A2E">
                          <w:pPr>
                            <w:spacing w:after="0"/>
                            <w:jc w:val="right"/>
                            <w:rPr>
                              <w:sz w:val="18"/>
                              <w:szCs w:val="18"/>
                              <w:rtl/>
                              <w:lang w:val="en-GB"/>
                            </w:rPr>
                          </w:pPr>
                          <w:r w:rsidRPr="003A7D95">
                            <w:rPr>
                              <w:rFonts w:hint="cs"/>
                              <w:sz w:val="18"/>
                              <w:szCs w:val="18"/>
                              <w:rtl/>
                              <w:lang w:val="en-GB"/>
                            </w:rPr>
                            <w:t xml:space="preserve">بيروت </w:t>
                          </w:r>
                          <w:r w:rsidRPr="003A7D95">
                            <w:rPr>
                              <w:sz w:val="18"/>
                              <w:szCs w:val="18"/>
                              <w:rtl/>
                              <w:lang w:val="en-GB"/>
                            </w:rPr>
                            <w:t>–</w:t>
                          </w:r>
                          <w:r w:rsidRPr="003A7D95">
                            <w:rPr>
                              <w:rFonts w:hint="cs"/>
                              <w:sz w:val="18"/>
                              <w:szCs w:val="18"/>
                              <w:rtl/>
                              <w:lang w:val="en-GB"/>
                            </w:rPr>
                            <w:t xml:space="preserve"> الجناح </w:t>
                          </w:r>
                          <w:r w:rsidRPr="003A7D95">
                            <w:rPr>
                              <w:sz w:val="18"/>
                              <w:szCs w:val="18"/>
                              <w:rtl/>
                              <w:lang w:val="en-GB"/>
                            </w:rPr>
                            <w:t>–</w:t>
                          </w:r>
                          <w:r w:rsidRPr="003A7D95">
                            <w:rPr>
                              <w:rFonts w:hint="cs"/>
                              <w:sz w:val="18"/>
                              <w:szCs w:val="18"/>
                              <w:rtl/>
                              <w:lang w:val="en-GB"/>
                            </w:rPr>
                            <w:t xml:space="preserve"> شارع عدنان الحكيم</w:t>
                          </w:r>
                        </w:p>
                        <w:p w14:paraId="0491E44D" w14:textId="0FBAD809" w:rsidR="00257F99" w:rsidRPr="003A7D95" w:rsidRDefault="00257F99" w:rsidP="00F42A2E">
                          <w:pPr>
                            <w:spacing w:after="0"/>
                            <w:jc w:val="right"/>
                            <w:rPr>
                              <w:sz w:val="18"/>
                              <w:szCs w:val="18"/>
                              <w:lang w:val="en-GB"/>
                            </w:rPr>
                          </w:pPr>
                          <w:r w:rsidRPr="003A7D95">
                            <w:rPr>
                              <w:rFonts w:hint="cs"/>
                              <w:sz w:val="18"/>
                              <w:szCs w:val="18"/>
                              <w:rtl/>
                              <w:lang w:val="en-GB"/>
                            </w:rPr>
                            <w:t xml:space="preserve">بناية السلام </w:t>
                          </w:r>
                          <w:r w:rsidRPr="003A7D95">
                            <w:rPr>
                              <w:sz w:val="18"/>
                              <w:szCs w:val="18"/>
                              <w:rtl/>
                              <w:lang w:val="en-GB"/>
                            </w:rPr>
                            <w:t>–</w:t>
                          </w:r>
                          <w:r w:rsidRPr="003A7D95">
                            <w:rPr>
                              <w:rFonts w:hint="cs"/>
                              <w:sz w:val="18"/>
                              <w:szCs w:val="18"/>
                              <w:rtl/>
                              <w:lang w:val="en-GB"/>
                            </w:rPr>
                            <w:t xml:space="preserve"> الطابق الثاني</w:t>
                          </w:r>
                        </w:p>
                        <w:p w14:paraId="3E028A1B" w14:textId="31796E71" w:rsidR="00257F99" w:rsidRPr="003A7D95" w:rsidRDefault="00257F99" w:rsidP="00F42A2E">
                          <w:pPr>
                            <w:spacing w:after="0"/>
                            <w:jc w:val="right"/>
                            <w:rPr>
                              <w:sz w:val="18"/>
                              <w:szCs w:val="18"/>
                              <w:rtl/>
                              <w:lang w:val="en-GB" w:bidi="ar-EG"/>
                            </w:rPr>
                          </w:pPr>
                          <w:r w:rsidRPr="003A7D95">
                            <w:rPr>
                              <w:sz w:val="18"/>
                              <w:szCs w:val="18"/>
                              <w:lang w:val="en-GB"/>
                            </w:rPr>
                            <w:t xml:space="preserve">+961 1850602, +961 1850603 </w:t>
                          </w:r>
                          <w:r w:rsidRPr="003A7D95">
                            <w:rPr>
                              <w:rFonts w:hint="cs"/>
                              <w:sz w:val="18"/>
                              <w:szCs w:val="18"/>
                              <w:rtl/>
                              <w:lang w:val="en-GB" w:bidi="ar-EG"/>
                            </w:rPr>
                            <w:t>هاتف:</w:t>
                          </w:r>
                          <w:r w:rsidR="00F42A2E" w:rsidRPr="003A7D95">
                            <w:rPr>
                              <w:noProof/>
                            </w:rPr>
                            <w:t xml:space="preserve"> </w:t>
                          </w:r>
                        </w:p>
                        <w:p w14:paraId="0278F6A5" w14:textId="68F86CFE" w:rsidR="00257F99" w:rsidRPr="00257F99" w:rsidRDefault="00000000" w:rsidP="00F42A2E">
                          <w:pPr>
                            <w:jc w:val="right"/>
                            <w:rPr>
                              <w:sz w:val="18"/>
                              <w:szCs w:val="18"/>
                            </w:rPr>
                          </w:pPr>
                          <w:hyperlink r:id="rId1" w:history="1">
                            <w:r w:rsidR="00257F99" w:rsidRPr="003A7D95">
                              <w:rPr>
                                <w:rStyle w:val="Hyperlink"/>
                                <w:sz w:val="18"/>
                                <w:szCs w:val="18"/>
                                <w:lang w:val="en-GB"/>
                              </w:rPr>
                              <w:t>www.map.org.uk</w:t>
                            </w:r>
                            <w:r w:rsidR="00257F99" w:rsidRPr="003A7D95">
                              <w:rPr>
                                <w:rStyle w:val="Hyperlink"/>
                                <w:rFonts w:hint="cs"/>
                                <w:color w:val="auto"/>
                                <w:sz w:val="18"/>
                                <w:szCs w:val="18"/>
                                <w:u w:val="none"/>
                                <w:rtl/>
                                <w:lang w:val="en-GB"/>
                              </w:rPr>
                              <w:t>الموقع</w:t>
                            </w:r>
                          </w:hyperlink>
                          <w:r w:rsidR="00F42A2E" w:rsidRPr="003A7D95">
                            <w:rPr>
                              <w:rFonts w:hint="cs"/>
                              <w:sz w:val="18"/>
                              <w:szCs w:val="18"/>
                              <w:rtl/>
                              <w:lang w:val="en-GB"/>
                            </w:rPr>
                            <w:t xml:space="preserve"> الالكتروني</w:t>
                          </w:r>
                          <w:r w:rsidR="00257F99" w:rsidRPr="003A7D95">
                            <w:rPr>
                              <w:rFonts w:hint="cs"/>
                              <w:sz w:val="18"/>
                              <w:szCs w:val="18"/>
                              <w:rt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AE3D" id="_x0000_t202" coordsize="21600,21600" o:spt="202" path="m,l,21600r21600,l21600,xe">
              <v:stroke joinstyle="miter"/>
              <v:path gradientshapeok="t" o:connecttype="rect"/>
            </v:shapetype>
            <v:shape id="Text Box 2" o:spid="_x0000_s1026" type="#_x0000_t202" style="position:absolute;left:0;text-align:left;margin-left:162.75pt;margin-top:3.95pt;width:144.5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" filled="f" stroked="f">
              <v:textbox>
                <w:txbxContent>
                  <w:p w14:paraId="50BB56EC" w14:textId="1D38B37E" w:rsidR="00257F99" w:rsidRPr="003A7D95" w:rsidRDefault="00257F99" w:rsidP="00F42A2E">
                    <w:pPr>
                      <w:spacing w:after="0"/>
                      <w:jc w:val="right"/>
                      <w:rPr>
                        <w:sz w:val="18"/>
                        <w:szCs w:val="18"/>
                        <w:rtl/>
                        <w:lang w:val="en-GB"/>
                      </w:rPr>
                    </w:pPr>
                    <w:r w:rsidRPr="003A7D95">
                      <w:rPr>
                        <w:rFonts w:hint="cs"/>
                        <w:sz w:val="18"/>
                        <w:szCs w:val="18"/>
                        <w:rtl/>
                        <w:lang w:val="en-GB"/>
                      </w:rPr>
                      <w:t xml:space="preserve">بيروت </w:t>
                    </w:r>
                    <w:r w:rsidRPr="003A7D95">
                      <w:rPr>
                        <w:sz w:val="18"/>
                        <w:szCs w:val="18"/>
                        <w:rtl/>
                        <w:lang w:val="en-GB"/>
                      </w:rPr>
                      <w:t>–</w:t>
                    </w:r>
                    <w:r w:rsidRPr="003A7D95">
                      <w:rPr>
                        <w:rFonts w:hint="cs"/>
                        <w:sz w:val="18"/>
                        <w:szCs w:val="18"/>
                        <w:rtl/>
                        <w:lang w:val="en-GB"/>
                      </w:rPr>
                      <w:t xml:space="preserve"> الجناح </w:t>
                    </w:r>
                    <w:r w:rsidRPr="003A7D95">
                      <w:rPr>
                        <w:sz w:val="18"/>
                        <w:szCs w:val="18"/>
                        <w:rtl/>
                        <w:lang w:val="en-GB"/>
                      </w:rPr>
                      <w:t>–</w:t>
                    </w:r>
                    <w:r w:rsidRPr="003A7D95">
                      <w:rPr>
                        <w:rFonts w:hint="cs"/>
                        <w:sz w:val="18"/>
                        <w:szCs w:val="18"/>
                        <w:rtl/>
                        <w:lang w:val="en-GB"/>
                      </w:rPr>
                      <w:t xml:space="preserve"> شارع عدنان الحكيم</w:t>
                    </w:r>
                  </w:p>
                  <w:p w14:paraId="0491E44D" w14:textId="0FBAD809" w:rsidR="00257F99" w:rsidRPr="003A7D95" w:rsidRDefault="00257F99" w:rsidP="00F42A2E">
                    <w:pPr>
                      <w:spacing w:after="0"/>
                      <w:jc w:val="right"/>
                      <w:rPr>
                        <w:sz w:val="18"/>
                        <w:szCs w:val="18"/>
                        <w:lang w:val="en-GB"/>
                      </w:rPr>
                    </w:pPr>
                    <w:r w:rsidRPr="003A7D95">
                      <w:rPr>
                        <w:rFonts w:hint="cs"/>
                        <w:sz w:val="18"/>
                        <w:szCs w:val="18"/>
                        <w:rtl/>
                        <w:lang w:val="en-GB"/>
                      </w:rPr>
                      <w:t xml:space="preserve">بناية السلام </w:t>
                    </w:r>
                    <w:r w:rsidRPr="003A7D95">
                      <w:rPr>
                        <w:sz w:val="18"/>
                        <w:szCs w:val="18"/>
                        <w:rtl/>
                        <w:lang w:val="en-GB"/>
                      </w:rPr>
                      <w:t>–</w:t>
                    </w:r>
                    <w:r w:rsidRPr="003A7D95">
                      <w:rPr>
                        <w:rFonts w:hint="cs"/>
                        <w:sz w:val="18"/>
                        <w:szCs w:val="18"/>
                        <w:rtl/>
                        <w:lang w:val="en-GB"/>
                      </w:rPr>
                      <w:t xml:space="preserve"> الطابق الثاني</w:t>
                    </w:r>
                  </w:p>
                  <w:p w14:paraId="3E028A1B" w14:textId="31796E71" w:rsidR="00257F99" w:rsidRPr="003A7D95" w:rsidRDefault="00257F99" w:rsidP="00F42A2E">
                    <w:pPr>
                      <w:spacing w:after="0"/>
                      <w:jc w:val="right"/>
                      <w:rPr>
                        <w:sz w:val="18"/>
                        <w:szCs w:val="18"/>
                        <w:rtl/>
                        <w:lang w:val="en-GB" w:bidi="ar-EG"/>
                      </w:rPr>
                    </w:pPr>
                    <w:r w:rsidRPr="003A7D95">
                      <w:rPr>
                        <w:sz w:val="18"/>
                        <w:szCs w:val="18"/>
                        <w:lang w:val="en-GB"/>
                      </w:rPr>
                      <w:t xml:space="preserve">+961 1850602, +961 1850603 </w:t>
                    </w:r>
                    <w:r w:rsidRPr="003A7D95">
                      <w:rPr>
                        <w:rFonts w:hint="cs"/>
                        <w:sz w:val="18"/>
                        <w:szCs w:val="18"/>
                        <w:rtl/>
                        <w:lang w:val="en-GB" w:bidi="ar-EG"/>
                      </w:rPr>
                      <w:t>هاتف:</w:t>
                    </w:r>
                    <w:r w:rsidR="00F42A2E" w:rsidRPr="003A7D95">
                      <w:rPr>
                        <w:noProof/>
                      </w:rPr>
                      <w:t xml:space="preserve"> </w:t>
                    </w:r>
                  </w:p>
                  <w:p w14:paraId="0278F6A5" w14:textId="68F86CFE" w:rsidR="00257F99" w:rsidRPr="00257F99" w:rsidRDefault="00000000" w:rsidP="00F42A2E">
                    <w:pPr>
                      <w:jc w:val="right"/>
                      <w:rPr>
                        <w:sz w:val="18"/>
                        <w:szCs w:val="18"/>
                      </w:rPr>
                    </w:pPr>
                    <w:hyperlink r:id="rId2" w:history="1">
                      <w:r w:rsidR="00257F99" w:rsidRPr="003A7D95">
                        <w:rPr>
                          <w:rStyle w:val="Hyperlink"/>
                          <w:sz w:val="18"/>
                          <w:szCs w:val="18"/>
                          <w:lang w:val="en-GB"/>
                        </w:rPr>
                        <w:t>www.map.org.uk</w:t>
                      </w:r>
                      <w:r w:rsidR="00257F99" w:rsidRPr="003A7D95">
                        <w:rPr>
                          <w:rStyle w:val="Hyperlink"/>
                          <w:rFonts w:hint="cs"/>
                          <w:color w:val="auto"/>
                          <w:sz w:val="18"/>
                          <w:szCs w:val="18"/>
                          <w:u w:val="none"/>
                          <w:rtl/>
                          <w:lang w:val="en-GB"/>
                        </w:rPr>
                        <w:t>الموقع</w:t>
                      </w:r>
                    </w:hyperlink>
                    <w:r w:rsidR="00F42A2E" w:rsidRPr="003A7D95">
                      <w:rPr>
                        <w:rFonts w:hint="cs"/>
                        <w:sz w:val="18"/>
                        <w:szCs w:val="18"/>
                        <w:rtl/>
                        <w:lang w:val="en-GB"/>
                      </w:rPr>
                      <w:t xml:space="preserve"> الالكتروني</w:t>
                    </w:r>
                    <w:r w:rsidR="00257F99" w:rsidRPr="003A7D95">
                      <w:rPr>
                        <w:rFonts w:hint="cs"/>
                        <w:sz w:val="18"/>
                        <w:szCs w:val="18"/>
                        <w:rtl/>
                        <w:lang w:val="en-GB"/>
                      </w:rPr>
                      <w:t>:</w:t>
                    </w:r>
                  </w:p>
                </w:txbxContent>
              </v:textbox>
            </v:shape>
          </w:pict>
        </mc:Fallback>
      </mc:AlternateContent>
    </w:r>
    <w:r w:rsidRPr="0075053F">
      <w:rPr>
        <w:noProof/>
        <w:highlight w:val="yellow"/>
      </w:rPr>
      <w:drawing>
        <wp:inline distT="0" distB="0" distL="0" distR="0" wp14:anchorId="6EEDDD23" wp14:editId="2399A85D">
          <wp:extent cx="1759637" cy="773513"/>
          <wp:effectExtent l="0" t="0" r="0" b="7620"/>
          <wp:docPr id="1288864626" name="Picture 1" descr="Colour logo n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no m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1191" cy="774196"/>
                  </a:xfrm>
                  <a:prstGeom prst="rect">
                    <a:avLst/>
                  </a:prstGeom>
                  <a:noFill/>
                  <a:ln>
                    <a:noFill/>
                  </a:ln>
                </pic:spPr>
              </pic:pic>
            </a:graphicData>
          </a:graphic>
        </wp:inline>
      </w:drawing>
    </w:r>
  </w:p>
  <w:p w14:paraId="4F2E7431" w14:textId="7064F872" w:rsidR="00EB11B5" w:rsidRPr="00257F99" w:rsidRDefault="00F42A2E" w:rsidP="00F42A2E">
    <w:pPr>
      <w:pStyle w:val="Header"/>
      <w:bidi/>
      <w:spacing w:line="480" w:lineRule="auto"/>
      <w:rPr>
        <w:rFonts w:ascii="HelveticaNeueLT Arabic 75 Bold" w:hAnsi="HelveticaNeueLT Arabic 75 Bold" w:cs="HelveticaNeueLT Arabic 75 Bold"/>
        <w:sz w:val="24"/>
        <w:szCs w:val="24"/>
      </w:rPr>
    </w:pPr>
    <w:r w:rsidRPr="003A7D95">
      <w:rPr>
        <w:rFonts w:ascii="HelveticaNeueLT Arabic 75 Bold" w:hAnsi="HelveticaNeueLT Arabic 75 Bold" w:cs="HelveticaNeueLT Arabic 75 Bold" w:hint="cs"/>
        <w:sz w:val="24"/>
        <w:szCs w:val="24"/>
        <w:rtl/>
      </w:rPr>
      <w:t xml:space="preserve">   </w:t>
    </w:r>
    <w:r w:rsidR="00257F99" w:rsidRPr="003A7D95">
      <w:rPr>
        <w:rFonts w:ascii="HelveticaNeueLT Arabic 75 Bold" w:hAnsi="HelveticaNeueLT Arabic 75 Bold" w:cs="HelveticaNeueLT Arabic 75 Bold" w:hint="cs"/>
        <w:sz w:val="24"/>
        <w:szCs w:val="24"/>
        <w:rtl/>
      </w:rPr>
      <w:t xml:space="preserve">العون الطبي </w:t>
    </w:r>
    <w:r w:rsidR="00257F99" w:rsidRPr="003A7D95">
      <w:rPr>
        <w:rFonts w:ascii="HelveticaNeueLT Arabic 75 Bold" w:hAnsi="HelveticaNeueLT Arabic 75 Bold" w:cs="HelveticaNeueLT Arabic 75 Bold" w:hint="cs"/>
        <w:b/>
        <w:bCs/>
        <w:sz w:val="24"/>
        <w:szCs w:val="24"/>
        <w:rtl/>
      </w:rPr>
      <w:t>للفلسطينيي</w:t>
    </w:r>
    <w:r w:rsidR="00257F99" w:rsidRPr="003A7D95">
      <w:rPr>
        <w:rFonts w:ascii="HelveticaNeueLT Arabic 75 Bold" w:hAnsi="HelveticaNeueLT Arabic 75 Bold" w:cs="HelveticaNeueLT Arabic 75 Bold" w:hint="eastAsia"/>
        <w:b/>
        <w:bCs/>
        <w:sz w:val="24"/>
        <w:szCs w:val="24"/>
        <w:rtl/>
      </w:rPr>
      <w:t>ن</w: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838560198-35649097 523765950-2004318071 2088238809-244393211 1612990399-2004318071 481658405-515398227 1774961601-2004318071 1226948709-1141283600 1201360242-497738979 737600680-1692946146 74713641-1065352288 1924563746-1916699680 1242639282-1845529424 264645849-767454034 303734703-2143376937 577554114-669285391 1849186349-351066870 43755448-1015581398 518074345-31229889 905724580-367796464 1399372549-1666499918 1453007241-1135876524 1867100736-2004318071 1521710207-1797762840 954354336-244930526 2040077818-2034772000 1614298265-1752802778 500992024-811452870 420646552-2004318071 1165310050-1916566976 100271131-1975537300 626916447-1280430847 1822973322-2054372982 303650418-364232081 1374435178-1477886339 2081069855-571142496 1536253954-409645229 463117100-1225648556 866133578-1404636681 927390050-31062039 571427110-1064694406 2140634091-244728780 2014742732-1846449943 327872774-2004318071 1414344920-654725788 1055185013-1193061590 840921254-762516628 164974442-1391227245 1465139754-520745579 68867140-2121936886 1537588876-529315341 1450911996-2004318071 795543058-1774954960 936688091-284768282 1995099600-1109299681 686201549-2004318071 842881804-319011625 211303641-1729312796 1734116391-1665581383 745651539-578350758 342365043-2008997540 1497762149-2004318071 1122531962-701444356 1187546724-2004318071 2055124099-2004318071 1776287941-2004318071 492132533-2118755124 1849221940-2004318071 686883041-694845461 1086025941-2029253458 2096697413-504614382 2045916429-1288928432 151004900-1124716130 1709219786-776819423 1428203268-2127503425 1622424125-303570492 1416098862-842951214 856644463-2004318071 1526747775-422009736 912899420-2004318071 373645152-469403052 2120788763-1473199488 824866919-1163514015 863274061-2004318071 403793986-2116693937 626321824-2004318071 1621796527-540010159 564481884-1377692185 1310893280-2145813519 1231365904-1217951012 1831129006-269212863 840974927-446476291 647512815-978098944 669192221-2004318071 997382788-316317532 441544503-2019920324 1784876928-1756468857 1246664741-1665225956 1143973810-2004318071 659075382-2004318071 717429297-2004318071 1936180391-553271703 1861237182-2004318071 1692311074-1778242241 1264938226-2004318071 1849854991-1132969085 168035514-2004318071 1340726098-2004318071 1502595508-2004318071 1449070747-2004318071 403504966-2004318071 1660831059-1337358889 1614779101-1112317617 275823949-1343943682 890233867-1034699361 343623821-1486552415 1291259785-1025234287 1876415723-1175467048 1991095520-16836383 447691149-1329564908 1410207652-981128935 361966328-1239693253 1396468720-1342552881 116071155-74813205 754897395-1187589989 791412876-1176354801 2119789701-2004318071 490573330-669492704 1158030063-2004318071 393671228-2004318071 1228382014-2004318071 1977939775-392454177 655396574-390702471 623749761-2004318071 1676862608-2004318071 2016890883-2004318071 2097507305-1626692527 389927890-2004318071 1578363621-2004318071 1025978931-2004318071 599635112-2004318071 1070095004-1070283441 2127058608-2004318071 1794947266-2004318071 2085147296-2004318071 281358477-2004318071 2011446887-1922524230 272164289-2004318071 1090163359-2004318071 1742188303-2004318071 1482927964-2004318071 55263042-888068269 1861239132-2004318071 1682439436-2004318071 952344092-2004318071 1133866871-2004318071 1457648424-1241201009 360785605-2004318071 1374016246-2004318071 2027623753-2004318071 130841925-2004318071 1257143126-1171751082 1856694435-2004318071 766840462-2004318071 368848630-2004318071 111300835-2004318071 470142160-2003812534 2091604220-2004318071 301281412-2004318071 106096617-2004318071 899125942-2004318071 316943202-356583129 1677212456-2004318071 143400635-2004318071 42184716-2004318071 285570076-2004318071 423890700-2058381492 1601826466-2004318071 172145163-2004318071 1021829947-2004318071 654647515-2004318071 181027817-1554887227 1408020708-2004318071 1824376338-2004318071 1197770698-2004318071 1991914984-2004318071 1622346292-245067918 340669975-2004318071 1331580309-2004318071 1876115109-2004318071 370614503-2004318071 274068274-2084157791 108761998-2004318071 13776388-2004318071 460251460-2004318071 130330322-2004318071 527656793-1300848072 324261023-2004318071 573286581-2004318071 2146689020-2004318071 1239728101-2004318071 1738703178-159612962 478652351-2004318071 1096840832-2004318071 749659217-2004318071 1283050693-2004318071 2008119074-932015344 1697949142-2004318071 375012438-2004318071 516516023-2004318071 801305644-2004318071 1696464536-1725362782 1320762480-2004318071 768030867-2004318071 1322391641-2004318071 1828514296-2004318071 1034464910-761276541 1207003409-2004318071 1209408486-2004318071 322512638-2004318071 312051964-2004318071 656995214-706743803 1282043040-2004318071 374624180-2004318071 998404589-2004318071 374954536-2004318071 2095343571-717565575 578921714-2004318071 1821905930-2004318071 558212938-2004318071 137333719-2004318071 588543308-1410689477 2064409401-2004318071 1138332463-777073900 329741397-1493976243 458462258-1161595553 1634300443-1771481712 217074801-1662673282 1386634130-532564716 495093548-203199980 1088513203-826514920 1214765385-1892817463 1393811777-78017953 276764479-1029524817 195322669-1969717315 1066871793-663026499 438471321-1418172329 1990952628-1671443406 1581786825-688742482 1697620097-1934090213 505437960-1197143657 74330183-1195677806 285525744-532813763 1633928042-1729677528 161045363-463976863 1441232372-1799795264 527268586-764974565 1263318365-1180435951 436165346-683040648 548615959-2045995970 1570946865-1704522079 1292408291-1371223341 1951293932-1857386468 1587571357-472966633 451996166-2004318071 229674487-2004318071 691070330-355034356 827902648-702760384 514991669-2004318071 863011140-2004318071 2115758211-2004318071 263450493-2004318071 83318955-2004318071 538004435-2004318071 1999837868-2004318071 2123574833-2004318071 1868569546-2004318071 1427568208-2004318071 1827947644-2004318071 1911830704-2004318071 1555211802-2004318071 1285234865-2004318071 1984035249-2004318071 1544880607-2004318071 754297483-2004318071 1738304221-2004318071 984484961-2004318071 1109245562-2004318071 169948410-2004318071 922355828-2004318071 824382815-2004318071 704093971-2004318071 683208695-2004318071 1507499689-2004318071 856007071-2004318071 2048269731-2004318071 1031527934-2004318071 1409295047-2004318071 996535163-2004318071 1342674678-2004318071 1312247279-2004318071 984979776-2004318071 1673852007-2004318071 367071373-2004318071 1147363890-2004318071 867892581-2004318071 664260193-2004318071 97856523-2004318071 1577540720-2004318071 1534208154-2004318071 948736466-2004318071 63111886-2004318071 1800355922-2004318071 1516470125-2004318071 907827541-2004318071 2023479413-2004318071 1725901444-2004318071 443478517-2004318071 759495674-2004318071 1250128792-2004318071 804682980-2004318071 505541932-2004318071 1418007619-2004318071 275197063-2004318071 1629746913-2004318071 1002638502-2004318071 1154031682-2004318071 1927768487-2004318071 19193267-2004318071 2119817399-2004318071 1474029985-2004318071 715039315-2004318071 583411204-2004318071 648885621-2004318071 999347465-2004318071 1045010951-2004318071 682024353-2004318071 613494841-2004318071 1895022634-2004318071 1377825717-2004318071 1196575468-2004318071 990980201-2004318071 474485880-2004318071 340135589-2004318071 1588370334-2004318071 517662662-2004318071 1957795374-2004318071 1541104189-2004318071 173317631-2004318071 1799225171-2004318071 1148779552-2004318071 1886208997-2004318071 1804074857-2004318071 1532902606-2004318071 1229948614-2004318071 183643879-2004318071 134088358-2004318071 928104616-2004318071 657335948-2004318071 814322039-2004318071 681466994-2004318071 1582124944-2004318071 1458713205-2004318071 612804856-2004318071 1406122035-2004318071 1658480326-2004318071 1873127807-2004318071 1097095356-2004318071 1101854680-2004318071 598532417-2004318071 1256732992-2004318071 1240019783-2004318071 308345669-2004318071 764689585-2004318071 719918525-2004318071 1257486699-2004318071 247565230-2004318071 840452291-2004318071 1756116047-2004318071 828350944-2004318071 1020390601-2004318071 1551216579-2004318071 1177934091-2004318071 450123293-2004318071 1593328951-2004318071 1971597065-2004318071 1796040505-2004318071 2084436161-2004318071 89472412-2004318071 841564850-2004318071 1945133799-2004318071 1745828254-2004318071 723668076-2004318071 1574610405-2004318071 932363415-1895583702 1077503551-723749362 2003303717-1602295571 778406500-1071114722 103239429-2004318071 324648756-188013986 380600242-1237937698 1484085137-122530648 1302303754-1236470621 1303556874-1672480802 1612136160-1185674175 1707247234-1648580 1864429951-1345160481 780849429-1959250096 1260821155-795539368 974816167-1932848421 376321205-2004318071 1574799590-883388294 514974893-1619357116 427224185-900447047 1947459857-406611217 933931106-1350212289 752464292-2004318071 698257267-591074936 919549705-813116567 1075801883-1610482069 825766321-781167389 1000858914-177189059 1864157933-2004318071 1182742010-848772464 53382478-383478748 2093312488-1487160905 1428857095-824784048 1310838795-1165814202 1520744536-2004318071 737125915-1664348331 1461643144-1397633125 2040756107-254671890 1915484584-471173104 17610462-1607469660 1261064090-826058401 2127644314-1032745770 484759403-304672883 1201485742-1970137119 342813765-2120925707 1621302253-1819491768 471050213-958180600 472156532-1085920530 875559588-800013573 1891942830-1195842146 231475784-1739789853 1550076914-247624949 1426956291-113276953 147359335-2004318071 1468823229-339663402 223292808-2004318071 1119096229-1454518958 276585662-1815432542 552551179-2004318071 2112526493-722913760 736999090-1401223887 1501996966-2031539926 500856091-2084358815 1127625157-287317433 404815054-1679780338 607150055-2004318071 1623937681-798411262 1932223138-2004318071 2013909136-2004318071 680510468-505622672 1129758974-1152154486 104192163-2004318071 1328444465-1191893262 410738382-2004318071 1341176636-2004318071"/>
  </int:OnDemandWorkflows>
  <int:IntelligenceSettings>
    <int:extLst>
      <oel:ext uri="74B372B9-2EFF-4315-9A3F-32BA87CA82B1">
        <int:Goals Version="1" Formality="1"/>
      </oel:ext>
    </int:extLst>
  </int:IntelligenceSettings>
  <int:Manifest>
    <int:EntireDocument id="Jn1jbKKw"/>
    <int:ParagraphRange paragraphId="1399372549" textId="1666499918" start="0" length="283" invalidationStart="0" invalidationLength="283" id="tNadCAW4"/>
    <int:ParagraphRange paragraphId="1399372549" textId="1666499918" start="284" length="72" invalidationStart="284" invalidationLength="72" id="OAvr6gJP"/>
    <int:ParagraphRange paragraphId="954354336" textId="244930526" start="0" length="279" invalidationStart="0" invalidationLength="279" id="JU7IqSn8"/>
    <int:ParagraphRange paragraphId="100271131" textId="1975537300" start="351" length="200" invalidationStart="351" invalidationLength="200" id="eNPFaDxn"/>
    <int:ParagraphRange paragraphId="1536253954" textId="409645229" start="0" length="149" invalidationStart="0" invalidationLength="149" id="nHhGNky8"/>
    <int:ParagraphRange paragraphId="2014742732" textId="1846449943" start="0" length="172" invalidationStart="0" invalidationLength="172" id="G8F8sWv5"/>
    <int:ParagraphRange paragraphId="1414344920" textId="654725788" start="0" length="267" invalidationStart="0" invalidationLength="267" id="6UohQVgP"/>
    <int:ParagraphRange paragraphId="840921254" textId="762516628" start="0" length="197" invalidationStart="0" invalidationLength="197" id="UoQ2CJWr"/>
    <int:ParagraphRange paragraphId="164974442" textId="1391227245" start="0" length="178" invalidationStart="0" invalidationLength="178" id="Ewg2NtEQ"/>
    <int:ParagraphRange paragraphId="1465139754" textId="520745579" start="0" length="188" invalidationStart="0" invalidationLength="188" id="C6EGOrYE"/>
    <int:ParagraphRange paragraphId="1537588876" textId="529315341" start="0" length="203" invalidationStart="0" invalidationLength="203" id="ke1qFp25"/>
    <int:ParagraphRange paragraphId="1450911996" textId="2004318071" start="0" length="218" invalidationStart="0" invalidationLength="218" id="O4LEwvvk"/>
    <int:ParagraphRange paragraphId="795543058" textId="1774954960" start="0" length="187" invalidationStart="0" invalidationLength="187" id="BUMZ4Nqh"/>
    <int:ParagraphRange paragraphId="936688091" textId="284768282" start="0" length="76" invalidationStart="0" invalidationLength="76" id="lxO0SxUU"/>
    <int:ParagraphRange paragraphId="1995099600" textId="1109299681" start="241" length="137" invalidationStart="241" invalidationLength="137" id="kv5c8d9t"/>
    <int:ParagraphRange paragraphId="686201549" textId="2004318071" start="0" length="159" invalidationStart="0" invalidationLength="159" id="DUtTSnhL"/>
    <int:ParagraphRange paragraphId="842881804" textId="319011625" start="0" length="98" invalidationStart="0" invalidationLength="98" id="PqMIuBuR"/>
    <int:ParagraphRange paragraphId="1428203268" textId="2127503425" start="0" length="92" invalidationStart="0" invalidationLength="92" id="GogSZ2tb"/>
    <int:ParagraphRange paragraphId="403793986" textId="2116693937" start="0" length="82" invalidationStart="0" invalidationLength="82" id="0lBqp459"/>
    <int:ParagraphRange paragraphId="626321824" textId="2004318071" start="0" length="109" invalidationStart="0" invalidationLength="109" id="mubIN1Qb"/>
    <int:ParagraphRange paragraphId="564481884" textId="1377692185" start="0" length="83" invalidationStart="0" invalidationLength="83" id="RNkFUh53"/>
    <int:ParagraphRange paragraphId="1784876928" textId="1756468857" start="0" length="158" invalidationStart="0" invalidationLength="158" id="gqUC3HtN"/>
    <int:ParagraphRange paragraphId="2112526493" textId="722913760" start="602" length="199" invalidationStart="602" invalidationLength="199" id="cLeDTEKW"/>
    <int:ParagraphRange paragraphId="736999090" textId="1401223887" start="0" length="420" invalidationStart="0" invalidationLength="420" id="aubY3MsY"/>
  </int:Manifest>
  <int:Observations>
    <int:Content id="Jn1jbKKw">
      <int:extLst>
        <oel:ext uri="E302BA01-7950-474C-9AD3-286E660C40A8">
          <int:SimilaritySummary Version="1" RunId="1642580788083" TilesCheckedInThisRun="242" TotalNumOfTiles="242" SimilarityAnnotationCount="24" NumWords="1560" NumFlaggedWords="662"/>
        </oel:ext>
      </int:extLst>
    </int:Content>
    <int:Content id="tNadCAW4">
      <int:extLst>
        <oel:ext uri="426473B9-03D8-482F-96C9-C2C85392BACA">
          <int:SimilarityCritique Version="1" Context="التعاون هي مؤسسة مستقلة لا تتوخى الربح أنشأت في العام 1983 تعمل على تعزيز وبناء قدرات الإنسان الفلسطيني اللاجىء في لبنان من خلال تنفيذ برامج تنموية بالتنسيق والشراكة مع مؤسسات محلية، وعالمية. تغطي برامجها قطاعات التعليم، والتنمية والمجتمعية، والثقافة، والطوارىء والمساعدات الانسانية." SourceType="Online" SourceTitle="توريد 315 قسيمة غذائية للعائلات الفلسطينية في مخيم ..." SourceUrl="https://daleel-madani.org/node/249944" SourceSnippet="التعاون - لبنان. التعاون هي مؤسسة مستقلة لا تتوخى الربح أنشأت في العام 1983 تعمل على تعزيز وبناء قدرات الإنسان الفلسطيني اللاجىء في لبنان من خلال تنفيذ برامج تنموية بالتنسيق والشراكة مع مؤسسات محلية، وعالمية.">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SimilarityCritique>
        </oel:ext>
      </int:extLst>
    </int:Content>
    <int:Content id="OAvr6gJP">
      <int:extLst>
        <oel:ext uri="426473B9-03D8-482F-96C9-C2C85392BACA">
          <int:SimilarityCritique Version="1" Context="تلامس حياة أكثر من مائة ألف لاجئ فلسطيني في المخيمات والتجمعات في لبنان." SourceType="Online" SourceTitle="اعلان استدراج مهندس معماري/مدني مشروع تأهيل وترميم منازل ..." SourceUrl="https://daleel-madani.org/ar/civil-society-directory/welfare-association/calls/ln-stdrj-mhnds-mmrymdny-mshrw-thyl-wtrmym-mnzl-fy-mkhym-brj-lbrjn-byrwt" SourceSnippet="تغطي برامجها قطاعات التعليم، والتنمية المجتمعية، والثقافة، والطوارئ والمساعدات الانسانية. تلامس حياة أكثر من مئة ألف لاجئ فلسطيني في المخيمات والتجمعات في لبنان.">
            <int:Suggestions CitationType="Inline">
              <int:Suggestion CitationStyle="Mla" IsIdentical="0">
                <int:CitationText>(“اعلان استدراج مهندس معماري/مدني مشروع تأهيل وترميم منازل ...”)</int:CitationText>
              </int:Suggestion>
              <int:Suggestion CitationStyle="Apa" IsIdentical="0">
                <int:CitationText>(“اعلان استدراج مهندس معماري/مدني مشروع تأهيل وترميم منازل ...”)</int:CitationText>
              </int:Suggestion>
              <int:Suggestion CitationStyle="Chicago" IsIdentical="0">
                <int:CitationText>(“اعلان استدراج مهندس معماري/مدني مشروع تأهيل وترميم منازل ...”)</int:CitationText>
              </int:Suggestion>
            </int:Suggestions>
            <int:Suggestions CitationType="Full">
              <int:Suggestion CitationStyle="Mla" IsIdentical="0">
                <int:CitationText>&lt;i&gt;اعلان استدراج مهندس معماري/مدني مشروع تأهيل وترميم منازل ...&lt;/i&gt;, https://daleel-madani.org/ar/civil-society-directory/welfare-association/calls/ln-stdrj-mhnds-mmrymdny-mshrw-thyl-wtrmym-mnzl-fy-mkhym-brj-lbrjn-byrwt.</int:CitationText>
              </int:Suggestion>
              <int:Suggestion CitationStyle="Apa" IsIdentical="0">
                <int:CitationText>&lt;i&gt;اعلان استدراج مهندس معماري/مدني مشروع تأهيل وترميم منازل ...&lt;/i&gt;. (n.d.). Retrieved from https://daleel-madani.org/ar/civil-society-directory/welfare-association/calls/ln-stdrj-mhnds-mmrymdny-mshrw-thyl-wtrmym-mnzl-fy-mkhym-brj-lbrjn-byrwt</int:CitationText>
              </int:Suggestion>
              <int:Suggestion CitationStyle="Chicago" IsIdentical="0">
                <int:CitationText>“اعلان استدراج مهندس معماري/مدني مشروع تأهيل وترميم منازل ...” n.d., https://daleel-madani.org/ar/civil-society-directory/welfare-association/calls/ln-stdrj-mhnds-mmrymdny-mshrw-thyl-wtrmym-mnzl-fy-mkhym-brj-lbrjn-byrwt.</int:CitationText>
              </int:Suggestion>
            </int:Suggestions>
          </int:SimilarityCritique>
        </oel:ext>
      </int:extLst>
    </int:Content>
    <int:Content id="JU7IqSn8">
      <int:extLst>
        <oel:ext uri="426473B9-03D8-482F-96C9-C2C85392BACA">
          <int:SimilarityCritique Version="1" Context="تنعكس الأزمة الاقتصادية على اللاجئين الفلسطينيين بشكل كبير وملموس، فيواجه اللاجئون الفلسطينيون في لبنان اليوم أياماً سوداء تهدّد حياتهم، لعلّها الأيام الأصعب منذ لجوئهم الى لبنان. فالانهيار الذي يتفاقم يتركهم مهمشين في مواجهة الأصعب، عاجزين عن توفير أبسط مقومات الحياة الأساسيّة." SourceType="Online" SourceTitle="توريد 315 قسيمة غذائية للعائلات الفلسطينية في مخيم ..." SourceUrl="https://daleel-madani.org/node/249944" SourceSnippet="تنعكس الأزمة الاقتصادية على اللاجئين الفلسطينيين بشكل كبير وملموس، فيواجه اللاجئون الفلسطينيون في لبنان اليوم أياماً سوداء تهدّد حياتهم، لعلّها الأيام الأصعب منذ لجوئهم الى لبنان.">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SimilarityCritique>
        </oel:ext>
      </int:extLst>
    </int:Content>
    <int:Content id="eNPFaDxn">
      <int:extLst>
        <oel:ext uri="426473B9-03D8-482F-96C9-C2C85392BACA">
          <int:SimilarityCritique Version="1" Context="على ان تقدم الوثائق في مظروف مغلف ومختوم بالشمع الأحمر ومكتوب عليه &quot;مؤسسة التعاون&quot; وأسم المشروع بالإضافة الى موضوع ورقم العطاء. يتضمن المظروف الظرفين المالي والفني والتي تشمل وثائق العطاء بحسب ما يلي:" SourceType="Online" SourceTitle="توريد 315 قسيمة غذائية للعائلات الفلسطينية في مخيم ..." SourceUrl="https://daleel-madani.org/node/249944" SourceSnippet="على ان تقدم الوثائق في مظروف مغلف ومختوم بالشمع الأحمر ومكتوب عليه &quot;مؤسسة التعاون&quot; وأسم المشروع بالإضافة الى موضوع ورقم العطاء.">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SimilarityCritique>
        </oel:ext>
      </int:extLst>
    </int:Content>
    <int:Content id="nHhGNky8">
      <int:extLst>
        <oel:ext uri="426473B9-03D8-482F-96C9-C2C85392BACA">
          <int:SimilarityCritique Version="1" Context="معلومات عن المتجر تتضمن: المساحة الكلية للمتجر بالأمتار، الالتزام الخطي بتوفير الكميات المطلوبة حسب الجداول المرفقة في المتجر طيلة فترة تنفيذ المشروع" SourceType="Online" SourceTitle="توريد 315 قسيمة غذائية للعائلات الفلسطينية في مخيم ..." SourceUrl="https://daleel-madani.org/node/249944" SourceSnippet="معلومات عن المتجر تتضمن: المساحة الكلية للمتجر بالأمتار، الالتزام الخطي بتوفير الكميات المطلوبة حسب الجداول المرفقة في المتجر طيلة فترة تنفيذ المشروع; الظرف الثاني - الملف المالي:">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SimilarityCritique>
        </oel:ext>
      </int:extLst>
    </int:Content>
    <int:Content id="G8F8sWv5">
      <int:extLst>
        <oel:ext uri="426473B9-03D8-482F-96C9-C2C85392BACA">
          <int:SimilarityCritique Version="1" Context="يتم فتح المظاريف في مقر مؤسسة التعاون – الرملة البيضاء شارع الاخطل الصغير مقابل أمن الدولة بناية البلطجي (المشروع الاخضر)، الطابق الخامس في اليوم التالي لمهلة تسليم العطاء." SourceType="Online" SourceTitle="توريد 315 قسيمة غذائية للعائلات الفلسطينية في مخيم ..." SourceUrl="https://daleel-madani.org/node/249944" SourceSnippet="يتم فتح المظاريف في مقر مؤسسة التعاون – الرملة البيضاء شارع الاخطل الصغير مقابل أمن الدولة بناية البلطجي (المشروع الاخضر)، الطابق الخامس في اليوم التالي لمهلة تسليم العطاء.">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SourceType="Online" SourceTitle="دعم التعليم في مرحلة الطفولة المبكرة – تمويل منظمة ..." SourceUrl="https://daleel-madani.org/node/215336" SourceSnippet="يتم فتح المظاريف في مقر مؤسسة التعاون – الرملة البيضاء شارع الاخطل الصغير مقابل أمن الدولة بناية البلطجي(المشروع الاخضر)، الطابق الخامس وذلك في اليوم التالي لمهلة تسليم العطاء.">
              <int:Suggestions CitationType="Inline">
                <int:Suggestion CitationStyle="Mla" IsIdentical="0">
                  <int:CitationText>(“دعم التعليم في مرحلة الطفولة المبكرة – تمويل منظمة ...”)</int:CitationText>
                </int:Suggestion>
                <int:Suggestion CitationStyle="Apa" IsIdentical="0">
                  <int:CitationText>(“دعم التعليم في مرحلة الطفولة المبكرة – تمويل منظمة ...”)</int:CitationText>
                </int:Suggestion>
                <int:Suggestion CitationStyle="Chicago" IsIdentical="0">
                  <int:CitationText>(“دعم التعليم في مرحلة الطفولة المبكرة – تمويل منظمة ...”)</int:CitationText>
                </int:Suggestion>
              </int:Suggestions>
              <int:Suggestions CitationType="Full">
                <int:Suggestion CitationStyle="Mla" IsIdentical="0">
                  <int:CitationText>&lt;i&gt;دعم التعليم في مرحلة الطفولة المبكرة – تمويل منظمة ...&lt;/i&gt;, https://daleel-madani.org/node/215336.</int:CitationText>
                </int:Suggestion>
                <int:Suggestion CitationStyle="Apa" IsIdentical="0">
                  <int:CitationText>&lt;i&gt;دعم التعليم في مرحلة الطفولة المبكرة – تمويل منظمة ...&lt;/i&gt;. (n.d.). Retrieved from https://daleel-madani.org/node/215336</int:CitationText>
                </int:Suggestion>
                <int:Suggestion CitationStyle="Chicago" IsIdentical="0">
                  <int:CitationText>“دعم التعليم في مرحلة الطفولة المبكرة – تمويل منظمة ...” n.d., https://daleel-madani.org/node/215336.</int:CitationText>
                </int:Suggestion>
              </int:Suggestions>
            </int:AdditionalSources>
          </int:SimilarityCritique>
        </oel:ext>
      </int:extLst>
    </int:Content>
    <int:Content id="6UohQVgP">
      <int:extLst>
        <oel:ext uri="426473B9-03D8-482F-96C9-C2C85392BACA">
          <int:SimilarityCritique Version="1" Context="على مقدم العطاء أن يدرس جميع التعليمات والشروط والمواصفات وجدول المتطلبات والنماذج الواردة في وثائق العطاء هذا بصورة دقيقة وأي تقصير في تقديم جميع الوثائق والمعلومات المطلوبة أو التقدم بعطاء غير مستجيب في جوهره لوثائق العطاء من جميع النواحي قد يؤدي الى استبعاد عطائه." SourceType="Online" SourceTitle="شــــراء السـلـــع" SourceUrl="https://hatcyemen.org/upload/form/82d5a621332223d873c25f268c84e2c7.docx" SourceSnippet="على مقدم العطاء أن يدرس جميع التعليمات . والشروط وجدول المتطلبات . والنماذج الواردة في وثائق المناقصة بصورة دقيقة وأي تقصير في تقديم جميع الوثائق والمعلومات المطلوبة بموجب ...">
            <int:Suggestions CitationType="Inline">
              <int:Suggestion CitationStyle="Mla" IsIdentical="0">
                <int:CitationText>(“شــــراء السـلـــع”)</int:CitationText>
              </int:Suggestion>
              <int:Suggestion CitationStyle="Apa" IsIdentical="0">
                <int:CitationText>(“شــــراء السـلـــع”)</int:CitationText>
              </int:Suggestion>
              <int:Suggestion CitationStyle="Chicago" IsIdentical="0">
                <int:CitationText>(“شــــراء السـلـــع”)</int:CitationText>
              </int:Suggestion>
            </int:Suggestions>
            <int:Suggestions CitationType="Full">
              <int:Suggestion CitationStyle="Mla" IsIdentical="0">
                <int:CitationText>&lt;i&gt;شــــراء السـلـــع&lt;/i&gt;, https://hatcyemen.org/upload/form/82d5a621332223d873c25f268c84e2c7.docx.</int:CitationText>
              </int:Suggestion>
              <int:Suggestion CitationStyle="Apa" IsIdentical="0">
                <int:CitationText>&lt;i&gt;شــــراء السـلـــع&lt;/i&gt;. (n.d.). Retrieved from https://hatcyemen.org/upload/form/82d5a621332223d873c25f268c84e2c7.docx</int:CitationText>
              </int:Suggestion>
              <int:Suggestion CitationStyle="Chicago" IsIdentical="0">
                <int:CitationText>“شــــراء السـلـــع” n.d., https://hatcyemen.org/upload/form/82d5a621332223d873c25f268c84e2c7.docx.</int:CitationText>
              </int:Suggestion>
            </int:Suggestions>
          </int:SimilarityCritique>
        </oel:ext>
      </int:extLst>
    </int:Content>
    <int:Content id="UoQ2CJWr">
      <int:extLst>
        <oel:ext uri="426473B9-03D8-482F-96C9-C2C85392BACA">
          <int:SimilarityCritique Version="1" Context="إن عدم إبداء مقدم العطاء لأية ملاحظات على المواصفات الفنية خلال فترة دراسة وتقديم العطاءات يعتبر إقراراً منه بصحتها وسلامتها ولا يحق له المطالبة بأي تعديلات بفوارق الاسعار بعد انتهاء المهل الزمنية." SourceType="Online" SourceTitle="توريد 315 قسيمة غذائية للعائلات الفلسطينية في مخيم ..." SourceUrl="https://daleel-madani.org/node/249944" SourceSnippet="إن عدم إبداء مقدم العطاء لأية ملاحظات على المواصفات الفنية خلال فترة دراسة وتقديم العطاءات يعتبر إقراراً منه بصحتها وسلامتها ولا يحق له المطالبة بأي تعديلات بفوارق الاسعار بعد انتهاء المهل ...">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إن عدم إبداء مقدم العطاء لأية ملاحظات على المواصفات الفنية خلال فترة دراسة وتقديم العطاءات يعتبر إقراراً منه بصحتها وسلامتها ولا يحق له المطالبة بأي تعديلات بفوارق الاسعار بعد انتهاء المهل ...">
              <int:Suggestions CitationType="Inline">
                <int:Suggestion CitationStyle="Mla" IsIdentical="0">
                  <int:CitationText>(“اعمال ترميم، تأهيل و تجهيز روضة الإصلاح التابعة للجمعية ...”)</int:CitationText>
                </int:Suggestion>
                <int:Suggestion CitationStyle="Apa" IsIdentical="0">
                  <int:CitationText>(“اعمال ترميم، تأهيل و تجهيز روضة الإصلاح التابعة للجمعية ...”)</int:CitationText>
                </int:Suggestion>
                <int:Suggestion CitationStyle="Chicago" IsIdentical="0">
                  <int:CitationText>(“اعمال ترميم، تأهيل و تجهيز روضة الإصلاح التابعة للجمعية ...”)</int:CitationText>
                </int:Suggestion>
              </int:Suggestions>
              <int:Suggestions CitationType="Full">
                <int:Suggestion CitationStyle="Mla" IsIdentical="0">
                  <int:CitationText>&lt;i&gt;اعمال ترميم، تأهيل و تجهيز روضة الإصلاح التابعة للجمعية ...&lt;/i&gt;, https://daleel-madani.org/node/244406.</int:CitationText>
                </int:Suggestion>
                <int:Suggestion CitationStyle="Apa" IsIdentical="0">
                  <int:CitationText>&lt;i&gt;اعمال ترميم، تأهيل و تجهيز روضة الإصلاح التابعة للجمعية ...&lt;/i&gt;. (n.d.). Retrieved from https://daleel-madani.org/node/244406</int:CitationText>
                </int:Suggestion>
                <int:Suggestion CitationStyle="Chicago" IsIdentical="0">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Ewg2NtEQ">
      <int:extLst>
        <oel:ext uri="426473B9-03D8-482F-96C9-C2C85392BACA">
          <int:SimilarityCritique Version="1" Context="كتابة أسعار الوحدات بحبر لا يمحى على ان يكون سعر الوحدة وعدد الوحدات بالعدد، او الوزن، او المقاس، او اي بيانات تفصيلية أخرى والثمن الاجمالي وعلى ان تكتب الاسعار بالأرقام والحروف." SourceType="Online" SourceTitle="توريد 315 قسيمة غذائية للعائلات الفلسطينية في مخيم ..." SourceUrl="https://daleel-madani.org/node/249944" SourceSnippet="كتابة أسعار الوحدات بحبر لا يمحى على ان يكون سعر الوحدة وعدد الوحدات بالعدد، او الوزن، او المقاس، او اي بيانات تفصيلية أخرى والثمن الاجمالي وعلى ان تكتب الاسعار بالأرقام والحروف.">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كتابة أسعار الوحدات بحبر لا يمحى على ان يكون سعر الوحدة وعدد الوحدات بالعدد، او الوزن، او المقاس، او اي بيانات تفصيلية أخرى والثمن الاجمالي وعلى ان تكتب الاسعار بالأرقام والحروف.">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C6EGOrYE">
      <int:extLst>
        <oel:ext uri="426473B9-03D8-482F-96C9-C2C85392BACA">
          <int:SimilarityCritique Version="1" Context="ان يوقع مقدم العطاء على قائمة الاسعار بعد ملئها ولا يجوز الكشط او المحو في قائمة الاسعار وكل تصحيح في الاسعار او غيرها يجب إعادة كتابته بحبر لا يمحى رقما وحروفا والتوقيع بجانب هذا التصحيح." SourceType="Online" SourceTitle="توريد 315 قسيمة غذائية للعائلات الفلسطينية في مخيم ..." SourceUrl="https://daleel-madani.org/node/249944" SourceSnippet="ان يوقع مقدم العطاء على قائمة الاسعار بعد ملئها ولا يجوز الكشط او المحو في قائمة الاسعار وكل تصحيح في الاسعار او غيرها يجب إعادة كتابته بحبر لا يمحى رقما وحروفا والتوقيع بجانب هذا التصحيح.">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ان يوقع مقدم العطاء على قائمة الاسعار بعد ملئها ولا يجوز الكشط او المحو في قائمة الاسعار وكل تصحيح في الاسعار او غيرها يجب إعادة كتابته بحبر لا يمحى رقما وحروفا والتوقيع بجانب هذا التصحيح.">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ke1qFp25">
      <int:extLst>
        <oel:ext uri="426473B9-03D8-482F-96C9-C2C85392BACA">
          <int:SimilarityCritique Version="1" Context="ان يبين مقدم العطاء في جدول الأسعار سعر الوحدة وإجمالي سعر الوحدات وصولا الى جملة العطاء بحسب المواد المطلوبة المرفقة ويكون السعر الإجمالي شاملا جميع الرسوم الجمركية والضرائب والضريبة على القيمة المضافة." SourceType="Online" SourceTitle="توريد 315 قسيمة غذائية للعائلات الفلسطينية في مخيم ..." SourceUrl="https://daleel-madani.org/node/249944" SourceSnippet="ان يبين مقدم العطاء في جدول الأسعار سعر الوحدة وإجمالي سعر الوحدات وصولا الى جملة العطاء بحسب المواد المطلوبة المرفقة ويكون السعر الإجمالي شاملا جميع الرسوم الجمركية والضرائب والضريبة على ...">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ان يبين مقدم العطاء في جدول الأسعار سعر الوحدة وإجمالي سعر الوحدات وصولا الى جملة العطاء بحسب المواد المطلوبة المرفقة ويكون السعر الإجمالي شاملا جميع الرسوم الجمركية والضرائب والضريبة على ...">
              <int:Suggestions CitationType="Inline">
                <int:Suggestion CitationStyle="Mla" IsIdentical="0">
                  <int:CitationText>(“اعمال ترميم، تأهيل و تجهيز روضة الإصلاح التابعة للجمعية ...”)</int:CitationText>
                </int:Suggestion>
                <int:Suggestion CitationStyle="Apa" IsIdentical="0">
                  <int:CitationText>(“اعمال ترميم، تأهيل و تجهيز روضة الإصلاح التابعة للجمعية ...”)</int:CitationText>
                </int:Suggestion>
                <int:Suggestion CitationStyle="Chicago" IsIdentical="0">
                  <int:CitationText>(“اعمال ترميم، تأهيل و تجهيز روضة الإصلاح التابعة للجمعية ...”)</int:CitationText>
                </int:Suggestion>
              </int:Suggestions>
              <int:Suggestions CitationType="Full">
                <int:Suggestion CitationStyle="Mla" IsIdentical="0">
                  <int:CitationText>&lt;i&gt;اعمال ترميم، تأهيل و تجهيز روضة الإصلاح التابعة للجمعية ...&lt;/i&gt;, https://daleel-madani.org/node/244406.</int:CitationText>
                </int:Suggestion>
                <int:Suggestion CitationStyle="Apa" IsIdentical="0">
                  <int:CitationText>&lt;i&gt;اعمال ترميم، تأهيل و تجهيز روضة الإصلاح التابعة للجمعية ...&lt;/i&gt;. (n.d.). Retrieved from https://daleel-madani.org/node/244406</int:CitationText>
                </int:Suggestion>
                <int:Suggestion CitationStyle="Chicago" IsIdentical="0">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O4LEwvvk">
      <int:extLst>
        <oel:ext uri="426473B9-03D8-482F-96C9-C2C85392BACA">
          <int:SimilarityCritique Version="1" Contex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الذي تم رفضه بموجب هذه التعليمات." SourceType="Online" SourceTitle="توريد 315 قسيمة غذائية للعائلات الفلسطينية في مخيم ..." SourceUrl="https://daleel-madani.org/node/249944" SourceSnippe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
              <int:Suggestions CitationType="Inline">
                <int:Suggestion CitationStyle="Mla" IsIdentical="0">
                  <int:CitationText>(“اعمال ترميم، تأهيل و تجهيز روضة الإصلاح التابعة للجمعية ...”)</int:CitationText>
                </int:Suggestion>
                <int:Suggestion CitationStyle="Apa" IsIdentical="0">
                  <int:CitationText>(“اعمال ترميم، تأهيل و تجهيز روضة الإصلاح التابعة للجمعية ...”)</int:CitationText>
                </int:Suggestion>
                <int:Suggestion CitationStyle="Chicago" IsIdentical="0">
                  <int:CitationText>(“اعمال ترميم، تأهيل و تجهيز روضة الإصلاح التابعة للجمعية ...”)</int:CitationText>
                </int:Suggestion>
              </int:Suggestions>
              <int:Suggestions CitationType="Full">
                <int:Suggestion CitationStyle="Mla" IsIdentical="0">
                  <int:CitationText>&lt;i&gt;اعمال ترميم، تأهيل و تجهيز روضة الإصلاح التابعة للجمعية ...&lt;/i&gt;, https://daleel-madani.org/node/244406.</int:CitationText>
                </int:Suggestion>
                <int:Suggestion CitationStyle="Apa" IsIdentical="0">
                  <int:CitationText>&lt;i&gt;اعمال ترميم، تأهيل و تجهيز روضة الإصلاح التابعة للجمعية ...&lt;/i&gt;. (n.d.). Retrieved from https://daleel-madani.org/node/244406</int:CitationText>
                </int:Suggestion>
                <int:Suggestion CitationStyle="Chicago" IsIdentical="0">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BUMZ4Nqh">
      <int:extLst>
        <oel:ext uri="426473B9-03D8-482F-96C9-C2C85392BACA">
          <int:SimilarityCritique Version="1" Context="بالنسبة للسلع والمواد والخدمات المكملة التي يوردها مقدم العطاء تقدم الاسعار بالدولار الاميركي. سيتم الدفع بالدولار الاميركي دفعات مرتبطة بالأعمال المنجزة وبما هو منصوص بالعقد المتفق عليه." SourceType="Online" SourceTitle="توريد 315 قسيمة غذائية للعائلات الفلسطينية في مخيم ..." SourceUrl="https://daleel-madani.org/node/249944" SourceSnippet="بالنسبة للسلع والمواد والخدمات المكملة التي يوردها مقدم العطاء تقدم الاسعار بالدولار الاميركي. سيتم الدفع بالدولار الاميركي دفعات مرتبطة بالأعمال المنجزة وبما هو منصوص بالعقد المتفق عليه.">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بالنسبة للسلع والمواد والخدمات المكملة التي يوردها مقدم العطاء تقدم الاسعار بالدولار الاميركي.">
              <int:Suggestions CitationType="Inline">
                <int:Suggestion CitationStyle="Mla" IsIdentical="0">
                  <int:CitationText>(“اعمال ترميم، تأهيل و تجهيز روضة الإصلاح التابعة للجمعية ...”)</int:CitationText>
                </int:Suggestion>
                <int:Suggestion CitationStyle="Apa" IsIdentical="0">
                  <int:CitationText>(“اعمال ترميم، تأهيل و تجهيز روضة الإصلاح التابعة للجمعية ...”)</int:CitationText>
                </int:Suggestion>
                <int:Suggestion CitationStyle="Chicago" IsIdentical="0">
                  <int:CitationText>(“اعمال ترميم، تأهيل و تجهيز روضة الإصلاح التابعة للجمعية ...”)</int:CitationText>
                </int:Suggestion>
              </int:Suggestions>
              <int:Suggestions CitationType="Full">
                <int:Suggestion CitationStyle="Mla" IsIdentical="0">
                  <int:CitationText>&lt;i&gt;اعمال ترميم، تأهيل و تجهيز روضة الإصلاح التابعة للجمعية ...&lt;/i&gt;, https://daleel-madani.org/node/244406.</int:CitationText>
                </int:Suggestion>
                <int:Suggestion CitationStyle="Apa" IsIdentical="0">
                  <int:CitationText>&lt;i&gt;اعمال ترميم، تأهيل و تجهيز روضة الإصلاح التابعة للجمعية ...&lt;/i&gt;. (n.d.). Retrieved from https://daleel-madani.org/node/244406</int:CitationText>
                </int:Suggestion>
                <int:Suggestion CitationStyle="Chicago" IsIdentical="0">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lxO0SxUU">
      <int:extLst>
        <oel:ext uri="426473B9-03D8-482F-96C9-C2C85392BACA">
          <int:SimilarityCritique Version="1" Context="يجب ان يمتلك مقدم العطاء الإمكانيات المالية والفنية والإنتاجية لتنفيذ العقد." SourceType="Online" SourceTitle="توريد 315 قسيمة غذائية للعائلات الفلسطينية في مخيم ..." SourceUrl="https://daleel-madani.org/node/249944" SourceSnippet="يجب ان يمتلك مقدم العطاء الإمكانيات المالية والفنية والإنتاجية لتنفيذ العقد. إعداد النسخة الأصلية ونسخة واحدة أخرى للعطاء والتوقيع عليها على أن يتم تمييز النسخة الاصلية عن النسخ الاخرى ...">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أما بالنسبة للضريبة على القيمة المضافة فسيتم تسديدها بواسطة شيك يجب ان يمتلك مقدم العطاء الإمكانيات المالية والفنية والإنتاجية لتنفيذ العقد.">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kv5c8d9t">
      <int:extLst>
        <oel:ext uri="426473B9-03D8-482F-96C9-C2C85392BACA">
          <int:SimilarityCritique Version="1" Context="يضع مقدم العطاء أصل العطاء ونسخة منه في مظاريف منفصلة ومغلقة ومختومة بالشمع الاحمر يكتب عليها اسم المشروع بالاضافة الى موضوع ورقم العطاء." SourceType="Online" SourceTitle="دعم التعليم في مرحلة الطفولة المبكرة – تمويل منظمة ..." SourceUrl="https://daleel-madani.org/node/215336" SourceSnippet="يضع مقدم العطاء أصل العطاء ونسخة منه في مظاريف منفصلة ومغلقة ومختومة بالشمع الاحمر يكتب عليها اسم المشروع بالاضافة الى موضوع ورقم العطاء.">
            <int:Suggestions CitationType="Inline">
              <int:Suggestion CitationStyle="Mla" IsIdentical="1">
                <int:CitationText>(“دعم التعليم في مرحلة الطفولة المبكرة – تمويل منظمة ...”)</int:CitationText>
              </int:Suggestion>
              <int:Suggestion CitationStyle="Apa" IsIdentical="1">
                <int:CitationText>(“دعم التعليم في مرحلة الطفولة المبكرة – تمويل منظمة ...”)</int:CitationText>
              </int:Suggestion>
              <int:Suggestion CitationStyle="Chicago" IsIdentical="1">
                <int:CitationText>(“دعم التعليم في مرحلة الطفولة المبكرة – تمويل منظمة ...”)</int:CitationText>
              </int:Suggestion>
            </int:Suggestions>
            <int:Suggestions CitationType="Full">
              <int:Suggestion CitationStyle="Mla" IsIdentical="1">
                <int:CitationText>&lt;i&gt;دعم التعليم في مرحلة الطفولة المبكرة – تمويل منظمة ...&lt;/i&gt;, https://daleel-madani.org/node/215336.</int:CitationText>
              </int:Suggestion>
              <int:Suggestion CitationStyle="Apa" IsIdentical="1">
                <int:CitationText>&lt;i&gt;دعم التعليم في مرحلة الطفولة المبكرة – تمويل منظمة ...&lt;/i&gt;. (n.d.). Retrieved from https://daleel-madani.org/node/215336</int:CitationText>
              </int:Suggestion>
              <int:Suggestion CitationStyle="Chicago" IsIdentical="1">
                <int:CitationText>“دعم التعليم في مرحلة الطفولة المبكرة – تمويل منظمة ...” n.d., https://daleel-madani.org/node/215336.</int:CitationText>
              </int:Suggestion>
            </int:Suggestions>
            <int:AdditionalSources SourceType="Online" SourceTitle="تزويد مدرستين تابعيين لوكالة الامم المتحدة لإغاثة وتشغييل ..." SourceUrl="https://daleel-madani.org/ar/civil-society-directory/welfare-association/calls/tzwyd-mdrstyn-tbyyn-lwkl-lmm-lmthd-lgth-wtshgyyl-lljyyyn-lflstynyyn-fy-lshrq-ldn-lwnrw-fy-mntq-syd-0" SourceSnippet="يضع مقدم العطاء أصل العطاء ونسخة منه في مظاريف منفصلة ومغلقة ومختومة بالشمع الاحمر يكتب عليها اسم المشروع بالاضافة الى موضوع ورقم العطاء.">
              <int:Suggestions CitationType="Inline">
                <int:Suggestion CitationStyle="Mla" IsIdentical="1">
                  <int:CitationText>(“تزويد مدرستين تابعيين لوكالة الامم المتحدة لإغاثة وتشغييل ...”)</int:CitationText>
                </int:Suggestion>
                <int:Suggestion CitationStyle="Apa" IsIdentical="1">
                  <int:CitationText>(“تزويد مدرستين تابعيين لوكالة الامم المتحدة لإغاثة وتشغييل ...”)</int:CitationText>
                </int:Suggestion>
                <int:Suggestion CitationStyle="Chicago" IsIdentical="1">
                  <int:CitationText>(“تزويد مدرستين تابعيين لوكالة الامم المتحدة لإغاثة وتشغييل ...”)</int:CitationText>
                </int:Suggestion>
              </int:Suggestions>
              <int:Suggestions CitationType="Full">
                <int:Suggestion CitationStyle="Mla" IsIdentical="1">
                  <int:CitationText>&lt;i&gt;تزويد مدرستين تابعيين لوكالة الامم المتحدة لإغاثة وتشغييل ...&lt;/i&gt;, https://daleel-madani.org/ar/civil-society-directory/welfare-association/calls/tzwyd-mdrstyn-tbyyn-lwkl-lmm-lmthd-lgth-wtshgyyl-lljyyyn-lflstynyyn-fy-lshrq-ldn-lwnrw-fy-mntq-syd-0.</int:CitationText>
                </int:Suggestion>
                <int:Suggestion CitationStyle="Apa" IsIdentical="1">
                  <int:CitationText>&lt;i&gt;تزويد مدرستين تابعيين لوكالة الامم المتحدة لإغاثة وتشغييل ...&lt;/i&gt;. (n.d.). Retrieved from https://daleel-madani.org/ar/civil-society-directory/welfare-association/calls/tzwyd-mdrstyn-tbyyn-lwkl-lmm-lmthd-lgth-wtshgyyl-lljyyyn-lflstynyyn-fy-lshrq-ldn-lwnrw-fy-mntq-syd-0</int:CitationText>
                </int:Suggestion>
                <int:Suggestion CitationStyle="Chicago" IsIdentical="1">
                  <int:CitationText>“تزويد مدرستين تابعيين لوكالة الامم المتحدة لإغاثة وتشغييل ...” n.d., https://daleel-madani.org/ar/civil-society-directory/welfare-association/calls/tzwyd-mdrstyn-tbyyn-lwkl-lmm-lmthd-lgth-wtshgyyl-lljyyyn-lflstynyyn-fy-lshrq-ldn-lwnrw-fy-mntq-syd-0.</int:CitationText>
                </int:Suggestion>
              </int:Suggestions>
            </int:AdditionalSources>
          </int:SimilarityCritique>
        </oel:ext>
      </int:extLst>
    </int:Content>
    <int:Content id="DUtTSnhL">
      <int:extLst>
        <oel:ext uri="426473B9-03D8-482F-96C9-C2C85392BACA">
          <int:SimilarityCritique Version="1" Contex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 SourceType="Online" SourceTitle="توريد 315 قسيمة غذائية للعائلات الفلسطينية في مخيم ..." SourceUrl="https://daleel-madani.org/node/249944" SourceSnippe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SourceType="Online" SourceTitle="اعمال ترميم، تأهيل و تجهيز روضة الإصلاح التابعة للجمعية ..." SourceUrl="https://daleel-madani.org/node/244406" SourceSnippe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AdditionalSources>
            <int:AdditionalSources SourceType="Online" SourceTitle="دعم التعليم في مرحلة الطفولة المبكرة – تمويل منظمة ..." SourceUrl="https://daleel-madani.org/node/215336" SourceSnippe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
              <int:Suggestions CitationType="Inline">
                <int:Suggestion CitationStyle="Mla" IsIdentical="1">
                  <int:CitationText>(“دعم التعليم في مرحلة الطفولة المبكرة – تمويل منظمة ...”)</int:CitationText>
                </int:Suggestion>
                <int:Suggestion CitationStyle="Apa" IsIdentical="1">
                  <int:CitationText>(“دعم التعليم في مرحلة الطفولة المبكرة – تمويل منظمة ...”)</int:CitationText>
                </int:Suggestion>
                <int:Suggestion CitationStyle="Chicago" IsIdentical="1">
                  <int:CitationText>(“دعم التعليم في مرحلة الطفولة المبكرة – تمويل منظمة ...”)</int:CitationText>
                </int:Suggestion>
              </int:Suggestions>
              <int:Suggestions CitationType="Full">
                <int:Suggestion CitationStyle="Mla" IsIdentical="1">
                  <int:CitationText>&lt;i&gt;دعم التعليم في مرحلة الطفولة المبكرة – تمويل منظمة ...&lt;/i&gt;, https://daleel-madani.org/node/215336.</int:CitationText>
                </int:Suggestion>
                <int:Suggestion CitationStyle="Apa" IsIdentical="1">
                  <int:CitationText>&lt;i&gt;دعم التعليم في مرحلة الطفولة المبكرة – تمويل منظمة ...&lt;/i&gt;. (n.d.). Retrieved from https://daleel-madani.org/node/215336</int:CitationText>
                </int:Suggestion>
                <int:Suggestion CitationStyle="Chicago" IsIdentical="1">
                  <int:CitationText>“دعم التعليم في مرحلة الطفولة المبكرة – تمويل منظمة ...” n.d., https://daleel-madani.org/node/215336.</int:CitationText>
                </int:Suggestion>
              </int:Suggestions>
            </int:AdditionalSources>
          </int:SimilarityCritique>
        </oel:ext>
      </int:extLst>
    </int:Content>
    <int:Content id="PqMIuBuR">
      <int:extLst>
        <oel:ext uri="426473B9-03D8-482F-96C9-C2C85392BACA">
          <int:SimilarityCritique Version="1" Context="يجب على مقدم العطاء التوقيع والختم على جميع وثائق العطاء كإقرار منه بالالتزام الكامل بما ورد فيها." SourceType="Online" SourceTitle="تزويد 10 رياض أطفال بمجموعة من الأدوات التعليمية والألعاب ..." SourceUrl="https://daleel-madani.org/node/228466" SourceSnippet="يجب على مقدم العطاء التوقيع والختم على جميع وثائق العطاء كإقرار منه بالالتزام الكامل بما ورد فيها. معايير التقييم:">
            <int:Suggestions CitationType="Inline">
              <int:Suggestion CitationStyle="Mla" IsIdentical="1">
                <int:CitationText>(“تزويد 10 رياض أطفال بمجموعة من الأدوات التعليمية والألعاب ...”)</int:CitationText>
              </int:Suggestion>
              <int:Suggestion CitationStyle="Apa" IsIdentical="1">
                <int:CitationText>(“تزويد 10 رياض أطفال بمجموعة من الأدوات التعليمية والألعاب ...”)</int:CitationText>
              </int:Suggestion>
              <int:Suggestion CitationStyle="Chicago" IsIdentical="1">
                <int:CitationText>(“تزويد 10 رياض أطفال بمجموعة من الأدوات التعليمية والألعاب ...”)</int:CitationText>
              </int:Suggestion>
            </int:Suggestions>
            <int:Suggestions CitationType="Full">
              <int:Suggestion CitationStyle="Mla" IsIdentical="1">
                <int:CitationText>&lt;i&gt;تزويد 10 رياض أطفال بمجموعة من الأدوات التعليمية والألعاب ...&lt;/i&gt;, https://daleel-madani.org/node/228466.</int:CitationText>
              </int:Suggestion>
              <int:Suggestion CitationStyle="Apa" IsIdentical="1">
                <int:CitationText>&lt;i&gt;تزويد 10 رياض أطفال بمجموعة من الأدوات التعليمية والألعاب ...&lt;/i&gt;. (n.d.). Retrieved from https://daleel-madani.org/node/228466</int:CitationText>
              </int:Suggestion>
              <int:Suggestion CitationStyle="Chicago" IsIdentical="1">
                <int:CitationText>“تزويد 10 رياض أطفال بمجموعة من الأدوات التعليمية والألعاب ...” n.d., https://daleel-madani.org/node/228466.</int:CitationText>
              </int:Suggestion>
            </int:Suggestions>
          </int:SimilarityCritique>
        </oel:ext>
      </int:extLst>
    </int:Content>
    <int:Content id="GogSZ2tb">
      <int:extLst>
        <oel:ext uri="426473B9-03D8-482F-96C9-C2C85392BACA">
          <int:SimilarityCritique Version="1" Context="الالتزام الخطي بتوفير الكميات المطلوبة حسب الجداول المرفقة في المتجر طيلة فترة تنفيذ المشروع" SourceType="Online" SourceTitle="توريد 315 قسيمة غذائية للعائلات الفلسطينية في مخيم ..." SourceUrl="https://daleel-madani.org/node/249944" SourceSnippet="الالتزام الخطي بتوفير الكميات المطلوبة حسب الجداول المرفقة في المتجر طيلة فترة تنفيذ المشروع. 10. التقييم المالي. 40. الكلفة الاجمالية للاعمال المطلوبة بالنسبة لاعلى وأدنى كلفة مقدمة. 40 ...">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SimilarityCritique>
        </oel:ext>
      </int:extLst>
    </int:Content>
    <int:Content id="0lBqp459">
      <int:extLst>
        <oel:ext uri="426473B9-03D8-482F-96C9-C2C85392BACA">
          <int:SimilarityCritique Version="1" Context="سيتم الاستبعاد المباشر والنهائي لأي مقدم عطاء في حال عدم الالتزام بالشروط التالية:" SourceType="Online" SourceTitle="اعمال ترميم، تأهيل و تجهيز روضة الإصلاح التابعة للجمعية ..." SourceUrl="https://daleel-madani.org/node/244406" SourceSnippet="سيتم الاستبعاد المباشر والنهائي لأي مقدم عطاء في حال عدم الالتزام بالشروط التالية: أن يكون مسجلا لدى وزارة المالية وقادراً على تزويدنا بفواتير وإيصالات قبض رسمية وبحسب الأنظمة المحاسبية ...">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AdditionalSources SourceType="Online" SourceTitle="توريد 315 قسيمة غذائية للعائلات الفلسطينية في مخيم ..." SourceUrl="https://daleel-madani.org/node/249944" SourceSnippet="سيتم الاستبعاد المباشر والنهائي لأي مقدم عطاء في حال عدم الالتزام بالشروط التالية: ترتيب المناقصة وغياب الاخطاء الخاصة بحساب الكميات والتكاليف والإشارة الى سعر الوحدة والمجموع العام بشكل ...">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int:SimilarityCritique>
        </oel:ext>
      </int:extLst>
    </int:Content>
    <int:Content id="mubIN1Qb">
      <int:extLst>
        <oel:ext uri="426473B9-03D8-482F-96C9-C2C85392BACA">
          <int:SimilarityCritique Version="1" Context="ترتيب المناقصة وغياب الاخطاء الخاصة بحساب الكميات والتكاليف والإشارة الى سعر الوحدة والمجموع العام بشكل واضح." SourceType="Online" SourceTitle="اعمال ترميم، تأهيل و تجهيز روضة الإصلاح التابعة للجمعية ..." SourceUrl="https://daleel-madani.org/node/244406" SourceSnippet="ترتيب المناقصة وغياب الاخطاء الخاصة بحساب الكميات والتكاليف والإشارة الى سعر الوحدة والمجموع العام بشكل واضح.">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SimilarityCritique>
        </oel:ext>
      </int:extLst>
    </int:Content>
    <int:Content id="RNkFUh53">
      <int:extLst>
        <oel:ext uri="426473B9-03D8-482F-96C9-C2C85392BACA">
          <int:SimilarityCritique Version="1" Context="الالتزام بالمهل الزمنية لتقديم العطاءات – سيتم رفض اي عطاء مقدم بعد الموعد النهائي." SourceType="Online" SourceTitle="اعمال ترميم، تأهيل و تجهيز روضة الإصلاح التابعة للجمعية ..." SourceUrl="https://daleel-madani.org/node/244406" SourceSnippet="الالتزام بالمهل الزمنية لتقديم العطاءات – سيتم رفض اي عطاء مقدم بعد الموعد النهائي. ملحق رقم 1: معلومات عن مقدم العطاء">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SimilarityCritique>
        </oel:ext>
      </int:extLst>
    </int:Content>
    <int:Content id="gqUC3HtN">
      <int:extLst>
        <oel:ext uri="426473B9-03D8-482F-96C9-C2C85392BACA">
          <int:SimilarityCritique Version="1" Context="عل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 SourceType="Online" SourceTitle="توريد 315 قسيمة غذائية للعائلات الفلسطينية في مخيم ..." SourceUrl="https://daleel-madani.org/node/249944" SourceSnippet="عل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
            <int:Suggestions CitationType="Inline">
              <int:Suggestion CitationStyle="Mla" IsIdentical="1">
                <int:CitationText>(“توريد 315 قسيمة غذائية للعائلات الفلسطينية في مخيم ...”)</int:CitationText>
              </int:Suggestion>
              <int:Suggestion CitationStyle="Apa" IsIdentical="1">
                <int:CitationText>(“توريد 315 قسيمة غذائية للعائلات الفلسطينية في مخيم ...”)</int:CitationText>
              </int:Suggestion>
              <int:Suggestion CitationStyle="Chicago" IsIdentical="1">
                <int:CitationText>(“توريد 315 قسيمة غذائية للعائلات الفلسطينية في مخيم ...”)</int:CitationText>
              </int:Suggestion>
            </int:Suggestions>
            <int:Suggestions CitationType="Full">
              <int:Suggestion CitationStyle="Mla" IsIdentical="1">
                <int:CitationText>&lt;i&gt;توريد 315 قسيمة غذائية للعائلات الفلسطينية في مخيم ...&lt;/i&gt;, https://daleel-madani.org/node/249944.</int:CitationText>
              </int:Suggestion>
              <int:Suggestion CitationStyle="Apa" IsIdentical="1">
                <int:CitationText>&lt;i&gt;توريد 315 قسيمة غذائية للعائلات الفلسطينية في مخيم ...&lt;/i&gt;. (n.d.). Retrieved from https://daleel-madani.org/node/249944</int:CitationText>
              </int:Suggestion>
              <int:Suggestion CitationStyle="Chicago" IsIdentical="1">
                <int:CitationText>“توريد 315 قسيمة غذائية للعائلات الفلسطينية في مخيم ...” n.d., https://daleel-madani.org/node/249944.</int:CitationText>
              </int:Suggestion>
            </int:Suggestions>
            <int:AdditionalSources SourceType="Online" SourceTitle="دعم التعليم في مرحلة الطفولة المبكرة – تمويل منظمة ..." SourceUrl="https://daleel-madani.org/node/215336" SourceSnippet="عل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
              <int:Suggestions CitationType="Inline">
                <int:Suggestion CitationStyle="Mla" IsIdentical="1">
                  <int:CitationText>(“دعم التعليم في مرحلة الطفولة المبكرة – تمويل منظمة ...”)</int:CitationText>
                </int:Suggestion>
                <int:Suggestion CitationStyle="Apa" IsIdentical="1">
                  <int:CitationText>(“دعم التعليم في مرحلة الطفولة المبكرة – تمويل منظمة ...”)</int:CitationText>
                </int:Suggestion>
                <int:Suggestion CitationStyle="Chicago" IsIdentical="1">
                  <int:CitationText>(“دعم التعليم في مرحلة الطفولة المبكرة – تمويل منظمة ...”)</int:CitationText>
                </int:Suggestion>
              </int:Suggestions>
              <int:Suggestions CitationType="Full">
                <int:Suggestion CitationStyle="Mla" IsIdentical="1">
                  <int:CitationText>&lt;i&gt;دعم التعليم في مرحلة الطفولة المبكرة – تمويل منظمة ...&lt;/i&gt;, https://daleel-madani.org/node/215336.</int:CitationText>
                </int:Suggestion>
                <int:Suggestion CitationStyle="Apa" IsIdentical="1">
                  <int:CitationText>&lt;i&gt;دعم التعليم في مرحلة الطفولة المبكرة – تمويل منظمة ...&lt;/i&gt;. (n.d.). Retrieved from https://daleel-madani.org/node/215336</int:CitationText>
                </int:Suggestion>
                <int:Suggestion CitationStyle="Chicago" IsIdentical="1">
                  <int:CitationText>“دعم التعليم في مرحلة الطفولة المبكرة – تمويل منظمة ...” n.d., https://daleel-madani.org/node/215336.</int:CitationText>
                </int:Suggestion>
              </int:Suggestions>
            </int:AdditionalSources>
            <int:AdditionalSources SourceType="Online" SourceTitle="اعمال ترميم، تأهيل و تجهيز روضة الإصلاح التابعة للجمعية ..." SourceUrl="https://daleel-madani.org/node/244406" SourceSnippet="عل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
              <int:Suggestions CitationType="Inline">
                <int:Suggestion CitationStyle="Mla" IsIdentical="1">
                  <int:CitationText>(“اعمال ترميم، تأهيل و تجهيز روضة الإصلاح التابعة للجمعية ...”)</int:CitationText>
                </int:Suggestion>
                <int:Suggestion CitationStyle="Apa" IsIdentical="1">
                  <int:CitationText>(“اعمال ترميم، تأهيل و تجهيز روضة الإصلاح التابعة للجمعية ...”)</int:CitationText>
                </int:Suggestion>
                <int:Suggestion CitationStyle="Chicago" IsIdentical="1">
                  <int:CitationText>(“اعمال ترميم، تأهيل و تجهيز روضة الإصلاح التابعة للجمعية ...”)</int:CitationText>
                </int:Suggestion>
              </int:Suggestions>
              <int:Suggestions CitationType="Full">
                <int:Suggestion CitationStyle="Mla" IsIdentical="1">
                  <int:CitationText>&lt;i&gt;اعمال ترميم، تأهيل و تجهيز روضة الإصلاح التابعة للجمعية ...&lt;/i&gt;, https://daleel-madani.org/node/244406.</int:CitationText>
                </int:Suggestion>
                <int:Suggestion CitationStyle="Apa" IsIdentical="1">
                  <int:CitationText>&lt;i&gt;اعمال ترميم، تأهيل و تجهيز روضة الإصلاح التابعة للجمعية ...&lt;/i&gt;. (n.d.). Retrieved from https://daleel-madani.org/node/244406</int:CitationText>
                </int:Suggestion>
                <int:Suggestion CitationStyle="Chicago" IsIdentical="1">
                  <int:CitationText>“اعمال ترميم، تأهيل و تجهيز روضة الإصلاح التابعة للجمعية ...” n.d., https://daleel-madani.org/node/244406.</int:CitationText>
                </int:Suggestion>
              </int:Suggestions>
            </int:AdditionalSources>
          </int:SimilarityCritique>
        </oel:ext>
      </int:extLst>
    </int:Content>
    <int:Content id="cLeDTEKW">
      <int:extLst>
        <oel:ext uri="426473B9-03D8-482F-96C9-C2C85392BACA">
          <int:SimilarityCritique Version="1" Context="(يكتب المبلغ بالارقام والحروف) شاملاً جميع الرسوم الجمركية والضرائب والضريبة على القيمة المضافة والنقل والتأمين أو أي مبالغ أخرى تحدد بموجب جدول الأسعار المرفق مع هذا والذي يعتبر جزءاً من هذا العطاء." SourceType="Online" SourceTitle="توريد 315 قسيمة غذائية للعائلات الفلسطينية في مخيم ..." SourceUrl="https://daleel-madani.org/node/249944" SourceSnippet="(يكتب المبلغ بالارقام والحروف) شاملاً جميع الرسوم الجمركية والضرائب والضريبة على القيمة المضافة والنقل والتأمين أو أي مبالغ أخرى تحدد بموجب جدول الأسعار المرفق مع هذا والذي يعتبر جزءاً من ...">
            <int:Suggestions CitationType="Inline">
              <int:Suggestion CitationStyle="Mla" IsIdentical="0">
                <int:CitationText>(“توريد 315 قسيمة غذائية للعائلات الفلسطينية في مخيم ...”)</int:CitationText>
              </int:Suggestion>
              <int:Suggestion CitationStyle="Apa" IsIdentical="0">
                <int:CitationText>(“توريد 315 قسيمة غذائية للعائلات الفلسطينية في مخيم ...”)</int:CitationText>
              </int:Suggestion>
              <int:Suggestion CitationStyle="Chicago" IsIdentical="0">
                <int:CitationText>(“توريد 315 قسيمة غذائية للعائلات الفلسطينية في مخيم ...”)</int:CitationText>
              </int:Suggestion>
            </int:Suggestions>
            <int:Suggestions CitationType="Full">
              <int:Suggestion CitationStyle="Mla" IsIdentical="0">
                <int:CitationText>&lt;i&gt;توريد 315 قسيمة غذائية للعائلات الفلسطينية في مخيم ...&lt;/i&gt;, https://daleel-madani.org/node/249944.</int:CitationText>
              </int:Suggestion>
              <int:Suggestion CitationStyle="Apa" IsIdentical="0">
                <int:CitationText>&lt;i&gt;توريد 315 قسيمة غذائية للعائلات الفلسطينية في مخيم ...&lt;/i&gt;. (n.d.). Retrieved from https://daleel-madani.org/node/249944</int:CitationText>
              </int:Suggestion>
              <int:Suggestion CitationStyle="Chicago" IsIdentical="0">
                <int:CitationText>“توريد 315 قسيمة غذائية للعائلات الفلسطينية في مخيم ...” n.d., https://daleel-madani.org/node/249944.</int:CitationText>
              </int:Suggestion>
            </int:Suggestions>
          </int:SimilarityCritique>
        </oel:ext>
      </int:extLst>
    </int:Content>
    <int:Content id="aubY3MsY">
      <int:extLst>
        <oel:ext uri="426473B9-03D8-482F-96C9-C2C85392BACA">
          <int:SimilarityCritique Version="1" Context="ونتعهد في حال قبول عطائنا بـ .......................................................................................................... (يكتب اسم العمل المطلوب إنجازه) بالتنفيذ وفقاً للمواصفات الفنية وجداول الأسعار والشروط والمواعيد المحددة في وثيقة العطاء وجدول المتطلبات وعطائنا المقدم.  كما نؤكد التزامنا بأي قرار يتم اتخاذه من قبل الجهات المختصة قانوناً في أي شكوى أو تظلم بشأن هذه المناقصة بعد اخطارنا بقبول العطاء." SourceType="Online" SourceTitle="اعمال ترميم، تأهيل و تجهيز روضة الإصلاح التابعة للجمعية ..." SourceUrl="https://daleel-madani.org/node/244406" SourceSnippet="ونتعهد في حال قبول عطائنا بـ ..... (يكتب اسم العمل المطلوب إنجازه) بالتنفيذ وفقاً للمواصفات الفنية وجداول الأسعار والشروط والمواعيد المحددة في وثيقة العطاء وجدول المتطلبات وعطائنا المقدم.">
            <int:Suggestions CitationType="Inline">
              <int:Suggestion CitationStyle="Mla" IsIdentical="0">
                <int:CitationText>(“اعمال ترميم، تأهيل و تجهيز روضة الإصلاح التابعة للجمعية ...”)</int:CitationText>
              </int:Suggestion>
              <int:Suggestion CitationStyle="Apa" IsIdentical="0">
                <int:CitationText>(“اعمال ترميم، تأهيل و تجهيز روضة الإصلاح التابعة للجمعية ...”)</int:CitationText>
              </int:Suggestion>
              <int:Suggestion CitationStyle="Chicago" IsIdentical="0">
                <int:CitationText>(“اعمال ترميم، تأهيل و تجهيز روضة الإصلاح التابعة للجمعية ...”)</int:CitationText>
              </int:Suggestion>
            </int:Suggestions>
            <int:Suggestions CitationType="Full">
              <int:Suggestion CitationStyle="Mla" IsIdentical="0">
                <int:CitationText>&lt;i&gt;اعمال ترميم، تأهيل و تجهيز روضة الإصلاح التابعة للجمعية ...&lt;/i&gt;, https://daleel-madani.org/node/244406.</int:CitationText>
              </int:Suggestion>
              <int:Suggestion CitationStyle="Apa" IsIdentical="0">
                <int:CitationText>&lt;i&gt;اعمال ترميم، تأهيل و تجهيز روضة الإصلاح التابعة للجمعية ...&lt;/i&gt;. (n.d.). Retrieved from https://daleel-madani.org/node/244406</int:CitationText>
              </int:Suggestion>
              <int:Suggestion CitationStyle="Chicago" IsIdentical="0">
                <int:CitationText>“اعمال ترميم، تأهيل و تجهيز روضة الإصلاح التابعة للجمعية ...” n.d., https://daleel-madani.org/node/244406.</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BD0"/>
    <w:multiLevelType w:val="hybridMultilevel"/>
    <w:tmpl w:val="084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C9E"/>
    <w:multiLevelType w:val="hybridMultilevel"/>
    <w:tmpl w:val="C20860C0"/>
    <w:lvl w:ilvl="0" w:tplc="04090005">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 w15:restartNumberingAfterBreak="0">
    <w:nsid w:val="0C776041"/>
    <w:multiLevelType w:val="hybridMultilevel"/>
    <w:tmpl w:val="CF301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C2CFC"/>
    <w:multiLevelType w:val="hybridMultilevel"/>
    <w:tmpl w:val="075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3B98"/>
    <w:multiLevelType w:val="hybridMultilevel"/>
    <w:tmpl w:val="F6B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9124B"/>
    <w:multiLevelType w:val="hybridMultilevel"/>
    <w:tmpl w:val="160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5D4"/>
    <w:multiLevelType w:val="hybridMultilevel"/>
    <w:tmpl w:val="43B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179B"/>
    <w:multiLevelType w:val="hybridMultilevel"/>
    <w:tmpl w:val="8108B464"/>
    <w:lvl w:ilvl="0" w:tplc="39B2C3C2">
      <w:start w:val="1"/>
      <w:numFmt w:val="bullet"/>
      <w:lvlText w:val="-"/>
      <w:lvlJc w:val="left"/>
      <w:pPr>
        <w:ind w:left="360" w:hanging="360"/>
      </w:pPr>
      <w:rPr>
        <w:rFonts w:ascii="Calibri Light" w:eastAsia="Cambria"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66DA4"/>
    <w:multiLevelType w:val="hybridMultilevel"/>
    <w:tmpl w:val="EE0E3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F03F7"/>
    <w:multiLevelType w:val="hybridMultilevel"/>
    <w:tmpl w:val="0B3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77FAE"/>
    <w:multiLevelType w:val="hybridMultilevel"/>
    <w:tmpl w:val="232A7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50075"/>
    <w:multiLevelType w:val="hybridMultilevel"/>
    <w:tmpl w:val="53BE2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4651"/>
    <w:multiLevelType w:val="hybridMultilevel"/>
    <w:tmpl w:val="7DA8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62B19"/>
    <w:multiLevelType w:val="hybridMultilevel"/>
    <w:tmpl w:val="EF8C8B86"/>
    <w:lvl w:ilvl="0" w:tplc="46EA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C0328"/>
    <w:multiLevelType w:val="hybridMultilevel"/>
    <w:tmpl w:val="980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14AEB"/>
    <w:multiLevelType w:val="hybridMultilevel"/>
    <w:tmpl w:val="DE1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0529B"/>
    <w:multiLevelType w:val="hybridMultilevel"/>
    <w:tmpl w:val="956E3E50"/>
    <w:lvl w:ilvl="0" w:tplc="39B2C3C2">
      <w:start w:val="1"/>
      <w:numFmt w:val="bullet"/>
      <w:lvlText w:val="-"/>
      <w:lvlJc w:val="left"/>
      <w:pPr>
        <w:ind w:left="720" w:hanging="360"/>
      </w:pPr>
      <w:rPr>
        <w:rFonts w:ascii="Calibri Light" w:eastAsia="Cambr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8531B"/>
    <w:multiLevelType w:val="hybridMultilevel"/>
    <w:tmpl w:val="C10E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F4116"/>
    <w:multiLevelType w:val="hybridMultilevel"/>
    <w:tmpl w:val="3428333E"/>
    <w:lvl w:ilvl="0" w:tplc="39B2C3C2">
      <w:start w:val="1"/>
      <w:numFmt w:val="bullet"/>
      <w:lvlText w:val="-"/>
      <w:lvlJc w:val="left"/>
      <w:pPr>
        <w:ind w:left="976" w:hanging="360"/>
      </w:pPr>
      <w:rPr>
        <w:rFonts w:ascii="Calibri Light" w:eastAsia="Cambria" w:hAnsi="Calibri Light" w:cs="Calibri Light"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9" w15:restartNumberingAfterBreak="0">
    <w:nsid w:val="5C57327B"/>
    <w:multiLevelType w:val="hybridMultilevel"/>
    <w:tmpl w:val="A75023D6"/>
    <w:lvl w:ilvl="0" w:tplc="39B2C3C2">
      <w:start w:val="1"/>
      <w:numFmt w:val="bullet"/>
      <w:lvlText w:val="-"/>
      <w:lvlJc w:val="left"/>
      <w:pPr>
        <w:ind w:left="720" w:hanging="360"/>
      </w:pPr>
      <w:rPr>
        <w:rFonts w:ascii="Calibri Light" w:eastAsia="Cambr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3C96"/>
    <w:multiLevelType w:val="hybridMultilevel"/>
    <w:tmpl w:val="212E3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157A38"/>
    <w:multiLevelType w:val="hybridMultilevel"/>
    <w:tmpl w:val="D7AA31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F04D78"/>
    <w:multiLevelType w:val="hybridMultilevel"/>
    <w:tmpl w:val="794E29E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A5A1421"/>
    <w:multiLevelType w:val="hybridMultilevel"/>
    <w:tmpl w:val="2A4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0944">
    <w:abstractNumId w:val="11"/>
  </w:num>
  <w:num w:numId="2" w16cid:durableId="1935432460">
    <w:abstractNumId w:val="22"/>
  </w:num>
  <w:num w:numId="3" w16cid:durableId="322007675">
    <w:abstractNumId w:val="1"/>
  </w:num>
  <w:num w:numId="4" w16cid:durableId="690424486">
    <w:abstractNumId w:val="21"/>
  </w:num>
  <w:num w:numId="5" w16cid:durableId="1539318890">
    <w:abstractNumId w:val="20"/>
  </w:num>
  <w:num w:numId="6" w16cid:durableId="1192911906">
    <w:abstractNumId w:val="2"/>
  </w:num>
  <w:num w:numId="7" w16cid:durableId="1712068846">
    <w:abstractNumId w:val="0"/>
  </w:num>
  <w:num w:numId="8" w16cid:durableId="1058944524">
    <w:abstractNumId w:val="6"/>
  </w:num>
  <w:num w:numId="9" w16cid:durableId="1483279837">
    <w:abstractNumId w:val="15"/>
  </w:num>
  <w:num w:numId="10" w16cid:durableId="1011759574">
    <w:abstractNumId w:val="17"/>
  </w:num>
  <w:num w:numId="11" w16cid:durableId="1210219735">
    <w:abstractNumId w:val="16"/>
  </w:num>
  <w:num w:numId="12" w16cid:durableId="395934795">
    <w:abstractNumId w:val="4"/>
  </w:num>
  <w:num w:numId="13" w16cid:durableId="725837242">
    <w:abstractNumId w:val="10"/>
  </w:num>
  <w:num w:numId="14" w16cid:durableId="103618939">
    <w:abstractNumId w:val="18"/>
  </w:num>
  <w:num w:numId="15" w16cid:durableId="238641260">
    <w:abstractNumId w:val="14"/>
  </w:num>
  <w:num w:numId="16" w16cid:durableId="478226855">
    <w:abstractNumId w:val="5"/>
  </w:num>
  <w:num w:numId="17" w16cid:durableId="2123263546">
    <w:abstractNumId w:val="12"/>
  </w:num>
  <w:num w:numId="18" w16cid:durableId="1028797915">
    <w:abstractNumId w:val="3"/>
  </w:num>
  <w:num w:numId="19" w16cid:durableId="1844514362">
    <w:abstractNumId w:val="23"/>
  </w:num>
  <w:num w:numId="20" w16cid:durableId="486557166">
    <w:abstractNumId w:val="9"/>
  </w:num>
  <w:num w:numId="21" w16cid:durableId="1751925331">
    <w:abstractNumId w:val="19"/>
  </w:num>
  <w:num w:numId="22" w16cid:durableId="1203833083">
    <w:abstractNumId w:val="7"/>
  </w:num>
  <w:num w:numId="23" w16cid:durableId="1292708710">
    <w:abstractNumId w:val="8"/>
  </w:num>
  <w:num w:numId="24" w16cid:durableId="16166732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35"/>
    <w:rsid w:val="00002DFF"/>
    <w:rsid w:val="000132FB"/>
    <w:rsid w:val="000172CC"/>
    <w:rsid w:val="00025A1A"/>
    <w:rsid w:val="0002713C"/>
    <w:rsid w:val="00051EFB"/>
    <w:rsid w:val="00055A50"/>
    <w:rsid w:val="00057779"/>
    <w:rsid w:val="000646A8"/>
    <w:rsid w:val="00066133"/>
    <w:rsid w:val="00083A4A"/>
    <w:rsid w:val="00084D48"/>
    <w:rsid w:val="0009385F"/>
    <w:rsid w:val="0009402B"/>
    <w:rsid w:val="000B4F29"/>
    <w:rsid w:val="000B5E79"/>
    <w:rsid w:val="000B6E82"/>
    <w:rsid w:val="000C3616"/>
    <w:rsid w:val="000C3FDB"/>
    <w:rsid w:val="000C4B29"/>
    <w:rsid w:val="000D256B"/>
    <w:rsid w:val="000E69BD"/>
    <w:rsid w:val="00100E62"/>
    <w:rsid w:val="0010326C"/>
    <w:rsid w:val="001119D1"/>
    <w:rsid w:val="00114184"/>
    <w:rsid w:val="001164D0"/>
    <w:rsid w:val="00121932"/>
    <w:rsid w:val="001360A7"/>
    <w:rsid w:val="00136130"/>
    <w:rsid w:val="00142A65"/>
    <w:rsid w:val="00157365"/>
    <w:rsid w:val="00164B9F"/>
    <w:rsid w:val="001666F7"/>
    <w:rsid w:val="001774E2"/>
    <w:rsid w:val="00177D0D"/>
    <w:rsid w:val="00190298"/>
    <w:rsid w:val="001923DB"/>
    <w:rsid w:val="001A360C"/>
    <w:rsid w:val="001A5D5E"/>
    <w:rsid w:val="001A60DD"/>
    <w:rsid w:val="001A7116"/>
    <w:rsid w:val="001B4559"/>
    <w:rsid w:val="001B6A7D"/>
    <w:rsid w:val="001C3D09"/>
    <w:rsid w:val="001C531B"/>
    <w:rsid w:val="001D4C2C"/>
    <w:rsid w:val="001D6215"/>
    <w:rsid w:val="001E1693"/>
    <w:rsid w:val="001E17BE"/>
    <w:rsid w:val="001E377D"/>
    <w:rsid w:val="001E3EFC"/>
    <w:rsid w:val="001F42D5"/>
    <w:rsid w:val="00203762"/>
    <w:rsid w:val="0020482E"/>
    <w:rsid w:val="0020574C"/>
    <w:rsid w:val="00206816"/>
    <w:rsid w:val="00211067"/>
    <w:rsid w:val="00211E84"/>
    <w:rsid w:val="0021522B"/>
    <w:rsid w:val="0024204D"/>
    <w:rsid w:val="00257F99"/>
    <w:rsid w:val="002600B5"/>
    <w:rsid w:val="0026377E"/>
    <w:rsid w:val="0026775C"/>
    <w:rsid w:val="00275958"/>
    <w:rsid w:val="00286085"/>
    <w:rsid w:val="002942A5"/>
    <w:rsid w:val="00297AC2"/>
    <w:rsid w:val="002A31BE"/>
    <w:rsid w:val="002B69FD"/>
    <w:rsid w:val="002C4314"/>
    <w:rsid w:val="002C64EE"/>
    <w:rsid w:val="002D76F6"/>
    <w:rsid w:val="002E2C97"/>
    <w:rsid w:val="002E6D21"/>
    <w:rsid w:val="002F5C0F"/>
    <w:rsid w:val="002F7AB9"/>
    <w:rsid w:val="00306621"/>
    <w:rsid w:val="003116E6"/>
    <w:rsid w:val="00315423"/>
    <w:rsid w:val="00316120"/>
    <w:rsid w:val="00316F13"/>
    <w:rsid w:val="003202B3"/>
    <w:rsid w:val="00323E81"/>
    <w:rsid w:val="003242D1"/>
    <w:rsid w:val="00324955"/>
    <w:rsid w:val="00330659"/>
    <w:rsid w:val="00333A17"/>
    <w:rsid w:val="00335CDA"/>
    <w:rsid w:val="0034453B"/>
    <w:rsid w:val="003541DD"/>
    <w:rsid w:val="00361DEC"/>
    <w:rsid w:val="00362CEB"/>
    <w:rsid w:val="003644F0"/>
    <w:rsid w:val="00366746"/>
    <w:rsid w:val="003717C0"/>
    <w:rsid w:val="00373DC8"/>
    <w:rsid w:val="00376085"/>
    <w:rsid w:val="00376BC8"/>
    <w:rsid w:val="00377B4D"/>
    <w:rsid w:val="003822FB"/>
    <w:rsid w:val="0039263E"/>
    <w:rsid w:val="003A0D16"/>
    <w:rsid w:val="003A3A3E"/>
    <w:rsid w:val="003A4BCB"/>
    <w:rsid w:val="003A537E"/>
    <w:rsid w:val="003A7D95"/>
    <w:rsid w:val="003B5C63"/>
    <w:rsid w:val="003C16DB"/>
    <w:rsid w:val="003C3B57"/>
    <w:rsid w:val="003E5181"/>
    <w:rsid w:val="003F0EA4"/>
    <w:rsid w:val="003F1B26"/>
    <w:rsid w:val="003F1C0E"/>
    <w:rsid w:val="003F5B5C"/>
    <w:rsid w:val="004142AD"/>
    <w:rsid w:val="0042637B"/>
    <w:rsid w:val="0043711B"/>
    <w:rsid w:val="004371BE"/>
    <w:rsid w:val="00437DF6"/>
    <w:rsid w:val="0045321C"/>
    <w:rsid w:val="004539DE"/>
    <w:rsid w:val="00461BDE"/>
    <w:rsid w:val="0046278B"/>
    <w:rsid w:val="004652B1"/>
    <w:rsid w:val="00466A1F"/>
    <w:rsid w:val="004748DF"/>
    <w:rsid w:val="00475E81"/>
    <w:rsid w:val="004775BA"/>
    <w:rsid w:val="00477B6B"/>
    <w:rsid w:val="00477DC5"/>
    <w:rsid w:val="00481135"/>
    <w:rsid w:val="004859DC"/>
    <w:rsid w:val="00486EC2"/>
    <w:rsid w:val="00494564"/>
    <w:rsid w:val="004A1D39"/>
    <w:rsid w:val="004A33FA"/>
    <w:rsid w:val="004A59A9"/>
    <w:rsid w:val="004A70E7"/>
    <w:rsid w:val="004B50F9"/>
    <w:rsid w:val="004C31F0"/>
    <w:rsid w:val="004D0988"/>
    <w:rsid w:val="004D4D8B"/>
    <w:rsid w:val="004D6743"/>
    <w:rsid w:val="004E0546"/>
    <w:rsid w:val="004E18ED"/>
    <w:rsid w:val="004F3C4E"/>
    <w:rsid w:val="004F6D3F"/>
    <w:rsid w:val="004F7F27"/>
    <w:rsid w:val="00514CE7"/>
    <w:rsid w:val="00515601"/>
    <w:rsid w:val="00517202"/>
    <w:rsid w:val="005330BD"/>
    <w:rsid w:val="005449A7"/>
    <w:rsid w:val="0054616D"/>
    <w:rsid w:val="00547A6C"/>
    <w:rsid w:val="00550F27"/>
    <w:rsid w:val="00554FB7"/>
    <w:rsid w:val="0057068D"/>
    <w:rsid w:val="0058517A"/>
    <w:rsid w:val="005A6FA1"/>
    <w:rsid w:val="005A6FF8"/>
    <w:rsid w:val="005B220A"/>
    <w:rsid w:val="005B2D65"/>
    <w:rsid w:val="005B37A9"/>
    <w:rsid w:val="005C40F7"/>
    <w:rsid w:val="005C5F84"/>
    <w:rsid w:val="005C740B"/>
    <w:rsid w:val="005E5C9A"/>
    <w:rsid w:val="005E664A"/>
    <w:rsid w:val="005F077C"/>
    <w:rsid w:val="005F4BFE"/>
    <w:rsid w:val="005F4EAE"/>
    <w:rsid w:val="005F5FBF"/>
    <w:rsid w:val="00602E39"/>
    <w:rsid w:val="00607883"/>
    <w:rsid w:val="00617A1F"/>
    <w:rsid w:val="00622A2B"/>
    <w:rsid w:val="0062352D"/>
    <w:rsid w:val="00634172"/>
    <w:rsid w:val="00634CC8"/>
    <w:rsid w:val="00643374"/>
    <w:rsid w:val="0064749E"/>
    <w:rsid w:val="00650B8D"/>
    <w:rsid w:val="00651208"/>
    <w:rsid w:val="00651B1A"/>
    <w:rsid w:val="00653198"/>
    <w:rsid w:val="0065468A"/>
    <w:rsid w:val="00661F9B"/>
    <w:rsid w:val="00664834"/>
    <w:rsid w:val="0067364E"/>
    <w:rsid w:val="0067383A"/>
    <w:rsid w:val="00673D1B"/>
    <w:rsid w:val="006753BA"/>
    <w:rsid w:val="00686938"/>
    <w:rsid w:val="00690B81"/>
    <w:rsid w:val="006A2813"/>
    <w:rsid w:val="006A419B"/>
    <w:rsid w:val="006A7556"/>
    <w:rsid w:val="006A7B41"/>
    <w:rsid w:val="006B1230"/>
    <w:rsid w:val="006B1E03"/>
    <w:rsid w:val="006B3B4D"/>
    <w:rsid w:val="006B4D20"/>
    <w:rsid w:val="006D70E4"/>
    <w:rsid w:val="006E0454"/>
    <w:rsid w:val="006E0825"/>
    <w:rsid w:val="006F1623"/>
    <w:rsid w:val="00700477"/>
    <w:rsid w:val="00703462"/>
    <w:rsid w:val="00716C7F"/>
    <w:rsid w:val="00720397"/>
    <w:rsid w:val="00725076"/>
    <w:rsid w:val="00735497"/>
    <w:rsid w:val="00744063"/>
    <w:rsid w:val="00746121"/>
    <w:rsid w:val="0075053F"/>
    <w:rsid w:val="00764911"/>
    <w:rsid w:val="0076530B"/>
    <w:rsid w:val="0076707E"/>
    <w:rsid w:val="00771684"/>
    <w:rsid w:val="0077621B"/>
    <w:rsid w:val="0078776D"/>
    <w:rsid w:val="007964A2"/>
    <w:rsid w:val="007972DB"/>
    <w:rsid w:val="007A30FC"/>
    <w:rsid w:val="007A41C9"/>
    <w:rsid w:val="007A4F4C"/>
    <w:rsid w:val="007A7436"/>
    <w:rsid w:val="007B0ECA"/>
    <w:rsid w:val="007B3F84"/>
    <w:rsid w:val="007B3FBD"/>
    <w:rsid w:val="007B540C"/>
    <w:rsid w:val="007B651A"/>
    <w:rsid w:val="007D5474"/>
    <w:rsid w:val="007D67A1"/>
    <w:rsid w:val="007E57B6"/>
    <w:rsid w:val="007F043F"/>
    <w:rsid w:val="0080095A"/>
    <w:rsid w:val="008029AB"/>
    <w:rsid w:val="00804B31"/>
    <w:rsid w:val="00807B4F"/>
    <w:rsid w:val="00811152"/>
    <w:rsid w:val="00811348"/>
    <w:rsid w:val="00811E15"/>
    <w:rsid w:val="00822D8F"/>
    <w:rsid w:val="00826142"/>
    <w:rsid w:val="008346B0"/>
    <w:rsid w:val="00844DC4"/>
    <w:rsid w:val="008471CC"/>
    <w:rsid w:val="00847A3B"/>
    <w:rsid w:val="00847FE7"/>
    <w:rsid w:val="008557CA"/>
    <w:rsid w:val="0086648E"/>
    <w:rsid w:val="0086674E"/>
    <w:rsid w:val="00874E72"/>
    <w:rsid w:val="008771A4"/>
    <w:rsid w:val="00883758"/>
    <w:rsid w:val="008927A9"/>
    <w:rsid w:val="00893539"/>
    <w:rsid w:val="00895617"/>
    <w:rsid w:val="00896B88"/>
    <w:rsid w:val="008A2ACD"/>
    <w:rsid w:val="008A41D7"/>
    <w:rsid w:val="008A66E7"/>
    <w:rsid w:val="008B04B3"/>
    <w:rsid w:val="008B0A6A"/>
    <w:rsid w:val="008B0C60"/>
    <w:rsid w:val="008C345C"/>
    <w:rsid w:val="008C390A"/>
    <w:rsid w:val="008C6B29"/>
    <w:rsid w:val="008D5350"/>
    <w:rsid w:val="008E0C59"/>
    <w:rsid w:val="008E15EF"/>
    <w:rsid w:val="008E5D67"/>
    <w:rsid w:val="008F64A7"/>
    <w:rsid w:val="00901D5B"/>
    <w:rsid w:val="00905A67"/>
    <w:rsid w:val="009063F5"/>
    <w:rsid w:val="00910E92"/>
    <w:rsid w:val="0091198D"/>
    <w:rsid w:val="00913E31"/>
    <w:rsid w:val="009226A8"/>
    <w:rsid w:val="00923617"/>
    <w:rsid w:val="00946320"/>
    <w:rsid w:val="00947752"/>
    <w:rsid w:val="00953419"/>
    <w:rsid w:val="009612C6"/>
    <w:rsid w:val="009638B5"/>
    <w:rsid w:val="00985353"/>
    <w:rsid w:val="009877AB"/>
    <w:rsid w:val="009954AE"/>
    <w:rsid w:val="009965C5"/>
    <w:rsid w:val="009A1548"/>
    <w:rsid w:val="009A3D18"/>
    <w:rsid w:val="009D3CE8"/>
    <w:rsid w:val="009D6309"/>
    <w:rsid w:val="009F36D7"/>
    <w:rsid w:val="00A000B0"/>
    <w:rsid w:val="00A04273"/>
    <w:rsid w:val="00A16F54"/>
    <w:rsid w:val="00A24DBD"/>
    <w:rsid w:val="00A314D5"/>
    <w:rsid w:val="00A345B9"/>
    <w:rsid w:val="00A42558"/>
    <w:rsid w:val="00A569E7"/>
    <w:rsid w:val="00A62981"/>
    <w:rsid w:val="00A74964"/>
    <w:rsid w:val="00A83C8E"/>
    <w:rsid w:val="00A854B5"/>
    <w:rsid w:val="00AB12E5"/>
    <w:rsid w:val="00AB787D"/>
    <w:rsid w:val="00AC1233"/>
    <w:rsid w:val="00AC607C"/>
    <w:rsid w:val="00AE380F"/>
    <w:rsid w:val="00AE4B6E"/>
    <w:rsid w:val="00AE5C6D"/>
    <w:rsid w:val="00AE7FC7"/>
    <w:rsid w:val="00B03F11"/>
    <w:rsid w:val="00B043EB"/>
    <w:rsid w:val="00B11EB7"/>
    <w:rsid w:val="00B14F0D"/>
    <w:rsid w:val="00B23B2D"/>
    <w:rsid w:val="00B27BA5"/>
    <w:rsid w:val="00B30341"/>
    <w:rsid w:val="00B33072"/>
    <w:rsid w:val="00B35B8A"/>
    <w:rsid w:val="00B43219"/>
    <w:rsid w:val="00B462A2"/>
    <w:rsid w:val="00B46B7C"/>
    <w:rsid w:val="00B46DDA"/>
    <w:rsid w:val="00B47EFF"/>
    <w:rsid w:val="00B50B85"/>
    <w:rsid w:val="00B5469F"/>
    <w:rsid w:val="00B61F37"/>
    <w:rsid w:val="00B62DD1"/>
    <w:rsid w:val="00B67222"/>
    <w:rsid w:val="00B843E4"/>
    <w:rsid w:val="00B86B22"/>
    <w:rsid w:val="00B873B2"/>
    <w:rsid w:val="00B95025"/>
    <w:rsid w:val="00B96667"/>
    <w:rsid w:val="00BA7439"/>
    <w:rsid w:val="00BB5E0F"/>
    <w:rsid w:val="00BB60FD"/>
    <w:rsid w:val="00BD4A41"/>
    <w:rsid w:val="00BF7808"/>
    <w:rsid w:val="00C02BBD"/>
    <w:rsid w:val="00C12135"/>
    <w:rsid w:val="00C3007B"/>
    <w:rsid w:val="00C3339C"/>
    <w:rsid w:val="00C41EAA"/>
    <w:rsid w:val="00C446E1"/>
    <w:rsid w:val="00C506DA"/>
    <w:rsid w:val="00C6215A"/>
    <w:rsid w:val="00C63B68"/>
    <w:rsid w:val="00C665F0"/>
    <w:rsid w:val="00C72972"/>
    <w:rsid w:val="00C800A0"/>
    <w:rsid w:val="00C84BBB"/>
    <w:rsid w:val="00C85F1F"/>
    <w:rsid w:val="00CA1BCB"/>
    <w:rsid w:val="00CA36BE"/>
    <w:rsid w:val="00CA4C36"/>
    <w:rsid w:val="00CA738E"/>
    <w:rsid w:val="00CB27AD"/>
    <w:rsid w:val="00CB4B97"/>
    <w:rsid w:val="00CC225D"/>
    <w:rsid w:val="00CC4507"/>
    <w:rsid w:val="00CC758C"/>
    <w:rsid w:val="00CC763C"/>
    <w:rsid w:val="00CD3924"/>
    <w:rsid w:val="00CE1C76"/>
    <w:rsid w:val="00CF0796"/>
    <w:rsid w:val="00CF1F25"/>
    <w:rsid w:val="00CF3768"/>
    <w:rsid w:val="00D064CF"/>
    <w:rsid w:val="00D116D0"/>
    <w:rsid w:val="00D124FF"/>
    <w:rsid w:val="00D203D3"/>
    <w:rsid w:val="00D25D1E"/>
    <w:rsid w:val="00D265A4"/>
    <w:rsid w:val="00D26DAE"/>
    <w:rsid w:val="00D2711B"/>
    <w:rsid w:val="00D30A9B"/>
    <w:rsid w:val="00D316FA"/>
    <w:rsid w:val="00D37635"/>
    <w:rsid w:val="00D40315"/>
    <w:rsid w:val="00D53411"/>
    <w:rsid w:val="00D5658C"/>
    <w:rsid w:val="00D60420"/>
    <w:rsid w:val="00D6172B"/>
    <w:rsid w:val="00D626BF"/>
    <w:rsid w:val="00D64AB8"/>
    <w:rsid w:val="00D65854"/>
    <w:rsid w:val="00D66276"/>
    <w:rsid w:val="00D72C39"/>
    <w:rsid w:val="00D73882"/>
    <w:rsid w:val="00D73B32"/>
    <w:rsid w:val="00D81EE0"/>
    <w:rsid w:val="00D81F2B"/>
    <w:rsid w:val="00D85BA0"/>
    <w:rsid w:val="00D861D2"/>
    <w:rsid w:val="00D92F02"/>
    <w:rsid w:val="00D93C13"/>
    <w:rsid w:val="00DA1594"/>
    <w:rsid w:val="00DA2331"/>
    <w:rsid w:val="00DA45B6"/>
    <w:rsid w:val="00DB5ED0"/>
    <w:rsid w:val="00DC0588"/>
    <w:rsid w:val="00DC2C91"/>
    <w:rsid w:val="00DC37AD"/>
    <w:rsid w:val="00DC6B6B"/>
    <w:rsid w:val="00DE29AA"/>
    <w:rsid w:val="00DE2C14"/>
    <w:rsid w:val="00DE365B"/>
    <w:rsid w:val="00DF0213"/>
    <w:rsid w:val="00DF27EC"/>
    <w:rsid w:val="00DF581F"/>
    <w:rsid w:val="00E0733B"/>
    <w:rsid w:val="00E109CD"/>
    <w:rsid w:val="00E13900"/>
    <w:rsid w:val="00E13C19"/>
    <w:rsid w:val="00E24092"/>
    <w:rsid w:val="00E25E28"/>
    <w:rsid w:val="00E308C8"/>
    <w:rsid w:val="00E33E6F"/>
    <w:rsid w:val="00E340C4"/>
    <w:rsid w:val="00E41A7C"/>
    <w:rsid w:val="00E438DF"/>
    <w:rsid w:val="00E44F77"/>
    <w:rsid w:val="00E561F3"/>
    <w:rsid w:val="00E626AE"/>
    <w:rsid w:val="00E638C6"/>
    <w:rsid w:val="00E663F2"/>
    <w:rsid w:val="00E67A34"/>
    <w:rsid w:val="00E70ACF"/>
    <w:rsid w:val="00E71F84"/>
    <w:rsid w:val="00E75502"/>
    <w:rsid w:val="00E8670A"/>
    <w:rsid w:val="00E94776"/>
    <w:rsid w:val="00EA07E5"/>
    <w:rsid w:val="00EA2A6B"/>
    <w:rsid w:val="00EA47BB"/>
    <w:rsid w:val="00EA6D37"/>
    <w:rsid w:val="00EB0DF5"/>
    <w:rsid w:val="00EB11B5"/>
    <w:rsid w:val="00EC107F"/>
    <w:rsid w:val="00EC523B"/>
    <w:rsid w:val="00ED4402"/>
    <w:rsid w:val="00ED5980"/>
    <w:rsid w:val="00ED5FB9"/>
    <w:rsid w:val="00ED7FC0"/>
    <w:rsid w:val="00EF2617"/>
    <w:rsid w:val="00EF727C"/>
    <w:rsid w:val="00F01428"/>
    <w:rsid w:val="00F04B72"/>
    <w:rsid w:val="00F073BA"/>
    <w:rsid w:val="00F130C0"/>
    <w:rsid w:val="00F21695"/>
    <w:rsid w:val="00F2537C"/>
    <w:rsid w:val="00F33CF3"/>
    <w:rsid w:val="00F35138"/>
    <w:rsid w:val="00F42A2E"/>
    <w:rsid w:val="00F50969"/>
    <w:rsid w:val="00F52FDE"/>
    <w:rsid w:val="00F54D26"/>
    <w:rsid w:val="00F57C57"/>
    <w:rsid w:val="00F60638"/>
    <w:rsid w:val="00F6399E"/>
    <w:rsid w:val="00F66366"/>
    <w:rsid w:val="00F66460"/>
    <w:rsid w:val="00F66CD0"/>
    <w:rsid w:val="00F66CDF"/>
    <w:rsid w:val="00F7313F"/>
    <w:rsid w:val="00F7371D"/>
    <w:rsid w:val="00F777E6"/>
    <w:rsid w:val="00F85288"/>
    <w:rsid w:val="00F865E6"/>
    <w:rsid w:val="00F9197A"/>
    <w:rsid w:val="00F95177"/>
    <w:rsid w:val="00F96790"/>
    <w:rsid w:val="00F97589"/>
    <w:rsid w:val="00FB0665"/>
    <w:rsid w:val="00FC77CB"/>
    <w:rsid w:val="00FD10D7"/>
    <w:rsid w:val="00FD4BE5"/>
    <w:rsid w:val="00FD740D"/>
    <w:rsid w:val="00FE6FE1"/>
    <w:rsid w:val="00FE7E41"/>
    <w:rsid w:val="0237DDBD"/>
    <w:rsid w:val="0570046B"/>
    <w:rsid w:val="07D3965C"/>
    <w:rsid w:val="0F8479F2"/>
    <w:rsid w:val="16D6DAC4"/>
    <w:rsid w:val="1906AC95"/>
    <w:rsid w:val="1B36BF36"/>
    <w:rsid w:val="1BCEC52B"/>
    <w:rsid w:val="1DFF7813"/>
    <w:rsid w:val="1F7298E2"/>
    <w:rsid w:val="22AA39A4"/>
    <w:rsid w:val="239DFC97"/>
    <w:rsid w:val="26D59D59"/>
    <w:rsid w:val="2BA90E7C"/>
    <w:rsid w:val="2FDBC744"/>
    <w:rsid w:val="3D5E8CA2"/>
    <w:rsid w:val="43C52306"/>
    <w:rsid w:val="44E8A6C0"/>
    <w:rsid w:val="467B58A3"/>
    <w:rsid w:val="49D1F6F9"/>
    <w:rsid w:val="4A40BFA3"/>
    <w:rsid w:val="4B851897"/>
    <w:rsid w:val="4E295F23"/>
    <w:rsid w:val="4F33D7CE"/>
    <w:rsid w:val="4F89EB8A"/>
    <w:rsid w:val="51CB5F2E"/>
    <w:rsid w:val="530609CD"/>
    <w:rsid w:val="5512D280"/>
    <w:rsid w:val="5B821404"/>
    <w:rsid w:val="5CA45D44"/>
    <w:rsid w:val="5F298486"/>
    <w:rsid w:val="6158EEDD"/>
    <w:rsid w:val="63EE7E4B"/>
    <w:rsid w:val="64321B8B"/>
    <w:rsid w:val="64345800"/>
    <w:rsid w:val="661CB93D"/>
    <w:rsid w:val="665EB0CC"/>
    <w:rsid w:val="6AC40A63"/>
    <w:rsid w:val="79398ED0"/>
    <w:rsid w:val="7947D4C1"/>
    <w:rsid w:val="7A841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9D69"/>
  <w15:docId w15:val="{F0E36316-7239-47FB-BC63-10BF61A3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52"/>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styleId="UnresolvedMention">
    <w:name w:val="Unresolved Mention"/>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 w:type="table" w:customStyle="1" w:styleId="TableGrid1">
    <w:name w:val="Table Grid1"/>
    <w:basedOn w:val="TableNormal"/>
    <w:next w:val="TableGrid"/>
    <w:uiPriority w:val="39"/>
    <w:rsid w:val="002942A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121"/>
    <w:pPr>
      <w:widowControl/>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C3D09"/>
    <w:rPr>
      <w:b/>
      <w:bCs/>
    </w:rPr>
  </w:style>
  <w:style w:type="paragraph" w:styleId="Revision">
    <w:name w:val="Revision"/>
    <w:hidden/>
    <w:uiPriority w:val="99"/>
    <w:semiHidden/>
    <w:rsid w:val="00725076"/>
    <w:pPr>
      <w:spacing w:after="0" w:line="240" w:lineRule="auto"/>
    </w:pPr>
  </w:style>
  <w:style w:type="paragraph" w:styleId="NoSpacing">
    <w:name w:val="No Spacing"/>
    <w:uiPriority w:val="1"/>
    <w:qFormat/>
    <w:rsid w:val="00D6172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886">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902982505">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1560558601">
      <w:bodyDiv w:val="1"/>
      <w:marLeft w:val="0"/>
      <w:marRight w:val="0"/>
      <w:marTop w:val="0"/>
      <w:marBottom w:val="0"/>
      <w:divBdr>
        <w:top w:val="none" w:sz="0" w:space="0" w:color="auto"/>
        <w:left w:val="none" w:sz="0" w:space="0" w:color="auto"/>
        <w:bottom w:val="none" w:sz="0" w:space="0" w:color="auto"/>
        <w:right w:val="none" w:sz="0" w:space="0" w:color="auto"/>
      </w:divBdr>
    </w:div>
    <w:div w:id="1841041563">
      <w:bodyDiv w:val="1"/>
      <w:marLeft w:val="0"/>
      <w:marRight w:val="0"/>
      <w:marTop w:val="0"/>
      <w:marBottom w:val="0"/>
      <w:divBdr>
        <w:top w:val="none" w:sz="0" w:space="0" w:color="auto"/>
        <w:left w:val="none" w:sz="0" w:space="0" w:color="auto"/>
        <w:bottom w:val="none" w:sz="0" w:space="0" w:color="auto"/>
        <w:right w:val="none" w:sz="0" w:space="0" w:color="auto"/>
      </w:divBdr>
    </w:div>
    <w:div w:id="19023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hmoud.Aladawi@map-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d89fe36d28fc4b05" Type="http://schemas.microsoft.com/office/2019/09/relationships/intelligence" Target="intelligenc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ap.org.uk&#1575;&#1604;&#1605;&#1608;&#1602;&#1593;" TargetMode="External"/><Relationship Id="rId1" Type="http://schemas.openxmlformats.org/officeDocument/2006/relationships/hyperlink" Target="http://www.map.org.uk&#1575;&#1604;&#1605;&#1608;&#1602;&#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2c8c16-cd9a-456b-9133-09fbd5013c7f" xsi:nil="true"/>
    <lcf76f155ced4ddcb4097134ff3c332f xmlns="282424ab-ee71-4938-87b8-ce84e90cbc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F4572AE968D741A805C26AF541CAB5" ma:contentTypeVersion="17" ma:contentTypeDescription="Create a new document." ma:contentTypeScope="" ma:versionID="b3da3949e86a34c7c05420943acf11f9">
  <xsd:schema xmlns:xsd="http://www.w3.org/2001/XMLSchema" xmlns:xs="http://www.w3.org/2001/XMLSchema" xmlns:p="http://schemas.microsoft.com/office/2006/metadata/properties" xmlns:ns2="282424ab-ee71-4938-87b8-ce84e90cbcea" xmlns:ns3="ef2c8c16-cd9a-456b-9133-09fbd5013c7f" targetNamespace="http://schemas.microsoft.com/office/2006/metadata/properties" ma:root="true" ma:fieldsID="ad3e5f0cd18fe11f75ada8823ca9670d" ns2:_="" ns3:_="">
    <xsd:import namespace="282424ab-ee71-4938-87b8-ce84e90cbcea"/>
    <xsd:import namespace="ef2c8c16-cd9a-456b-9133-09fbd5013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424ab-ee71-4938-87b8-ce84e90cb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f144e4-b8e3-4647-b02b-c8e1134a07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c8c16-cd9a-456b-9133-09fbd5013c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2bacfc-c9a2-444c-b307-e1a6cb1b16c1}" ma:internalName="TaxCatchAll" ma:showField="CatchAllData" ma:web="ef2c8c16-cd9a-456b-9133-09fbd5013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C67C0-E2D8-4111-962E-6A803F265C69}">
  <ds:schemaRefs>
    <ds:schemaRef ds:uri="http://schemas.microsoft.com/sharepoint/v3/contenttype/forms"/>
  </ds:schemaRefs>
</ds:datastoreItem>
</file>

<file path=customXml/itemProps2.xml><?xml version="1.0" encoding="utf-8"?>
<ds:datastoreItem xmlns:ds="http://schemas.openxmlformats.org/officeDocument/2006/customXml" ds:itemID="{46478B16-A1EA-45E9-B0FF-786210FD06A6}">
  <ds:schemaRefs>
    <ds:schemaRef ds:uri="http://schemas.openxmlformats.org/officeDocument/2006/bibliography"/>
  </ds:schemaRefs>
</ds:datastoreItem>
</file>

<file path=customXml/itemProps3.xml><?xml version="1.0" encoding="utf-8"?>
<ds:datastoreItem xmlns:ds="http://schemas.openxmlformats.org/officeDocument/2006/customXml" ds:itemID="{740853CE-788A-4648-B656-CAB8B79183B3}">
  <ds:schemaRefs>
    <ds:schemaRef ds:uri="http://schemas.microsoft.com/office/2006/metadata/properties"/>
    <ds:schemaRef ds:uri="http://schemas.microsoft.com/office/infopath/2007/PartnerControls"/>
    <ds:schemaRef ds:uri="ef2c8c16-cd9a-456b-9133-09fbd5013c7f"/>
    <ds:schemaRef ds:uri="282424ab-ee71-4938-87b8-ce84e90cbcea"/>
  </ds:schemaRefs>
</ds:datastoreItem>
</file>

<file path=customXml/itemProps4.xml><?xml version="1.0" encoding="utf-8"?>
<ds:datastoreItem xmlns:ds="http://schemas.openxmlformats.org/officeDocument/2006/customXml" ds:itemID="{3EBE8F4A-E95E-4729-AD46-CA167436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424ab-ee71-4938-87b8-ce84e90cbcea"/>
    <ds:schemaRef ds:uri="ef2c8c16-cd9a-456b-9133-09fbd5013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Shaaban</dc:creator>
  <cp:lastModifiedBy>Hanin Shaaban</cp:lastModifiedBy>
  <cp:revision>2</cp:revision>
  <cp:lastPrinted>2021-11-12T12:53:00Z</cp:lastPrinted>
  <dcterms:created xsi:type="dcterms:W3CDTF">2024-02-12T07:36:00Z</dcterms:created>
  <dcterms:modified xsi:type="dcterms:W3CDTF">2024-0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572AE968D741A805C26AF541CAB5</vt:lpwstr>
  </property>
  <property fmtid="{D5CDD505-2E9C-101B-9397-08002B2CF9AE}" pid="3" name="MediaServiceImageTags">
    <vt:lpwstr/>
  </property>
</Properties>
</file>